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AF5" w:rsidRDefault="008442CD">
      <w:pPr>
        <w:spacing w:after="0" w:line="259" w:lineRule="auto"/>
        <w:ind w:left="-5" w:right="153"/>
      </w:pPr>
      <w:r>
        <w:rPr>
          <w:b/>
          <w:color w:val="243E96"/>
          <w:sz w:val="32"/>
        </w:rPr>
        <w:t xml:space="preserve">What is Acute Kidney Injury (AKI)? </w:t>
      </w:r>
    </w:p>
    <w:p w:rsidR="00C93AF5" w:rsidRDefault="008442CD">
      <w:pPr>
        <w:ind w:left="14" w:right="153"/>
      </w:pPr>
      <w:r>
        <w:t xml:space="preserve">Acute kidney injury, often referred to as AKI, is a sudden and recent reduction in a person’s kidney function. Acute kidney injury can be caused by a number of things such as:  </w:t>
      </w:r>
    </w:p>
    <w:tbl>
      <w:tblPr>
        <w:tblStyle w:val="TableGrid"/>
        <w:tblW w:w="11105" w:type="dxa"/>
        <w:tblInd w:w="-36" w:type="dxa"/>
        <w:tblCellMar>
          <w:left w:w="36" w:type="dxa"/>
          <w:right w:w="7" w:type="dxa"/>
        </w:tblCellMar>
        <w:tblLook w:val="04A0" w:firstRow="1" w:lastRow="0" w:firstColumn="1" w:lastColumn="0" w:noHBand="0" w:noVBand="1"/>
      </w:tblPr>
      <w:tblGrid>
        <w:gridCol w:w="2989"/>
        <w:gridCol w:w="170"/>
        <w:gridCol w:w="2412"/>
        <w:gridCol w:w="171"/>
        <w:gridCol w:w="1810"/>
        <w:gridCol w:w="171"/>
        <w:gridCol w:w="3382"/>
      </w:tblGrid>
      <w:tr w:rsidR="00C93AF5" w:rsidTr="00A21905">
        <w:trPr>
          <w:trHeight w:val="958"/>
        </w:trPr>
        <w:tc>
          <w:tcPr>
            <w:tcW w:w="2988" w:type="dxa"/>
            <w:tcBorders>
              <w:top w:val="single" w:sz="12" w:space="0" w:color="0072C6"/>
              <w:left w:val="single" w:sz="12" w:space="0" w:color="0072C6"/>
              <w:bottom w:val="single" w:sz="12" w:space="0" w:color="0072C6"/>
              <w:right w:val="single" w:sz="12" w:space="0" w:color="0072C6"/>
            </w:tcBorders>
            <w:shd w:val="clear" w:color="auto" w:fill="0872C6"/>
          </w:tcPr>
          <w:p w:rsidR="00C93AF5" w:rsidRDefault="008442CD" w:rsidP="00686617">
            <w:pPr>
              <w:spacing w:after="0" w:line="259" w:lineRule="auto"/>
              <w:ind w:left="0" w:firstLine="0"/>
            </w:pPr>
            <w:r>
              <w:t xml:space="preserve"> </w:t>
            </w: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8290</wp:posOffset>
                      </wp:positionH>
                      <wp:positionV relativeFrom="paragraph">
                        <wp:posOffset>58719</wp:posOffset>
                      </wp:positionV>
                      <wp:extent cx="241402" cy="558998"/>
                      <wp:effectExtent l="0" t="0" r="0" b="0"/>
                      <wp:wrapSquare wrapText="bothSides"/>
                      <wp:docPr id="4341" name="Group 43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1402" cy="558998"/>
                                <a:chOff x="0" y="0"/>
                                <a:chExt cx="241402" cy="558998"/>
                              </a:xfrm>
                            </wpg:grpSpPr>
                            <wps:wsp>
                              <wps:cNvPr id="102" name="Rectangle 102"/>
                              <wps:cNvSpPr/>
                              <wps:spPr>
                                <a:xfrm>
                                  <a:off x="0" y="0"/>
                                  <a:ext cx="321064" cy="74346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93AF5" w:rsidRDefault="008442C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Garamond" w:eastAsia="Garamond" w:hAnsi="Garamond" w:cs="Garamond"/>
                                        <w:b/>
                                        <w:color w:val="FFC000"/>
                                        <w:sz w:val="9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4341" o:spid="_x0000_s1026" style="position:absolute;margin-left:3pt;margin-top:4.6pt;width:19pt;height:44pt;z-index:251658240" coordsize="2414,5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">
                      <v:rect id="Rectangle 102" o:spid="_x0000_s1027" style="position:absolute;width:3210;height:7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        <v:textbox inset="0,0,0,0">
                          <w:txbxContent>
                            <w:p w:rsidR="00C93AF5" w:rsidRDefault="008442C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Garamond" w:eastAsia="Garamond" w:hAnsi="Garamond" w:cs="Garamond"/>
                                  <w:b/>
                                  <w:color w:val="FFC000"/>
                                  <w:sz w:val="96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  <w:r>
              <w:rPr>
                <w:b/>
                <w:color w:val="FFFFFF"/>
              </w:rPr>
              <w:t xml:space="preserve">Stress on the </w:t>
            </w:r>
            <w:r>
              <w:t xml:space="preserve"> </w:t>
            </w:r>
            <w:r>
              <w:rPr>
                <w:rFonts w:ascii="Garamond" w:eastAsia="Garamond" w:hAnsi="Garamond" w:cs="Garamond"/>
                <w:b/>
                <w:color w:val="FFC000"/>
                <w:sz w:val="96"/>
              </w:rPr>
              <w:t xml:space="preserve"> </w:t>
            </w:r>
          </w:p>
          <w:p w:rsidR="00C93AF5" w:rsidRDefault="008442CD" w:rsidP="00686617">
            <w:pPr>
              <w:spacing w:after="0" w:line="259" w:lineRule="auto"/>
              <w:ind w:left="0" w:firstLine="0"/>
            </w:pPr>
            <w:r>
              <w:t xml:space="preserve"> </w:t>
            </w:r>
            <w:r>
              <w:rPr>
                <w:b/>
                <w:color w:val="FFFFFF"/>
              </w:rPr>
              <w:t xml:space="preserve">kidneys due to illness or infection </w:t>
            </w:r>
          </w:p>
          <w:p w:rsidR="00C93AF5" w:rsidRDefault="008442CD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70" w:type="dxa"/>
            <w:tcBorders>
              <w:top w:val="nil"/>
              <w:left w:val="single" w:sz="12" w:space="0" w:color="0072C6"/>
              <w:bottom w:val="nil"/>
              <w:right w:val="single" w:sz="12" w:space="0" w:color="0072C6"/>
            </w:tcBorders>
          </w:tcPr>
          <w:p w:rsidR="00C93AF5" w:rsidRDefault="00C93AF5">
            <w:pPr>
              <w:spacing w:after="160" w:line="259" w:lineRule="auto"/>
              <w:ind w:left="0" w:firstLine="0"/>
            </w:pPr>
          </w:p>
        </w:tc>
        <w:tc>
          <w:tcPr>
            <w:tcW w:w="2412" w:type="dxa"/>
            <w:tcBorders>
              <w:top w:val="single" w:sz="12" w:space="0" w:color="0072C6"/>
              <w:left w:val="single" w:sz="12" w:space="0" w:color="0072C6"/>
              <w:bottom w:val="single" w:sz="12" w:space="0" w:color="0072C6"/>
              <w:right w:val="single" w:sz="12" w:space="0" w:color="0072C6"/>
            </w:tcBorders>
            <w:shd w:val="clear" w:color="auto" w:fill="0872C6"/>
          </w:tcPr>
          <w:p w:rsidR="00C93AF5" w:rsidRDefault="008442CD" w:rsidP="00686617">
            <w:pPr>
              <w:spacing w:after="230" w:line="259" w:lineRule="auto"/>
              <w:ind w:left="0" w:firstLine="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2235</wp:posOffset>
                      </wp:positionH>
                      <wp:positionV relativeFrom="page">
                        <wp:posOffset>0</wp:posOffset>
                      </wp:positionV>
                      <wp:extent cx="302400" cy="514800"/>
                      <wp:effectExtent l="0" t="0" r="0" b="0"/>
                      <wp:wrapSquare wrapText="bothSides"/>
                      <wp:docPr id="4342" name="Group 43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2400" cy="514800"/>
                                <a:chOff x="-1" y="1"/>
                                <a:chExt cx="303565" cy="514350"/>
                              </a:xfrm>
                            </wpg:grpSpPr>
                            <wps:wsp>
                              <wps:cNvPr id="109" name="Rectangle 109"/>
                              <wps:cNvSpPr/>
                              <wps:spPr>
                                <a:xfrm>
                                  <a:off x="-1" y="1"/>
                                  <a:ext cx="303565" cy="5143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93AF5" w:rsidRDefault="008442C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Garamond" w:eastAsia="Garamond" w:hAnsi="Garamond" w:cs="Garamond"/>
                                        <w:b/>
                                        <w:color w:val="FFC000"/>
                                        <w:sz w:val="96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4342" o:spid="_x0000_s1028" style="position:absolute;margin-left:8.05pt;margin-top:0;width:23.8pt;height:40.55pt;z-index:251659264;mso-position-vertical-relative:page;mso-width-relative:margin;mso-height-relative:margin" coordorigin="-1,1" coordsize="303565,51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">
                      <v:rect id="Rectangle 109" o:spid="_x0000_s1029" style="position:absolute;left:-1;top:1;width:303565;height:514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XX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uDvmXCBXN0BAAD//wMAUEsBAi0AFAAGAAgAAAAhANvh9svuAAAAhQEAABMAAAAAAAAAAAAA&#10;AAAAAAAAAFtDb250ZW50X1R5cGVzXS54bWxQSwECLQAUAAYACAAAACEAWvQsW78AAAAVAQAACwAA&#10;AAAAAAAAAAAAAAAfAQAAX3JlbHMvLnJlbHNQSwECLQAUAAYACAAAACEAXgFF18MAAADcAAAADwAA&#10;AAAAAAAAAAAAAAAHAgAAZHJzL2Rvd25yZXYueG1sUEsFBgAAAAADAAMAtwAAAPcCAAAAAA==&#10;" filled="f" stroked="f">
                        <v:textbox inset="0,0,0,0">
                          <w:txbxContent>
                            <w:p w:rsidR="00C93AF5" w:rsidRDefault="008442C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Garamond" w:eastAsia="Garamond" w:hAnsi="Garamond" w:cs="Garamond"/>
                                  <w:b/>
                                  <w:color w:val="FFC000"/>
                                  <w:sz w:val="96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wrap type="square" anchory="page"/>
                    </v:group>
                  </w:pict>
                </mc:Fallback>
              </mc:AlternateContent>
            </w:r>
            <w:r>
              <w:rPr>
                <w:b/>
                <w:color w:val="FFFFFF"/>
              </w:rPr>
              <w:t>Severe</w:t>
            </w:r>
            <w:r w:rsidR="00686617">
              <w:rPr>
                <w:b/>
                <w:color w:val="FFFFFF"/>
              </w:rPr>
              <w:t xml:space="preserve">          d</w:t>
            </w:r>
            <w:r>
              <w:rPr>
                <w:b/>
                <w:color w:val="FFFFFF"/>
              </w:rPr>
              <w:t xml:space="preserve">ehydration </w:t>
            </w:r>
          </w:p>
        </w:tc>
        <w:tc>
          <w:tcPr>
            <w:tcW w:w="171" w:type="dxa"/>
            <w:tcBorders>
              <w:top w:val="nil"/>
              <w:left w:val="single" w:sz="12" w:space="0" w:color="0072C6"/>
              <w:bottom w:val="nil"/>
              <w:right w:val="single" w:sz="12" w:space="0" w:color="0072C6"/>
            </w:tcBorders>
          </w:tcPr>
          <w:p w:rsidR="00C93AF5" w:rsidRDefault="00C93AF5">
            <w:pPr>
              <w:spacing w:after="160" w:line="259" w:lineRule="auto"/>
              <w:ind w:left="0" w:firstLine="0"/>
            </w:pPr>
          </w:p>
        </w:tc>
        <w:tc>
          <w:tcPr>
            <w:tcW w:w="1810" w:type="dxa"/>
            <w:tcBorders>
              <w:top w:val="single" w:sz="12" w:space="0" w:color="0072C6"/>
              <w:left w:val="single" w:sz="12" w:space="0" w:color="0072C6"/>
              <w:bottom w:val="single" w:sz="12" w:space="0" w:color="0072C6"/>
              <w:right w:val="single" w:sz="12" w:space="0" w:color="0072C6"/>
            </w:tcBorders>
            <w:shd w:val="clear" w:color="auto" w:fill="0872C6"/>
          </w:tcPr>
          <w:p w:rsidR="00C93AF5" w:rsidRDefault="008442CD" w:rsidP="00686617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4605</wp:posOffset>
                      </wp:positionH>
                      <wp:positionV relativeFrom="page">
                        <wp:posOffset>17780</wp:posOffset>
                      </wp:positionV>
                      <wp:extent cx="304800" cy="635000"/>
                      <wp:effectExtent l="0" t="0" r="0" b="0"/>
                      <wp:wrapSquare wrapText="bothSides"/>
                      <wp:docPr id="4343" name="Group 43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4800" cy="635000"/>
                                <a:chOff x="-25350" y="-101382"/>
                                <a:chExt cx="405600" cy="844850"/>
                              </a:xfrm>
                            </wpg:grpSpPr>
                            <wps:wsp>
                              <wps:cNvPr id="125" name="Rectangle 125"/>
                              <wps:cNvSpPr/>
                              <wps:spPr>
                                <a:xfrm>
                                  <a:off x="-25350" y="-101382"/>
                                  <a:ext cx="405600" cy="8448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93AF5" w:rsidRDefault="008442C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Garamond" w:eastAsia="Garamond" w:hAnsi="Garamond" w:cs="Garamond"/>
                                        <w:b/>
                                        <w:color w:val="FFC000"/>
                                        <w:sz w:val="96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4343" o:spid="_x0000_s1030" style="position:absolute;margin-left:1.15pt;margin-top:1.4pt;width:24pt;height:50pt;z-index:251660288;mso-position-vertical-relative:page;mso-width-relative:margin;mso-height-relative:margin" coordorigin="-253,-1013" coordsize="4056,8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">
                      <v:rect id="Rectangle 125" o:spid="_x0000_s1031" style="position:absolute;left:-253;top:-1013;width:4055;height:8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          <v:textbox inset="0,0,0,0">
                          <w:txbxContent>
                            <w:p w:rsidR="00C93AF5" w:rsidRDefault="008442C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Garamond" w:eastAsia="Garamond" w:hAnsi="Garamond" w:cs="Garamond"/>
                                  <w:b/>
                                  <w:color w:val="FFC000"/>
                                  <w:sz w:val="96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w10:wrap type="square" anchory="page"/>
                    </v:group>
                  </w:pict>
                </mc:Fallback>
              </mc:AlternateContent>
            </w:r>
            <w:r>
              <w:rPr>
                <w:b/>
                <w:color w:val="FFFFFF"/>
              </w:rPr>
              <w:t xml:space="preserve">Damage </w:t>
            </w:r>
            <w:r w:rsidR="00686617">
              <w:rPr>
                <w:b/>
                <w:color w:val="FFFFFF"/>
              </w:rPr>
              <w:t>to the</w:t>
            </w:r>
          </w:p>
          <w:p w:rsidR="00C93AF5" w:rsidRDefault="008442CD" w:rsidP="00686617">
            <w:pPr>
              <w:spacing w:after="0" w:line="259" w:lineRule="auto"/>
              <w:ind w:left="20" w:right="43" w:firstLine="0"/>
            </w:pPr>
            <w:r>
              <w:rPr>
                <w:b/>
                <w:color w:val="FFFFFF"/>
              </w:rPr>
              <w:t>kidney</w:t>
            </w:r>
            <w:r>
              <w:rPr>
                <w:b/>
                <w:color w:val="FFFFFF"/>
                <w:sz w:val="37"/>
                <w:vertAlign w:val="subscript"/>
              </w:rPr>
              <w:t xml:space="preserve"> </w:t>
            </w:r>
          </w:p>
        </w:tc>
        <w:tc>
          <w:tcPr>
            <w:tcW w:w="171" w:type="dxa"/>
            <w:tcBorders>
              <w:top w:val="nil"/>
              <w:left w:val="single" w:sz="12" w:space="0" w:color="0072C6"/>
              <w:bottom w:val="nil"/>
              <w:right w:val="single" w:sz="12" w:space="0" w:color="0072C6"/>
            </w:tcBorders>
          </w:tcPr>
          <w:p w:rsidR="00C93AF5" w:rsidRDefault="00C93AF5">
            <w:pPr>
              <w:spacing w:after="160" w:line="259" w:lineRule="auto"/>
              <w:ind w:left="0" w:firstLine="0"/>
            </w:pPr>
          </w:p>
        </w:tc>
        <w:tc>
          <w:tcPr>
            <w:tcW w:w="3381" w:type="dxa"/>
            <w:tcBorders>
              <w:top w:val="single" w:sz="12" w:space="0" w:color="0072C6"/>
              <w:left w:val="single" w:sz="12" w:space="0" w:color="0072C6"/>
              <w:bottom w:val="single" w:sz="12" w:space="0" w:color="0072C6"/>
              <w:right w:val="single" w:sz="12" w:space="0" w:color="0072C6"/>
            </w:tcBorders>
            <w:shd w:val="clear" w:color="auto" w:fill="0872C6"/>
          </w:tcPr>
          <w:p w:rsidR="00C93AF5" w:rsidRDefault="008442CD">
            <w:pPr>
              <w:spacing w:after="0" w:line="259" w:lineRule="auto"/>
              <w:ind w:left="21" w:right="250" w:firstLine="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65406</wp:posOffset>
                      </wp:positionV>
                      <wp:extent cx="399098" cy="771780"/>
                      <wp:effectExtent l="0" t="0" r="0" b="0"/>
                      <wp:wrapSquare wrapText="bothSides"/>
                      <wp:docPr id="4344" name="Group 43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9098" cy="771780"/>
                                <a:chOff x="-19050" y="-28574"/>
                                <a:chExt cx="399098" cy="771780"/>
                              </a:xfrm>
                            </wpg:grpSpPr>
                            <wps:wsp>
                              <wps:cNvPr id="117" name="Rectangle 117"/>
                              <wps:cNvSpPr/>
                              <wps:spPr>
                                <a:xfrm>
                                  <a:off x="-19050" y="-28574"/>
                                  <a:ext cx="399098" cy="7717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C93AF5" w:rsidRDefault="008442CD">
                                    <w:pPr>
                                      <w:spacing w:after="160" w:line="259" w:lineRule="auto"/>
                                      <w:ind w:left="0" w:firstLine="0"/>
                                    </w:pPr>
                                    <w:r>
                                      <w:rPr>
                                        <w:rFonts w:ascii="Garamond" w:eastAsia="Garamond" w:hAnsi="Garamond" w:cs="Garamond"/>
                                        <w:b/>
                                        <w:color w:val="FFC000"/>
                                        <w:sz w:val="96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id="Group 4344" o:spid="_x0000_s1032" style="position:absolute;left:0;text-align:left;margin-left:1.1pt;margin-top:5.15pt;width:31.45pt;height:60.75pt;z-index:251661312;mso-width-relative:margin;mso-height-relative:margin" coordorigin="-190,-285" coordsize="3990,7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">
                      <v:rect id="Rectangle 117" o:spid="_x0000_s1033" style="position:absolute;left:-190;top:-285;width:3990;height:7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        <v:textbox inset="0,0,0,0">
                          <w:txbxContent>
                            <w:p w:rsidR="00C93AF5" w:rsidRDefault="008442C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Garamond" w:eastAsia="Garamond" w:hAnsi="Garamond" w:cs="Garamond"/>
                                  <w:b/>
                                  <w:color w:val="FFC000"/>
                                  <w:sz w:val="96"/>
                                </w:rPr>
                                <w:t>4</w:t>
                              </w:r>
                            </w:p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  <w:r>
              <w:rPr>
                <w:b/>
                <w:color w:val="FFFFFF"/>
              </w:rPr>
              <w:t>Side effects of some</w:t>
            </w:r>
            <w:r>
              <w:rPr>
                <w:rFonts w:ascii="Garamond" w:eastAsia="Garamond" w:hAnsi="Garamond" w:cs="Garamond"/>
                <w:b/>
                <w:color w:val="FFC000"/>
                <w:sz w:val="96"/>
              </w:rPr>
              <w:t xml:space="preserve"> </w:t>
            </w:r>
            <w:r>
              <w:rPr>
                <w:b/>
                <w:color w:val="FFFFFF"/>
              </w:rPr>
              <w:t xml:space="preserve">drugs when a person </w:t>
            </w:r>
            <w:r w:rsidR="00686617">
              <w:rPr>
                <w:b/>
                <w:color w:val="FFFFFF"/>
              </w:rPr>
              <w:t>is unwell</w:t>
            </w:r>
          </w:p>
        </w:tc>
      </w:tr>
    </w:tbl>
    <w:p w:rsidR="00C93AF5" w:rsidRDefault="008442CD" w:rsidP="00686617">
      <w:pPr>
        <w:spacing w:after="101" w:line="259" w:lineRule="auto"/>
        <w:ind w:left="0" w:right="2864" w:firstLine="0"/>
      </w:pPr>
      <w:r>
        <w:rPr>
          <w:sz w:val="12"/>
        </w:rPr>
        <w:t xml:space="preserve"> </w:t>
      </w:r>
      <w:r>
        <w:t xml:space="preserve">AKI is common, serious and harmful; however, you can take steps to prevent it by understanding what it is and what you can do to reduce the risk.  </w:t>
      </w:r>
    </w:p>
    <w:p w:rsidR="005A2B53" w:rsidRDefault="005A2B53" w:rsidP="00A21905">
      <w:pPr>
        <w:spacing w:after="0" w:line="259" w:lineRule="auto"/>
        <w:ind w:left="0" w:firstLine="0"/>
      </w:pPr>
    </w:p>
    <w:p w:rsidR="00C93AF5" w:rsidRDefault="008442CD" w:rsidP="00A21905">
      <w:pPr>
        <w:spacing w:after="0" w:line="259" w:lineRule="auto"/>
        <w:ind w:left="0" w:firstLine="0"/>
      </w:pPr>
      <w:r>
        <w:t xml:space="preserve"> </w:t>
      </w:r>
      <w:r>
        <w:rPr>
          <w:b/>
          <w:color w:val="243E96"/>
          <w:sz w:val="32"/>
        </w:rPr>
        <w:t xml:space="preserve">Who is at risk of AKI?  </w:t>
      </w:r>
    </w:p>
    <w:p w:rsidR="00C93AF5" w:rsidRDefault="008442CD" w:rsidP="00A21905">
      <w:pPr>
        <w:spacing w:after="0"/>
        <w:ind w:left="14" w:right="153"/>
      </w:pPr>
      <w:r>
        <w:t xml:space="preserve">Some </w:t>
      </w:r>
      <w:r w:rsidR="008C0756">
        <w:t>patients</w:t>
      </w:r>
      <w:r>
        <w:t xml:space="preserve"> are at higher risk of getting AKI. The risk factors include:  </w:t>
      </w:r>
    </w:p>
    <w:tbl>
      <w:tblPr>
        <w:tblStyle w:val="TableGrid"/>
        <w:tblW w:w="11105" w:type="dxa"/>
        <w:tblInd w:w="-52" w:type="dxa"/>
        <w:tblCellMar>
          <w:left w:w="18" w:type="dxa"/>
          <w:right w:w="115" w:type="dxa"/>
        </w:tblCellMar>
        <w:tblLook w:val="04A0" w:firstRow="1" w:lastRow="0" w:firstColumn="1" w:lastColumn="0" w:noHBand="0" w:noVBand="1"/>
      </w:tblPr>
      <w:tblGrid>
        <w:gridCol w:w="3381"/>
        <w:gridCol w:w="193"/>
        <w:gridCol w:w="2334"/>
        <w:gridCol w:w="167"/>
        <w:gridCol w:w="5030"/>
      </w:tblGrid>
      <w:tr w:rsidR="00C93AF5">
        <w:trPr>
          <w:trHeight w:val="1207"/>
        </w:trPr>
        <w:tc>
          <w:tcPr>
            <w:tcW w:w="3381" w:type="dxa"/>
            <w:tcBorders>
              <w:top w:val="single" w:sz="12" w:space="0" w:color="0072C6"/>
              <w:left w:val="single" w:sz="12" w:space="0" w:color="0072C6"/>
              <w:bottom w:val="single" w:sz="12" w:space="0" w:color="0072C6"/>
              <w:right w:val="single" w:sz="12" w:space="0" w:color="0072C6"/>
            </w:tcBorders>
            <w:shd w:val="clear" w:color="auto" w:fill="0872C6"/>
            <w:vAlign w:val="center"/>
          </w:tcPr>
          <w:p w:rsidR="00C93AF5" w:rsidRDefault="008442CD" w:rsidP="00F21AD0">
            <w:pPr>
              <w:spacing w:after="0" w:line="259" w:lineRule="auto"/>
              <w:ind w:left="0" w:right="80" w:firstLine="0"/>
              <w:jc w:val="righ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4AD4A188" wp14:editId="5A45BA91">
                      <wp:simplePos x="0" y="0"/>
                      <wp:positionH relativeFrom="column">
                        <wp:posOffset>-246380</wp:posOffset>
                      </wp:positionH>
                      <wp:positionV relativeFrom="paragraph">
                        <wp:posOffset>-91440</wp:posOffset>
                      </wp:positionV>
                      <wp:extent cx="231775" cy="327660"/>
                      <wp:effectExtent l="0" t="0" r="0" b="0"/>
                      <wp:wrapSquare wrapText="bothSides"/>
                      <wp:docPr id="3867" name="Group 38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1775" cy="327660"/>
                                <a:chOff x="0" y="0"/>
                                <a:chExt cx="232061" cy="327787"/>
                              </a:xfrm>
                            </wpg:grpSpPr>
                            <wps:wsp>
                              <wps:cNvPr id="382" name="Shape 382"/>
                              <wps:cNvSpPr/>
                              <wps:spPr>
                                <a:xfrm>
                                  <a:off x="43834" y="0"/>
                                  <a:ext cx="188227" cy="1767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8227" h="176784">
                                      <a:moveTo>
                                        <a:pt x="77357" y="2006"/>
                                      </a:moveTo>
                                      <a:cubicBezTo>
                                        <a:pt x="88347" y="0"/>
                                        <a:pt x="99946" y="63"/>
                                        <a:pt x="111608" y="2540"/>
                                      </a:cubicBezTo>
                                      <a:cubicBezTo>
                                        <a:pt x="158242" y="12572"/>
                                        <a:pt x="188227" y="57404"/>
                                        <a:pt x="178562" y="102743"/>
                                      </a:cubicBezTo>
                                      <a:cubicBezTo>
                                        <a:pt x="168897" y="148082"/>
                                        <a:pt x="123266" y="176784"/>
                                        <a:pt x="76619" y="166751"/>
                                      </a:cubicBezTo>
                                      <a:cubicBezTo>
                                        <a:pt x="29972" y="156845"/>
                                        <a:pt x="0" y="112014"/>
                                        <a:pt x="9652" y="66675"/>
                                      </a:cubicBezTo>
                                      <a:cubicBezTo>
                                        <a:pt x="16900" y="32670"/>
                                        <a:pt x="44387" y="8025"/>
                                        <a:pt x="77357" y="20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00E3E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3" name="Shape 383"/>
                              <wps:cNvSpPr/>
                              <wps:spPr>
                                <a:xfrm>
                                  <a:off x="15907" y="151130"/>
                                  <a:ext cx="188227" cy="1766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8227" h="176657">
                                      <a:moveTo>
                                        <a:pt x="77359" y="2006"/>
                                      </a:moveTo>
                                      <a:cubicBezTo>
                                        <a:pt x="88348" y="0"/>
                                        <a:pt x="99946" y="64"/>
                                        <a:pt x="111608" y="2540"/>
                                      </a:cubicBezTo>
                                      <a:cubicBezTo>
                                        <a:pt x="158255" y="12573"/>
                                        <a:pt x="188227" y="57277"/>
                                        <a:pt x="178575" y="102743"/>
                                      </a:cubicBezTo>
                                      <a:cubicBezTo>
                                        <a:pt x="168910" y="148082"/>
                                        <a:pt x="123266" y="176657"/>
                                        <a:pt x="76619" y="166751"/>
                                      </a:cubicBezTo>
                                      <a:cubicBezTo>
                                        <a:pt x="29985" y="156845"/>
                                        <a:pt x="0" y="112014"/>
                                        <a:pt x="9665" y="66675"/>
                                      </a:cubicBezTo>
                                      <a:cubicBezTo>
                                        <a:pt x="16913" y="32671"/>
                                        <a:pt x="44393" y="8025"/>
                                        <a:pt x="77359" y="20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00E3E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4" name="Shape 384"/>
                              <wps:cNvSpPr/>
                              <wps:spPr>
                                <a:xfrm>
                                  <a:off x="103979" y="320544"/>
                                  <a:ext cx="15" cy="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5" h="4">
                                      <a:moveTo>
                                        <a:pt x="0" y="0"/>
                                      </a:moveTo>
                                      <a:lnTo>
                                        <a:pt x="15" y="4"/>
                                      </a:lnTo>
                                      <a:lnTo>
                                        <a:pt x="2" y="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00E3E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5" name="Shape 385"/>
                              <wps:cNvSpPr/>
                              <wps:spPr>
                                <a:xfrm>
                                  <a:off x="0" y="2661"/>
                                  <a:ext cx="149041" cy="3178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9041" h="317883">
                                      <a:moveTo>
                                        <a:pt x="125281" y="1036"/>
                                      </a:moveTo>
                                      <a:cubicBezTo>
                                        <a:pt x="133108" y="0"/>
                                        <a:pt x="141059" y="6"/>
                                        <a:pt x="149041" y="1149"/>
                                      </a:cubicBezTo>
                                      <a:cubicBezTo>
                                        <a:pt x="107321" y="33407"/>
                                        <a:pt x="77565" y="89033"/>
                                        <a:pt x="68701" y="151262"/>
                                      </a:cubicBezTo>
                                      <a:cubicBezTo>
                                        <a:pt x="62052" y="198031"/>
                                        <a:pt x="67741" y="244441"/>
                                        <a:pt x="84112" y="282672"/>
                                      </a:cubicBezTo>
                                      <a:lnTo>
                                        <a:pt x="103979" y="317883"/>
                                      </a:lnTo>
                                      <a:lnTo>
                                        <a:pt x="81146" y="311336"/>
                                      </a:lnTo>
                                      <a:cubicBezTo>
                                        <a:pt x="30551" y="289040"/>
                                        <a:pt x="0" y="219573"/>
                                        <a:pt x="10890" y="143008"/>
                                      </a:cubicBezTo>
                                      <a:cubicBezTo>
                                        <a:pt x="21769" y="66554"/>
                                        <a:pt x="70492" y="8282"/>
                                        <a:pt x="125281" y="103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00E3E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6" name="Shape 386"/>
                              <wps:cNvSpPr/>
                              <wps:spPr>
                                <a:xfrm>
                                  <a:off x="8515" y="64643"/>
                                  <a:ext cx="188227" cy="1766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8227" h="176657">
                                      <a:moveTo>
                                        <a:pt x="77359" y="2006"/>
                                      </a:moveTo>
                                      <a:cubicBezTo>
                                        <a:pt x="88348" y="0"/>
                                        <a:pt x="99946" y="64"/>
                                        <a:pt x="111608" y="2540"/>
                                      </a:cubicBezTo>
                                      <a:cubicBezTo>
                                        <a:pt x="158242" y="12446"/>
                                        <a:pt x="188227" y="57277"/>
                                        <a:pt x="178575" y="102616"/>
                                      </a:cubicBezTo>
                                      <a:cubicBezTo>
                                        <a:pt x="168897" y="147955"/>
                                        <a:pt x="123266" y="176657"/>
                                        <a:pt x="76619" y="166751"/>
                                      </a:cubicBezTo>
                                      <a:cubicBezTo>
                                        <a:pt x="29985" y="156845"/>
                                        <a:pt x="0" y="112014"/>
                                        <a:pt x="9652" y="66675"/>
                                      </a:cubicBezTo>
                                      <a:cubicBezTo>
                                        <a:pt x="16910" y="32671"/>
                                        <a:pt x="44392" y="8025"/>
                                        <a:pt x="77359" y="200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00E3E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7" name="Shape 387"/>
                              <wps:cNvSpPr/>
                              <wps:spPr>
                                <a:xfrm>
                                  <a:off x="147530" y="32638"/>
                                  <a:ext cx="17" cy="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" h="1">
                                      <a:moveTo>
                                        <a:pt x="17" y="0"/>
                                      </a:moveTo>
                                      <a:lnTo>
                                        <a:pt x="13" y="1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90155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8" name="Shape 388"/>
                              <wps:cNvSpPr/>
                              <wps:spPr>
                                <a:xfrm>
                                  <a:off x="147546" y="27844"/>
                                  <a:ext cx="75967" cy="957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5967" h="95727">
                                      <a:moveTo>
                                        <a:pt x="16424" y="417"/>
                                      </a:moveTo>
                                      <a:cubicBezTo>
                                        <a:pt x="33556" y="0"/>
                                        <a:pt x="51796" y="11049"/>
                                        <a:pt x="62150" y="29814"/>
                                      </a:cubicBezTo>
                                      <a:cubicBezTo>
                                        <a:pt x="75967" y="54959"/>
                                        <a:pt x="70519" y="84424"/>
                                        <a:pt x="50008" y="95727"/>
                                      </a:cubicBezTo>
                                      <a:cubicBezTo>
                                        <a:pt x="65541" y="81756"/>
                                        <a:pt x="67954" y="55594"/>
                                        <a:pt x="55736" y="33369"/>
                                      </a:cubicBezTo>
                                      <a:cubicBezTo>
                                        <a:pt x="46573" y="16701"/>
                                        <a:pt x="31124" y="5818"/>
                                        <a:pt x="15474" y="3776"/>
                                      </a:cubicBezTo>
                                      <a:lnTo>
                                        <a:pt x="0" y="4793"/>
                                      </a:lnTo>
                                      <a:lnTo>
                                        <a:pt x="16424" y="41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90155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9" name="Shape 389"/>
                              <wps:cNvSpPr/>
                              <wps:spPr>
                                <a:xfrm>
                                  <a:off x="108071" y="172974"/>
                                  <a:ext cx="84963" cy="864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4963" h="86487">
                                      <a:moveTo>
                                        <a:pt x="32714" y="2048"/>
                                      </a:moveTo>
                                      <a:cubicBezTo>
                                        <a:pt x="44640" y="3588"/>
                                        <a:pt x="56648" y="9716"/>
                                        <a:pt x="65913" y="20066"/>
                                      </a:cubicBezTo>
                                      <a:cubicBezTo>
                                        <a:pt x="84442" y="40767"/>
                                        <a:pt x="84963" y="70612"/>
                                        <a:pt x="67094" y="86487"/>
                                      </a:cubicBezTo>
                                      <a:cubicBezTo>
                                        <a:pt x="80581" y="69469"/>
                                        <a:pt x="78143" y="42926"/>
                                        <a:pt x="61366" y="24130"/>
                                      </a:cubicBezTo>
                                      <a:cubicBezTo>
                                        <a:pt x="44590" y="5335"/>
                                        <a:pt x="18517" y="0"/>
                                        <a:pt x="0" y="11557"/>
                                      </a:cubicBezTo>
                                      <a:cubicBezTo>
                                        <a:pt x="8941" y="3556"/>
                                        <a:pt x="20787" y="508"/>
                                        <a:pt x="32714" y="204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90155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0" name="Shape 390"/>
                              <wps:cNvSpPr/>
                              <wps:spPr>
                                <a:xfrm>
                                  <a:off x="106839" y="79629"/>
                                  <a:ext cx="87719" cy="1017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7719" h="101727">
                                      <a:moveTo>
                                        <a:pt x="18458" y="3042"/>
                                      </a:moveTo>
                                      <a:cubicBezTo>
                                        <a:pt x="37847" y="357"/>
                                        <a:pt x="58880" y="9906"/>
                                        <a:pt x="71234" y="28956"/>
                                      </a:cubicBezTo>
                                      <a:cubicBezTo>
                                        <a:pt x="87719" y="54356"/>
                                        <a:pt x="82537" y="86995"/>
                                        <a:pt x="59677" y="101727"/>
                                      </a:cubicBezTo>
                                      <a:cubicBezTo>
                                        <a:pt x="77889" y="85090"/>
                                        <a:pt x="80340" y="55753"/>
                                        <a:pt x="65430" y="32766"/>
                                      </a:cubicBezTo>
                                      <a:cubicBezTo>
                                        <a:pt x="50508" y="9779"/>
                                        <a:pt x="22708" y="0"/>
                                        <a:pt x="0" y="9906"/>
                                      </a:cubicBezTo>
                                      <a:cubicBezTo>
                                        <a:pt x="5715" y="6191"/>
                                        <a:pt x="11995" y="3937"/>
                                        <a:pt x="18458" y="304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90155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1" name="Shape 391"/>
                              <wps:cNvSpPr/>
                              <wps:spPr>
                                <a:xfrm>
                                  <a:off x="15665" y="49022"/>
                                  <a:ext cx="68771" cy="2023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8771" h="202311">
                                      <a:moveTo>
                                        <a:pt x="68771" y="3683"/>
                                      </a:moveTo>
                                      <a:cubicBezTo>
                                        <a:pt x="46584" y="15113"/>
                                        <a:pt x="27305" y="53213"/>
                                        <a:pt x="20904" y="98171"/>
                                      </a:cubicBezTo>
                                      <a:cubicBezTo>
                                        <a:pt x="14491" y="143256"/>
                                        <a:pt x="22390" y="185165"/>
                                        <a:pt x="40513" y="202311"/>
                                      </a:cubicBezTo>
                                      <a:cubicBezTo>
                                        <a:pt x="14643" y="198627"/>
                                        <a:pt x="0" y="151130"/>
                                        <a:pt x="7798" y="96393"/>
                                      </a:cubicBezTo>
                                      <a:cubicBezTo>
                                        <a:pt x="15608" y="41528"/>
                                        <a:pt x="42888" y="0"/>
                                        <a:pt x="68771" y="368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90155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2" name="Shape 392"/>
                              <wps:cNvSpPr/>
                              <wps:spPr>
                                <a:xfrm>
                                  <a:off x="117977" y="177173"/>
                                  <a:ext cx="70803" cy="1050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803" h="105021">
                                      <a:moveTo>
                                        <a:pt x="19859" y="957"/>
                                      </a:moveTo>
                                      <a:cubicBezTo>
                                        <a:pt x="39333" y="3826"/>
                                        <a:pt x="56642" y="18661"/>
                                        <a:pt x="62700" y="39997"/>
                                      </a:cubicBezTo>
                                      <a:cubicBezTo>
                                        <a:pt x="70803" y="68318"/>
                                        <a:pt x="55829" y="97528"/>
                                        <a:pt x="29286" y="105021"/>
                                      </a:cubicBezTo>
                                      <a:cubicBezTo>
                                        <a:pt x="50279" y="93210"/>
                                        <a:pt x="60198" y="67302"/>
                                        <a:pt x="53175" y="42664"/>
                                      </a:cubicBezTo>
                                      <a:cubicBezTo>
                                        <a:pt x="46139" y="18026"/>
                                        <a:pt x="24041" y="1262"/>
                                        <a:pt x="0" y="2278"/>
                                      </a:cubicBezTo>
                                      <a:cubicBezTo>
                                        <a:pt x="6636" y="373"/>
                                        <a:pt x="13368" y="0"/>
                                        <a:pt x="19859" y="95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977B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3" name="Shape 393"/>
                              <wps:cNvSpPr/>
                              <wps:spPr>
                                <a:xfrm>
                                  <a:off x="164649" y="181959"/>
                                  <a:ext cx="26" cy="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" h="32">
                                      <a:moveTo>
                                        <a:pt x="26" y="0"/>
                                      </a:moveTo>
                                      <a:lnTo>
                                        <a:pt x="13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977B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4" name="Shape 394"/>
                              <wps:cNvSpPr/>
                              <wps:spPr>
                                <a:xfrm>
                                  <a:off x="96387" y="82804"/>
                                  <a:ext cx="89610" cy="991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9610" h="99155">
                                      <a:moveTo>
                                        <a:pt x="37597" y="2508"/>
                                      </a:moveTo>
                                      <a:cubicBezTo>
                                        <a:pt x="50838" y="5016"/>
                                        <a:pt x="63741" y="12636"/>
                                        <a:pt x="73165" y="24765"/>
                                      </a:cubicBezTo>
                                      <a:cubicBezTo>
                                        <a:pt x="87309" y="43053"/>
                                        <a:pt x="89610" y="66342"/>
                                        <a:pt x="80778" y="83915"/>
                                      </a:cubicBezTo>
                                      <a:lnTo>
                                        <a:pt x="68288" y="99155"/>
                                      </a:lnTo>
                                      <a:lnTo>
                                        <a:pt x="74824" y="83524"/>
                                      </a:lnTo>
                                      <a:cubicBezTo>
                                        <a:pt x="78673" y="66897"/>
                                        <a:pt x="74479" y="48038"/>
                                        <a:pt x="62763" y="32893"/>
                                      </a:cubicBezTo>
                                      <a:cubicBezTo>
                                        <a:pt x="47142" y="12700"/>
                                        <a:pt x="21730" y="3810"/>
                                        <a:pt x="0" y="10922"/>
                                      </a:cubicBezTo>
                                      <a:cubicBezTo>
                                        <a:pt x="10776" y="2603"/>
                                        <a:pt x="24355" y="0"/>
                                        <a:pt x="37597" y="250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977B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5" name="Shape 395"/>
                              <wps:cNvSpPr/>
                              <wps:spPr>
                                <a:xfrm>
                                  <a:off x="151416" y="29678"/>
                                  <a:ext cx="65481" cy="9719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481" h="97194">
                                      <a:moveTo>
                                        <a:pt x="15346" y="665"/>
                                      </a:moveTo>
                                      <a:cubicBezTo>
                                        <a:pt x="31028" y="2659"/>
                                        <a:pt x="46834" y="15851"/>
                                        <a:pt x="54826" y="35472"/>
                                      </a:cubicBezTo>
                                      <a:cubicBezTo>
                                        <a:pt x="65481" y="61507"/>
                                        <a:pt x="58204" y="89194"/>
                                        <a:pt x="38583" y="97194"/>
                                      </a:cubicBezTo>
                                      <a:cubicBezTo>
                                        <a:pt x="48590" y="82844"/>
                                        <a:pt x="49721" y="60999"/>
                                        <a:pt x="41504" y="40807"/>
                                      </a:cubicBezTo>
                                      <a:cubicBezTo>
                                        <a:pt x="33299" y="20741"/>
                                        <a:pt x="17183" y="5882"/>
                                        <a:pt x="0" y="2580"/>
                                      </a:cubicBezTo>
                                      <a:cubicBezTo>
                                        <a:pt x="4905" y="579"/>
                                        <a:pt x="10119" y="0"/>
                                        <a:pt x="15346" y="66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977B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6" name="Shape 396"/>
                              <wps:cNvSpPr/>
                              <wps:spPr>
                                <a:xfrm>
                                  <a:off x="67506" y="261768"/>
                                  <a:ext cx="902" cy="6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2" h="614">
                                      <a:moveTo>
                                        <a:pt x="0" y="0"/>
                                      </a:moveTo>
                                      <a:lnTo>
                                        <a:pt x="902" y="487"/>
                                      </a:lnTo>
                                      <a:lnTo>
                                        <a:pt x="890" y="61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977B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7" name="Shape 397"/>
                              <wps:cNvSpPr/>
                              <wps:spPr>
                                <a:xfrm>
                                  <a:off x="15475" y="39497"/>
                                  <a:ext cx="88811" cy="22227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8811" h="222271">
                                      <a:moveTo>
                                        <a:pt x="88811" y="5842"/>
                                      </a:moveTo>
                                      <a:cubicBezTo>
                                        <a:pt x="54978" y="4825"/>
                                        <a:pt x="21641" y="47878"/>
                                        <a:pt x="12256" y="104648"/>
                                      </a:cubicBezTo>
                                      <a:cubicBezTo>
                                        <a:pt x="5207" y="147224"/>
                                        <a:pt x="13410" y="186801"/>
                                        <a:pt x="31599" y="208161"/>
                                      </a:cubicBezTo>
                                      <a:lnTo>
                                        <a:pt x="52031" y="222271"/>
                                      </a:lnTo>
                                      <a:lnTo>
                                        <a:pt x="29648" y="210184"/>
                                      </a:lnTo>
                                      <a:cubicBezTo>
                                        <a:pt x="9601" y="189968"/>
                                        <a:pt x="0" y="148748"/>
                                        <a:pt x="7430" y="103886"/>
                                      </a:cubicBezTo>
                                      <a:cubicBezTo>
                                        <a:pt x="17348" y="43942"/>
                                        <a:pt x="53785" y="0"/>
                                        <a:pt x="88811" y="584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977B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2F4176F" id="Group 3867" o:spid="_x0000_s1026" style="position:absolute;margin-left:-19.4pt;margin-top:-7.2pt;width:18.25pt;height:25.8pt;z-index:251662336;mso-width-relative:margin;mso-height-relative:margin" coordsize="232061,327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">
                      <v:shape id="Shape 382" o:spid="_x0000_s1027" style="position:absolute;left:43834;width:188227;height:176784;visibility:visible;mso-wrap-style:square;v-text-anchor:top" coordsize="188227,176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" path="m77357,2006c88347,,99946,63,111608,2540v46634,10032,76619,54864,66954,100203c168897,148082,123266,176784,76619,166751,29972,156845,,112014,9652,66675,16900,32670,44387,8025,77357,2006xe" fillcolor="#600e3e" stroked="f" strokeweight="0">
                        <v:path arrowok="t" textboxrect="0,0,188227,176784"/>
                      </v:shape>
                      <v:shape id="Shape 383" o:spid="_x0000_s1028" style="position:absolute;left:15907;top:151130;width:188227;height:176657;visibility:visible;mso-wrap-style:square;v-text-anchor:top" coordsize="188227,176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" path="m77359,2006c88348,,99946,64,111608,2540v46647,10033,76619,54737,66967,100203c168910,148082,123266,176657,76619,166751,29985,156845,,112014,9665,66675,16913,32671,44393,8025,77359,2006xe" fillcolor="#600e3e" stroked="f" strokeweight="0">
                        <v:path arrowok="t" textboxrect="0,0,188227,176657"/>
                      </v:shape>
                      <v:shape id="Shape 384" o:spid="_x0000_s1029" style="position:absolute;left:103979;top:320544;width:15;height:4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" path="m,l15,4,2,4,,xe" fillcolor="#600e3e" stroked="f" strokeweight="0">
                        <v:path arrowok="t" textboxrect="0,0,15,4"/>
                      </v:shape>
                      <v:shape id="Shape 385" o:spid="_x0000_s1030" style="position:absolute;top:2661;width:149041;height:317883;visibility:visible;mso-wrap-style:square;v-text-anchor:top" coordsize="149041,317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" path="m125281,1036c133108,,141059,6,149041,1149,107321,33407,77565,89033,68701,151262v-6649,46769,-960,93179,15411,131410l103979,317883,81146,311336c30551,289040,,219573,10890,143008,21769,66554,70492,8282,125281,1036xe" fillcolor="#600e3e" stroked="f" strokeweight="0">
                        <v:path arrowok="t" textboxrect="0,0,149041,317883"/>
                      </v:shape>
                      <v:shape id="Shape 386" o:spid="_x0000_s1031" style="position:absolute;left:8515;top:64643;width:188227;height:176657;visibility:visible;mso-wrap-style:square;v-text-anchor:top" coordsize="188227,176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" path="m77359,2006c88348,,99946,64,111608,2540v46634,9906,76619,54737,66967,100076c168897,147955,123266,176657,76619,166751,29985,156845,,112014,9652,66675,16910,32671,44392,8025,77359,2006xe" fillcolor="#600e3e" stroked="f" strokeweight="0">
                        <v:path arrowok="t" textboxrect="0,0,188227,176657"/>
                      </v:shape>
                      <v:shape id="Shape 387" o:spid="_x0000_s1032" style="position:absolute;left:147530;top:32638;width:17;height:1;visibility:visible;mso-wrap-style:square;v-text-anchor:top" coordsize="1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" path="m17,l13,1,,1,17,xe" fillcolor="#90155d" stroked="f" strokeweight="0">
                        <v:path arrowok="t" textboxrect="0,0,17,1"/>
                      </v:shape>
                      <v:shape id="Shape 388" o:spid="_x0000_s1033" style="position:absolute;left:147546;top:27844;width:75967;height:95727;visibility:visible;mso-wrap-style:square;v-text-anchor:top" coordsize="75967,95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" path="m16424,417c33556,,51796,11049,62150,29814,75967,54959,70519,84424,50008,95727,65541,81756,67954,55594,55736,33369,46573,16701,31124,5818,15474,3776l,4793,16424,417xe" fillcolor="#90155d" stroked="f" strokeweight="0">
                        <v:path arrowok="t" textboxrect="0,0,75967,95727"/>
                      </v:shape>
                      <v:shape id="Shape 389" o:spid="_x0000_s1034" style="position:absolute;left:108071;top:172974;width:84963;height:86487;visibility:visible;mso-wrap-style:square;v-text-anchor:top" coordsize="84963,86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" path="m32714,2048c44640,3588,56648,9716,65913,20066v18529,20701,19050,50546,1181,66421c80581,69469,78143,42926,61366,24130,44590,5335,18517,,,11557,8941,3556,20787,508,32714,2048xe" fillcolor="#90155d" stroked="f" strokeweight="0">
                        <v:path arrowok="t" textboxrect="0,0,84963,86487"/>
                      </v:shape>
                      <v:shape id="Shape 390" o:spid="_x0000_s1035" style="position:absolute;left:106839;top:79629;width:87719;height:101727;visibility:visible;mso-wrap-style:square;v-text-anchor:top" coordsize="87719,101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" path="m18458,3042c37847,357,58880,9906,71234,28956,87719,54356,82537,86995,59677,101727,77889,85090,80340,55753,65430,32766,50508,9779,22708,,,9906,5715,6191,11995,3937,18458,3042xe" fillcolor="#90155d" stroked="f" strokeweight="0">
                        <v:path arrowok="t" textboxrect="0,0,87719,101727"/>
                      </v:shape>
                      <v:shape id="Shape 391" o:spid="_x0000_s1036" style="position:absolute;left:15665;top:49022;width:68771;height:202311;visibility:visible;mso-wrap-style:square;v-text-anchor:top" coordsize="68771,202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" path="m68771,3683c46584,15113,27305,53213,20904,98171v-6413,45085,1486,86994,19609,104140c14643,198627,,151130,7798,96393,15608,41528,42888,,68771,3683xe" fillcolor="#90155d" stroked="f" strokeweight="0">
                        <v:path arrowok="t" textboxrect="0,0,68771,202311"/>
                      </v:shape>
                      <v:shape id="Shape 392" o:spid="_x0000_s1037" style="position:absolute;left:117977;top:177173;width:70803;height:105021;visibility:visible;mso-wrap-style:square;v-text-anchor:top" coordsize="70803,105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" path="m19859,957c39333,3826,56642,18661,62700,39997v8103,28321,-6871,57531,-33414,65024c50279,93210,60198,67302,53175,42664,46139,18026,24041,1262,,2278,6636,373,13368,,19859,957xe" fillcolor="#d977b1" stroked="f" strokeweight="0">
                        <v:path arrowok="t" textboxrect="0,0,70803,105021"/>
                      </v:shape>
                      <v:shape id="Shape 393" o:spid="_x0000_s1038" style="position:absolute;left:164649;top:181959;width:26;height:32;visibility:visible;mso-wrap-style:square;v-text-anchor:top" coordsize="26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" path="m26,l13,32,,32,26,xe" fillcolor="#d977b1" stroked="f" strokeweight="0">
                        <v:path arrowok="t" textboxrect="0,0,26,32"/>
                      </v:shape>
                      <v:shape id="Shape 394" o:spid="_x0000_s1039" style="position:absolute;left:96387;top:82804;width:89610;height:99155;visibility:visible;mso-wrap-style:square;v-text-anchor:top" coordsize="89610,99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" path="m37597,2508c50838,5016,63741,12636,73165,24765v14144,18288,16445,41577,7613,59150l68288,99155,74824,83524c78673,66897,74479,48038,62763,32893,47142,12700,21730,3810,,10922,10776,2603,24355,,37597,2508xe" fillcolor="#d977b1" stroked="f" strokeweight="0">
                        <v:path arrowok="t" textboxrect="0,0,89610,99155"/>
                      </v:shape>
                      <v:shape id="Shape 395" o:spid="_x0000_s1040" style="position:absolute;left:151416;top:29678;width:65481;height:97194;visibility:visible;mso-wrap-style:square;v-text-anchor:top" coordsize="65481,97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" path="m15346,665c31028,2659,46834,15851,54826,35472,65481,61507,58204,89194,38583,97194,48590,82844,49721,60999,41504,40807,33299,20741,17183,5882,,2580,4905,579,10119,,15346,665xe" fillcolor="#d977b1" stroked="f" strokeweight="0">
                        <v:path arrowok="t" textboxrect="0,0,65481,97194"/>
                      </v:shape>
                      <v:shape id="Shape 396" o:spid="_x0000_s1041" style="position:absolute;left:67506;top:261768;width:902;height:614;visibility:visible;mso-wrap-style:square;v-text-anchor:top" coordsize="902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" path="m,l902,487,890,614,,xe" fillcolor="#d977b1" stroked="f" strokeweight="0">
                        <v:path arrowok="t" textboxrect="0,0,902,614"/>
                      </v:shape>
                      <v:shape id="Shape 397" o:spid="_x0000_s1042" style="position:absolute;left:15475;top:39497;width:88811;height:222271;visibility:visible;mso-wrap-style:square;v-text-anchor:top" coordsize="88811,222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" path="m88811,5842c54978,4825,21641,47878,12256,104648v-7049,42576,1154,82153,19343,103513l52031,222271,29648,210184c9601,189968,,148748,7430,103886,17348,43942,53785,,88811,5842xe" fillcolor="#d977b1" stroked="f" strokeweight="0">
                        <v:path arrowok="t" textboxrect="0,0,88811,222271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b/>
                <w:color w:val="FFC000"/>
                <w:sz w:val="96"/>
              </w:rPr>
              <w:t xml:space="preserve"> </w:t>
            </w:r>
            <w:r>
              <w:rPr>
                <w:b/>
                <w:color w:val="FFC000"/>
              </w:rPr>
              <w:t>People with acute</w:t>
            </w:r>
            <w:r w:rsidR="00F21AD0">
              <w:rPr>
                <w:b/>
                <w:color w:val="FFC000"/>
              </w:rPr>
              <w:t xml:space="preserve"> illness, such as</w:t>
            </w:r>
            <w:r>
              <w:rPr>
                <w:b/>
                <w:color w:val="FFC000"/>
              </w:rPr>
              <w:t xml:space="preserve"> sickness and diarrhoea </w:t>
            </w:r>
          </w:p>
        </w:tc>
        <w:tc>
          <w:tcPr>
            <w:tcW w:w="193" w:type="dxa"/>
            <w:tcBorders>
              <w:top w:val="nil"/>
              <w:left w:val="single" w:sz="12" w:space="0" w:color="0072C6"/>
              <w:bottom w:val="nil"/>
              <w:right w:val="single" w:sz="12" w:space="0" w:color="0072C6"/>
            </w:tcBorders>
          </w:tcPr>
          <w:p w:rsidR="00C93AF5" w:rsidRDefault="00C93AF5">
            <w:pPr>
              <w:spacing w:after="160" w:line="259" w:lineRule="auto"/>
              <w:ind w:left="0" w:firstLine="0"/>
            </w:pPr>
          </w:p>
        </w:tc>
        <w:tc>
          <w:tcPr>
            <w:tcW w:w="2334" w:type="dxa"/>
            <w:tcBorders>
              <w:top w:val="single" w:sz="12" w:space="0" w:color="0072C6"/>
              <w:left w:val="single" w:sz="12" w:space="0" w:color="0072C6"/>
              <w:bottom w:val="single" w:sz="12" w:space="0" w:color="0072C6"/>
              <w:right w:val="single" w:sz="12" w:space="0" w:color="0072C6"/>
            </w:tcBorders>
            <w:shd w:val="clear" w:color="auto" w:fill="0872C6"/>
            <w:vAlign w:val="center"/>
          </w:tcPr>
          <w:p w:rsidR="00C93AF5" w:rsidRDefault="008442CD" w:rsidP="004340E6">
            <w:pPr>
              <w:spacing w:after="0" w:line="259" w:lineRule="auto"/>
              <w:ind w:left="39" w:firstLine="0"/>
              <w:jc w:val="righ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4013368D" wp14:editId="3C208BF3">
                      <wp:simplePos x="0" y="0"/>
                      <wp:positionH relativeFrom="column">
                        <wp:posOffset>97028</wp:posOffset>
                      </wp:positionH>
                      <wp:positionV relativeFrom="paragraph">
                        <wp:posOffset>18658</wp:posOffset>
                      </wp:positionV>
                      <wp:extent cx="207899" cy="326136"/>
                      <wp:effectExtent l="0" t="0" r="0" b="0"/>
                      <wp:wrapSquare wrapText="bothSides"/>
                      <wp:docPr id="3884" name="Group 38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7899" cy="326136"/>
                                <a:chOff x="0" y="0"/>
                                <a:chExt cx="207899" cy="326136"/>
                              </a:xfrm>
                            </wpg:grpSpPr>
                            <wps:wsp>
                              <wps:cNvPr id="357" name="Shape 357"/>
                              <wps:cNvSpPr/>
                              <wps:spPr>
                                <a:xfrm>
                                  <a:off x="3810" y="0"/>
                                  <a:ext cx="172974" cy="1682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2974" h="168275">
                                      <a:moveTo>
                                        <a:pt x="86233" y="127"/>
                                      </a:moveTo>
                                      <a:cubicBezTo>
                                        <a:pt x="133858" y="0"/>
                                        <a:pt x="172593" y="37464"/>
                                        <a:pt x="172847" y="83820"/>
                                      </a:cubicBezTo>
                                      <a:cubicBezTo>
                                        <a:pt x="172974" y="130175"/>
                                        <a:pt x="134366" y="167894"/>
                                        <a:pt x="86741" y="168021"/>
                                      </a:cubicBezTo>
                                      <a:cubicBezTo>
                                        <a:pt x="38989" y="168275"/>
                                        <a:pt x="254" y="130810"/>
                                        <a:pt x="127" y="84327"/>
                                      </a:cubicBezTo>
                                      <a:cubicBezTo>
                                        <a:pt x="0" y="37973"/>
                                        <a:pt x="38481" y="381"/>
                                        <a:pt x="86233" y="12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00E3E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8" name="Shape 358"/>
                              <wps:cNvSpPr/>
                              <wps:spPr>
                                <a:xfrm>
                                  <a:off x="0" y="153670"/>
                                  <a:ext cx="172974" cy="168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2974" h="168148">
                                      <a:moveTo>
                                        <a:pt x="86233" y="127"/>
                                      </a:moveTo>
                                      <a:cubicBezTo>
                                        <a:pt x="133985" y="0"/>
                                        <a:pt x="172720" y="37465"/>
                                        <a:pt x="172847" y="83820"/>
                                      </a:cubicBezTo>
                                      <a:cubicBezTo>
                                        <a:pt x="172974" y="130175"/>
                                        <a:pt x="134493" y="167894"/>
                                        <a:pt x="86741" y="168021"/>
                                      </a:cubicBezTo>
                                      <a:cubicBezTo>
                                        <a:pt x="39116" y="168148"/>
                                        <a:pt x="381" y="130683"/>
                                        <a:pt x="127" y="84328"/>
                                      </a:cubicBezTo>
                                      <a:cubicBezTo>
                                        <a:pt x="0" y="37973"/>
                                        <a:pt x="38608" y="254"/>
                                        <a:pt x="86233" y="12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00E3E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9" name="Shape 359"/>
                              <wps:cNvSpPr/>
                              <wps:spPr>
                                <a:xfrm>
                                  <a:off x="75057" y="2667"/>
                                  <a:ext cx="132842" cy="32346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2842" h="323469">
                                      <a:moveTo>
                                        <a:pt x="20955" y="0"/>
                                      </a:moveTo>
                                      <a:cubicBezTo>
                                        <a:pt x="85344" y="4318"/>
                                        <a:pt x="132842" y="79122"/>
                                        <a:pt x="127000" y="167260"/>
                                      </a:cubicBezTo>
                                      <a:cubicBezTo>
                                        <a:pt x="121158" y="255398"/>
                                        <a:pt x="64389" y="323469"/>
                                        <a:pt x="0" y="319278"/>
                                      </a:cubicBezTo>
                                      <a:cubicBezTo>
                                        <a:pt x="39116" y="283973"/>
                                        <a:pt x="64643" y="226314"/>
                                        <a:pt x="68707" y="163449"/>
                                      </a:cubicBezTo>
                                      <a:cubicBezTo>
                                        <a:pt x="72898" y="100711"/>
                                        <a:pt x="55118" y="40132"/>
                                        <a:pt x="209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00E3E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0" name="Shape 360"/>
                              <wps:cNvSpPr/>
                              <wps:spPr>
                                <a:xfrm>
                                  <a:off x="25019" y="70485"/>
                                  <a:ext cx="172974" cy="16814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2974" h="168148">
                                      <a:moveTo>
                                        <a:pt x="86233" y="127"/>
                                      </a:moveTo>
                                      <a:cubicBezTo>
                                        <a:pt x="133985" y="0"/>
                                        <a:pt x="172720" y="37465"/>
                                        <a:pt x="172847" y="83820"/>
                                      </a:cubicBezTo>
                                      <a:cubicBezTo>
                                        <a:pt x="172974" y="130175"/>
                                        <a:pt x="134493" y="167894"/>
                                        <a:pt x="86741" y="168021"/>
                                      </a:cubicBezTo>
                                      <a:cubicBezTo>
                                        <a:pt x="39116" y="168148"/>
                                        <a:pt x="381" y="130683"/>
                                        <a:pt x="127" y="84328"/>
                                      </a:cubicBezTo>
                                      <a:cubicBezTo>
                                        <a:pt x="0" y="37973"/>
                                        <a:pt x="38608" y="254"/>
                                        <a:pt x="86233" y="12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00E3E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1" name="Shape 361"/>
                              <wps:cNvSpPr/>
                              <wps:spPr>
                                <a:xfrm>
                                  <a:off x="6223" y="21113"/>
                                  <a:ext cx="85344" cy="8886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5344" h="88868">
                                      <a:moveTo>
                                        <a:pt x="52657" y="2111"/>
                                      </a:moveTo>
                                      <a:cubicBezTo>
                                        <a:pt x="64611" y="0"/>
                                        <a:pt x="76454" y="2508"/>
                                        <a:pt x="85344" y="10128"/>
                                      </a:cubicBezTo>
                                      <a:cubicBezTo>
                                        <a:pt x="66802" y="476"/>
                                        <a:pt x="41402" y="7334"/>
                                        <a:pt x="24892" y="26639"/>
                                      </a:cubicBezTo>
                                      <a:cubicBezTo>
                                        <a:pt x="8382" y="45815"/>
                                        <a:pt x="5334" y="71977"/>
                                        <a:pt x="17653" y="88868"/>
                                      </a:cubicBezTo>
                                      <a:cubicBezTo>
                                        <a:pt x="0" y="73628"/>
                                        <a:pt x="635" y="43529"/>
                                        <a:pt x="19304" y="21813"/>
                                      </a:cubicBezTo>
                                      <a:cubicBezTo>
                                        <a:pt x="28638" y="10954"/>
                                        <a:pt x="40703" y="4223"/>
                                        <a:pt x="52657" y="21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90155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2" name="Shape 362"/>
                              <wps:cNvSpPr/>
                              <wps:spPr>
                                <a:xfrm>
                                  <a:off x="3683" y="170973"/>
                                  <a:ext cx="95250" cy="765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5250" h="76550">
                                      <a:moveTo>
                                        <a:pt x="65262" y="953"/>
                                      </a:moveTo>
                                      <a:cubicBezTo>
                                        <a:pt x="77248" y="1905"/>
                                        <a:pt x="88201" y="7334"/>
                                        <a:pt x="95250" y="16987"/>
                                      </a:cubicBezTo>
                                      <a:cubicBezTo>
                                        <a:pt x="79502" y="1874"/>
                                        <a:pt x="52959" y="1746"/>
                                        <a:pt x="32639" y="16732"/>
                                      </a:cubicBezTo>
                                      <a:cubicBezTo>
                                        <a:pt x="12319" y="31591"/>
                                        <a:pt x="4572" y="57118"/>
                                        <a:pt x="14224" y="76550"/>
                                      </a:cubicBezTo>
                                      <a:cubicBezTo>
                                        <a:pt x="0" y="57245"/>
                                        <a:pt x="6604" y="28290"/>
                                        <a:pt x="29083" y="11779"/>
                                      </a:cubicBezTo>
                                      <a:cubicBezTo>
                                        <a:pt x="40259" y="3524"/>
                                        <a:pt x="53277" y="0"/>
                                        <a:pt x="65262" y="95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90155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3" name="Shape 363"/>
                              <wps:cNvSpPr/>
                              <wps:spPr>
                                <a:xfrm>
                                  <a:off x="23114" y="80899"/>
                                  <a:ext cx="96647" cy="920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6647" h="92075">
                                      <a:moveTo>
                                        <a:pt x="60531" y="1095"/>
                                      </a:moveTo>
                                      <a:cubicBezTo>
                                        <a:pt x="73850" y="349"/>
                                        <a:pt x="86931" y="4699"/>
                                        <a:pt x="96647" y="14351"/>
                                      </a:cubicBezTo>
                                      <a:cubicBezTo>
                                        <a:pt x="76454" y="0"/>
                                        <a:pt x="47244" y="3810"/>
                                        <a:pt x="27813" y="23240"/>
                                      </a:cubicBezTo>
                                      <a:cubicBezTo>
                                        <a:pt x="8509" y="42672"/>
                                        <a:pt x="4953" y="71882"/>
                                        <a:pt x="19304" y="91948"/>
                                      </a:cubicBezTo>
                                      <a:lnTo>
                                        <a:pt x="19304" y="92075"/>
                                      </a:lnTo>
                                      <a:cubicBezTo>
                                        <a:pt x="0" y="72771"/>
                                        <a:pt x="1651" y="39878"/>
                                        <a:pt x="22987" y="18415"/>
                                      </a:cubicBezTo>
                                      <a:cubicBezTo>
                                        <a:pt x="33655" y="7684"/>
                                        <a:pt x="47212" y="1842"/>
                                        <a:pt x="60531" y="109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90155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4" name="Shape 364"/>
                              <wps:cNvSpPr/>
                              <wps:spPr>
                                <a:xfrm>
                                  <a:off x="136017" y="63881"/>
                                  <a:ext cx="57404" cy="20180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404" h="201803">
                                      <a:moveTo>
                                        <a:pt x="13208" y="0"/>
                                      </a:moveTo>
                                      <a:cubicBezTo>
                                        <a:pt x="39243" y="1651"/>
                                        <a:pt x="57404" y="47879"/>
                                        <a:pt x="53848" y="103124"/>
                                      </a:cubicBezTo>
                                      <a:cubicBezTo>
                                        <a:pt x="50165" y="158369"/>
                                        <a:pt x="26035" y="201803"/>
                                        <a:pt x="0" y="200152"/>
                                      </a:cubicBezTo>
                                      <a:cubicBezTo>
                                        <a:pt x="21209" y="187072"/>
                                        <a:pt x="37592" y="147701"/>
                                        <a:pt x="40640" y="102235"/>
                                      </a:cubicBezTo>
                                      <a:cubicBezTo>
                                        <a:pt x="43561" y="56897"/>
                                        <a:pt x="32512" y="15748"/>
                                        <a:pt x="1320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90155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5" name="Shape 365"/>
                              <wps:cNvSpPr/>
                              <wps:spPr>
                                <a:xfrm>
                                  <a:off x="7493" y="174450"/>
                                  <a:ext cx="82804" cy="1010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2804" h="101013">
                                      <a:moveTo>
                                        <a:pt x="63651" y="1185"/>
                                      </a:moveTo>
                                      <a:cubicBezTo>
                                        <a:pt x="70199" y="1580"/>
                                        <a:pt x="76708" y="3318"/>
                                        <a:pt x="82804" y="6525"/>
                                      </a:cubicBezTo>
                                      <a:cubicBezTo>
                                        <a:pt x="59563" y="555"/>
                                        <a:pt x="34417" y="12493"/>
                                        <a:pt x="22479" y="35100"/>
                                      </a:cubicBezTo>
                                      <a:cubicBezTo>
                                        <a:pt x="10541" y="57833"/>
                                        <a:pt x="14986" y="85264"/>
                                        <a:pt x="33020" y="101013"/>
                                      </a:cubicBezTo>
                                      <a:cubicBezTo>
                                        <a:pt x="8636" y="88186"/>
                                        <a:pt x="0" y="56563"/>
                                        <a:pt x="13716" y="30527"/>
                                      </a:cubicBezTo>
                                      <a:cubicBezTo>
                                        <a:pt x="24003" y="10906"/>
                                        <a:pt x="44006" y="0"/>
                                        <a:pt x="63651" y="118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977B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6" name="Shape 366"/>
                              <wps:cNvSpPr/>
                              <wps:spPr>
                                <a:xfrm>
                                  <a:off x="26416" y="85280"/>
                                  <a:ext cx="102616" cy="88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2616" h="88583">
                                      <a:moveTo>
                                        <a:pt x="67596" y="254"/>
                                      </a:moveTo>
                                      <a:cubicBezTo>
                                        <a:pt x="81058" y="508"/>
                                        <a:pt x="93789" y="5842"/>
                                        <a:pt x="102616" y="16192"/>
                                      </a:cubicBezTo>
                                      <a:cubicBezTo>
                                        <a:pt x="82804" y="4762"/>
                                        <a:pt x="56134" y="8191"/>
                                        <a:pt x="36703" y="24828"/>
                                      </a:cubicBezTo>
                                      <a:cubicBezTo>
                                        <a:pt x="17272" y="41338"/>
                                        <a:pt x="9525" y="67120"/>
                                        <a:pt x="17653" y="88583"/>
                                      </a:cubicBezTo>
                                      <a:cubicBezTo>
                                        <a:pt x="0" y="67754"/>
                                        <a:pt x="4699" y="34734"/>
                                        <a:pt x="28194" y="14796"/>
                                      </a:cubicBezTo>
                                      <a:cubicBezTo>
                                        <a:pt x="39942" y="4826"/>
                                        <a:pt x="54134" y="0"/>
                                        <a:pt x="67596" y="25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977B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7" name="Shape 367"/>
                              <wps:cNvSpPr/>
                              <wps:spPr>
                                <a:xfrm>
                                  <a:off x="11684" y="23733"/>
                                  <a:ext cx="76200" cy="910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200" h="91075">
                                      <a:moveTo>
                                        <a:pt x="61522" y="1298"/>
                                      </a:moveTo>
                                      <a:cubicBezTo>
                                        <a:pt x="66786" y="1731"/>
                                        <a:pt x="71787" y="3382"/>
                                        <a:pt x="76200" y="6366"/>
                                      </a:cubicBezTo>
                                      <a:cubicBezTo>
                                        <a:pt x="58674" y="5985"/>
                                        <a:pt x="39878" y="17161"/>
                                        <a:pt x="27686" y="35194"/>
                                      </a:cubicBezTo>
                                      <a:cubicBezTo>
                                        <a:pt x="15494" y="53229"/>
                                        <a:pt x="12065" y="74945"/>
                                        <a:pt x="18923" y="91075"/>
                                      </a:cubicBezTo>
                                      <a:cubicBezTo>
                                        <a:pt x="1397" y="79137"/>
                                        <a:pt x="0" y="50562"/>
                                        <a:pt x="15748" y="27194"/>
                                      </a:cubicBezTo>
                                      <a:cubicBezTo>
                                        <a:pt x="27559" y="9668"/>
                                        <a:pt x="45728" y="0"/>
                                        <a:pt x="61522" y="129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977B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8" name="Shape 368"/>
                              <wps:cNvSpPr/>
                              <wps:spPr>
                                <a:xfrm>
                                  <a:off x="121793" y="52577"/>
                                  <a:ext cx="71628" cy="2212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1628" h="221235">
                                      <a:moveTo>
                                        <a:pt x="9525" y="0"/>
                                      </a:moveTo>
                                      <a:cubicBezTo>
                                        <a:pt x="44958" y="1525"/>
                                        <a:pt x="71628" y="51943"/>
                                        <a:pt x="68961" y="112523"/>
                                      </a:cubicBezTo>
                                      <a:cubicBezTo>
                                        <a:pt x="66421" y="173228"/>
                                        <a:pt x="35560" y="221235"/>
                                        <a:pt x="0" y="219711"/>
                                      </a:cubicBezTo>
                                      <a:cubicBezTo>
                                        <a:pt x="33782" y="216662"/>
                                        <a:pt x="61595" y="169926"/>
                                        <a:pt x="64135" y="112395"/>
                                      </a:cubicBezTo>
                                      <a:cubicBezTo>
                                        <a:pt x="66548" y="54864"/>
                                        <a:pt x="42799" y="5969"/>
                                        <a:pt x="952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977B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B890FC2" id="Group 3884" o:spid="_x0000_s1026" style="position:absolute;margin-left:7.65pt;margin-top:1.45pt;width:16.35pt;height:25.7pt;z-index:251663360" coordsize="207899,326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">
                      <v:shape id="Shape 357" o:spid="_x0000_s1027" style="position:absolute;left:3810;width:172974;height:168275;visibility:visible;mso-wrap-style:square;v-text-anchor:top" coordsize="172974,168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" path="m86233,127c133858,,172593,37464,172847,83820v127,46355,-38481,84074,-86106,84201c38989,168275,254,130810,127,84327,,37973,38481,381,86233,127xe" fillcolor="#600e3e" stroked="f" strokeweight="0">
                        <v:path arrowok="t" textboxrect="0,0,172974,168275"/>
                      </v:shape>
                      <v:shape id="Shape 358" o:spid="_x0000_s1028" style="position:absolute;top:153670;width:172974;height:168148;visibility:visible;mso-wrap-style:square;v-text-anchor:top" coordsize="172974,168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" path="m86233,127c133985,,172720,37465,172847,83820v127,46355,-38354,84074,-86106,84201c39116,168148,381,130683,127,84328,,37973,38608,254,86233,127xe" fillcolor="#600e3e" stroked="f" strokeweight="0">
                        <v:path arrowok="t" textboxrect="0,0,172974,168148"/>
                      </v:shape>
                      <v:shape id="Shape 359" o:spid="_x0000_s1029" style="position:absolute;left:75057;top:2667;width:132842;height:323469;visibility:visible;mso-wrap-style:square;v-text-anchor:top" coordsize="132842,32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" path="m20955,c85344,4318,132842,79122,127000,167260,121158,255398,64389,323469,,319278,39116,283973,64643,226314,68707,163449,72898,100711,55118,40132,20955,xe" fillcolor="#600e3e" stroked="f" strokeweight="0">
                        <v:path arrowok="t" textboxrect="0,0,132842,323469"/>
                      </v:shape>
                      <v:shape id="Shape 360" o:spid="_x0000_s1030" style="position:absolute;left:25019;top:70485;width:172974;height:168148;visibility:visible;mso-wrap-style:square;v-text-anchor:top" coordsize="172974,168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" path="m86233,127c133985,,172720,37465,172847,83820v127,46355,-38354,84074,-86106,84201c39116,168148,381,130683,127,84328,,37973,38608,254,86233,127xe" fillcolor="#600e3e" stroked="f" strokeweight="0">
                        <v:path arrowok="t" textboxrect="0,0,172974,168148"/>
                      </v:shape>
                      <v:shape id="Shape 361" o:spid="_x0000_s1031" style="position:absolute;left:6223;top:21113;width:85344;height:88868;visibility:visible;mso-wrap-style:square;v-text-anchor:top" coordsize="85344,88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" path="m52657,2111c64611,,76454,2508,85344,10128,66802,476,41402,7334,24892,26639,8382,45815,5334,71977,17653,88868,,73628,635,43529,19304,21813,28638,10954,40703,4223,52657,2111xe" fillcolor="#90155d" stroked="f" strokeweight="0">
                        <v:path arrowok="t" textboxrect="0,0,85344,88868"/>
                      </v:shape>
                      <v:shape id="Shape 362" o:spid="_x0000_s1032" style="position:absolute;left:3683;top:170973;width:95250;height:76550;visibility:visible;mso-wrap-style:square;v-text-anchor:top" coordsize="95250,7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" path="m65262,953v11986,952,22939,6381,29988,16034c79502,1874,52959,1746,32639,16732,12319,31591,4572,57118,14224,76550,,57245,6604,28290,29083,11779,40259,3524,53277,,65262,953xe" fillcolor="#90155d" stroked="f" strokeweight="0">
                        <v:path arrowok="t" textboxrect="0,0,95250,76550"/>
                      </v:shape>
                      <v:shape id="Shape 363" o:spid="_x0000_s1033" style="position:absolute;left:23114;top:80899;width:96647;height:92075;visibility:visible;mso-wrap-style:square;v-text-anchor:top" coordsize="96647,92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" path="m60531,1095c73850,349,86931,4699,96647,14351,76454,,47244,3810,27813,23240,8509,42672,4953,71882,19304,91948r,127c,72771,1651,39878,22987,18415,33655,7684,47212,1842,60531,1095xe" fillcolor="#90155d" stroked="f" strokeweight="0">
                        <v:path arrowok="t" textboxrect="0,0,96647,92075"/>
                      </v:shape>
                      <v:shape id="Shape 364" o:spid="_x0000_s1034" style="position:absolute;left:136017;top:63881;width:57404;height:201803;visibility:visible;mso-wrap-style:square;v-text-anchor:top" coordsize="57404,201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" path="m13208,c39243,1651,57404,47879,53848,103124,50165,158369,26035,201803,,200152,21209,187072,37592,147701,40640,102235,43561,56897,32512,15748,13208,xe" fillcolor="#90155d" stroked="f" strokeweight="0">
                        <v:path arrowok="t" textboxrect="0,0,57404,201803"/>
                      </v:shape>
                      <v:shape id="Shape 365" o:spid="_x0000_s1035" style="position:absolute;left:7493;top:174450;width:82804;height:101013;visibility:visible;mso-wrap-style:square;v-text-anchor:top" coordsize="82804,101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" path="m63651,1185v6548,395,13057,2133,19153,5340c59563,555,34417,12493,22479,35100,10541,57833,14986,85264,33020,101013,8636,88186,,56563,13716,30527,24003,10906,44006,,63651,1185xe" fillcolor="#d977b1" stroked="f" strokeweight="0">
                        <v:path arrowok="t" textboxrect="0,0,82804,101013"/>
                      </v:shape>
                      <v:shape id="Shape 366" o:spid="_x0000_s1036" style="position:absolute;left:26416;top:85280;width:102616;height:88583;visibility:visible;mso-wrap-style:square;v-text-anchor:top" coordsize="102616,88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" path="m67596,254v13462,254,26193,5588,35020,15938c82804,4762,56134,8191,36703,24828,17272,41338,9525,67120,17653,88583,,67754,4699,34734,28194,14796,39942,4826,54134,,67596,254xe" fillcolor="#d977b1" stroked="f" strokeweight="0">
                        <v:path arrowok="t" textboxrect="0,0,102616,88583"/>
                      </v:shape>
                      <v:shape id="Shape 367" o:spid="_x0000_s1037" style="position:absolute;left:11684;top:23733;width:76200;height:91075;visibility:visible;mso-wrap-style:square;v-text-anchor:top" coordsize="76200,91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" path="m61522,1298v5264,433,10265,2084,14678,5068c58674,5985,39878,17161,27686,35194,15494,53229,12065,74945,18923,91075,1397,79137,,50562,15748,27194,27559,9668,45728,,61522,1298xe" fillcolor="#d977b1" stroked="f" strokeweight="0">
                        <v:path arrowok="t" textboxrect="0,0,76200,91075"/>
                      </v:shape>
                      <v:shape id="Shape 368" o:spid="_x0000_s1038" style="position:absolute;left:121793;top:52577;width:71628;height:221235;visibility:visible;mso-wrap-style:square;v-text-anchor:top" coordsize="71628,221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" path="m9525,c44958,1525,71628,51943,68961,112523,66421,173228,35560,221235,,219711,33782,216662,61595,169926,64135,112395,66548,54864,42799,5969,9525,xe" fillcolor="#d977b1" stroked="f" strokeweight="0">
                        <v:path arrowok="t" textboxrect="0,0,71628,221235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b/>
                <w:color w:val="FFC000"/>
              </w:rPr>
              <w:t xml:space="preserve">People aged </w:t>
            </w:r>
          </w:p>
          <w:p w:rsidR="00C93AF5" w:rsidRDefault="008442CD" w:rsidP="004340E6">
            <w:pPr>
              <w:spacing w:after="0" w:line="259" w:lineRule="auto"/>
              <w:ind w:left="39" w:firstLine="0"/>
              <w:jc w:val="right"/>
            </w:pPr>
            <w:r>
              <w:rPr>
                <w:b/>
                <w:color w:val="FFC000"/>
              </w:rPr>
              <w:t xml:space="preserve">75 or over </w:t>
            </w:r>
          </w:p>
        </w:tc>
        <w:tc>
          <w:tcPr>
            <w:tcW w:w="167" w:type="dxa"/>
            <w:tcBorders>
              <w:top w:val="nil"/>
              <w:left w:val="single" w:sz="12" w:space="0" w:color="0072C6"/>
              <w:bottom w:val="nil"/>
              <w:right w:val="single" w:sz="12" w:space="0" w:color="0072C6"/>
            </w:tcBorders>
          </w:tcPr>
          <w:p w:rsidR="00C93AF5" w:rsidRDefault="00C93AF5">
            <w:pPr>
              <w:spacing w:after="160" w:line="259" w:lineRule="auto"/>
              <w:ind w:left="0" w:firstLine="0"/>
            </w:pPr>
          </w:p>
        </w:tc>
        <w:tc>
          <w:tcPr>
            <w:tcW w:w="5031" w:type="dxa"/>
            <w:tcBorders>
              <w:top w:val="single" w:sz="12" w:space="0" w:color="0072C6"/>
              <w:left w:val="single" w:sz="12" w:space="0" w:color="0072C6"/>
              <w:bottom w:val="single" w:sz="12" w:space="0" w:color="0072C6"/>
              <w:right w:val="single" w:sz="12" w:space="0" w:color="0072C6"/>
            </w:tcBorders>
            <w:shd w:val="clear" w:color="auto" w:fill="0872C6"/>
            <w:vAlign w:val="center"/>
          </w:tcPr>
          <w:p w:rsidR="00C93AF5" w:rsidRDefault="008442CD" w:rsidP="008C1776">
            <w:pPr>
              <w:spacing w:after="0" w:line="259" w:lineRule="auto"/>
              <w:ind w:left="50" w:firstLine="0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47A5C31E" wp14:editId="3D3B2792">
                      <wp:simplePos x="0" y="0"/>
                      <wp:positionH relativeFrom="column">
                        <wp:posOffset>54356</wp:posOffset>
                      </wp:positionH>
                      <wp:positionV relativeFrom="paragraph">
                        <wp:posOffset>88964</wp:posOffset>
                      </wp:positionV>
                      <wp:extent cx="274574" cy="330978"/>
                      <wp:effectExtent l="0" t="0" r="0" b="0"/>
                      <wp:wrapSquare wrapText="bothSides"/>
                      <wp:docPr id="3900" name="Group 39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574" cy="330978"/>
                                <a:chOff x="0" y="0"/>
                                <a:chExt cx="274574" cy="330978"/>
                              </a:xfrm>
                            </wpg:grpSpPr>
                            <wps:wsp>
                              <wps:cNvPr id="369" name="Shape 369"/>
                              <wps:cNvSpPr/>
                              <wps:spPr>
                                <a:xfrm>
                                  <a:off x="9906" y="0"/>
                                  <a:ext cx="195961" cy="1841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5961" h="184166">
                                      <a:moveTo>
                                        <a:pt x="95786" y="1060"/>
                                      </a:moveTo>
                                      <a:cubicBezTo>
                                        <a:pt x="129302" y="0"/>
                                        <a:pt x="161639" y="18621"/>
                                        <a:pt x="176403" y="50816"/>
                                      </a:cubicBezTo>
                                      <a:cubicBezTo>
                                        <a:pt x="195961" y="93742"/>
                                        <a:pt x="176784" y="144542"/>
                                        <a:pt x="133477" y="164354"/>
                                      </a:cubicBezTo>
                                      <a:cubicBezTo>
                                        <a:pt x="90170" y="184166"/>
                                        <a:pt x="39243" y="165370"/>
                                        <a:pt x="19558" y="122444"/>
                                      </a:cubicBezTo>
                                      <a:cubicBezTo>
                                        <a:pt x="0" y="79518"/>
                                        <a:pt x="19177" y="28718"/>
                                        <a:pt x="62484" y="8906"/>
                                      </a:cubicBezTo>
                                      <a:cubicBezTo>
                                        <a:pt x="73311" y="3953"/>
                                        <a:pt x="84613" y="1413"/>
                                        <a:pt x="95786" y="106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00E3E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0" name="Shape 370"/>
                              <wps:cNvSpPr/>
                              <wps:spPr>
                                <a:xfrm>
                                  <a:off x="78486" y="140589"/>
                                  <a:ext cx="196088" cy="1841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6088" h="184166">
                                      <a:moveTo>
                                        <a:pt x="95804" y="1060"/>
                                      </a:moveTo>
                                      <a:cubicBezTo>
                                        <a:pt x="129350" y="0"/>
                                        <a:pt x="161735" y="18621"/>
                                        <a:pt x="176403" y="50816"/>
                                      </a:cubicBezTo>
                                      <a:cubicBezTo>
                                        <a:pt x="196088" y="93742"/>
                                        <a:pt x="176911" y="144542"/>
                                        <a:pt x="133604" y="164354"/>
                                      </a:cubicBezTo>
                                      <a:cubicBezTo>
                                        <a:pt x="90297" y="184166"/>
                                        <a:pt x="39243" y="165370"/>
                                        <a:pt x="19685" y="122444"/>
                                      </a:cubicBezTo>
                                      <a:cubicBezTo>
                                        <a:pt x="0" y="79518"/>
                                        <a:pt x="19177" y="28718"/>
                                        <a:pt x="62484" y="8906"/>
                                      </a:cubicBezTo>
                                      <a:cubicBezTo>
                                        <a:pt x="73311" y="3953"/>
                                        <a:pt x="84622" y="1413"/>
                                        <a:pt x="95804" y="106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00E3E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1" name="Shape 371"/>
                              <wps:cNvSpPr/>
                              <wps:spPr>
                                <a:xfrm>
                                  <a:off x="0" y="13986"/>
                                  <a:ext cx="223139" cy="3169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3139" h="316992">
                                      <a:moveTo>
                                        <a:pt x="67691" y="0"/>
                                      </a:moveTo>
                                      <a:cubicBezTo>
                                        <a:pt x="53848" y="51308"/>
                                        <a:pt x="63627" y="114681"/>
                                        <a:pt x="94234" y="170942"/>
                                      </a:cubicBezTo>
                                      <a:cubicBezTo>
                                        <a:pt x="124714" y="227202"/>
                                        <a:pt x="172593" y="270002"/>
                                        <a:pt x="223139" y="286258"/>
                                      </a:cubicBezTo>
                                      <a:cubicBezTo>
                                        <a:pt x="166497" y="316992"/>
                                        <a:pt x="85852" y="277749"/>
                                        <a:pt x="42926" y="198755"/>
                                      </a:cubicBezTo>
                                      <a:cubicBezTo>
                                        <a:pt x="0" y="119634"/>
                                        <a:pt x="11176" y="30734"/>
                                        <a:pt x="6769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00E3E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2" name="Shape 372"/>
                              <wps:cNvSpPr/>
                              <wps:spPr>
                                <a:xfrm>
                                  <a:off x="20447" y="74113"/>
                                  <a:ext cx="196088" cy="1842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6088" h="184221">
                                      <a:moveTo>
                                        <a:pt x="95913" y="1095"/>
                                      </a:moveTo>
                                      <a:cubicBezTo>
                                        <a:pt x="129429" y="0"/>
                                        <a:pt x="161766" y="18550"/>
                                        <a:pt x="176530" y="50744"/>
                                      </a:cubicBezTo>
                                      <a:cubicBezTo>
                                        <a:pt x="196088" y="93797"/>
                                        <a:pt x="176911" y="144597"/>
                                        <a:pt x="133604" y="164409"/>
                                      </a:cubicBezTo>
                                      <a:cubicBezTo>
                                        <a:pt x="90297" y="184221"/>
                                        <a:pt x="39243" y="165426"/>
                                        <a:pt x="19685" y="122500"/>
                                      </a:cubicBezTo>
                                      <a:cubicBezTo>
                                        <a:pt x="0" y="79573"/>
                                        <a:pt x="19304" y="28646"/>
                                        <a:pt x="62611" y="8961"/>
                                      </a:cubicBezTo>
                                      <a:cubicBezTo>
                                        <a:pt x="73438" y="4008"/>
                                        <a:pt x="84741" y="1460"/>
                                        <a:pt x="95913" y="109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600E3E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3" name="Shape 373"/>
                              <wps:cNvSpPr/>
                              <wps:spPr>
                                <a:xfrm>
                                  <a:off x="83439" y="14145"/>
                                  <a:ext cx="105791" cy="680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5791" h="68040">
                                      <a:moveTo>
                                        <a:pt x="45577" y="2042"/>
                                      </a:moveTo>
                                      <a:cubicBezTo>
                                        <a:pt x="52213" y="2723"/>
                                        <a:pt x="59023" y="4540"/>
                                        <a:pt x="65659" y="7588"/>
                                      </a:cubicBezTo>
                                      <a:cubicBezTo>
                                        <a:pt x="92202" y="19781"/>
                                        <a:pt x="105791" y="46831"/>
                                        <a:pt x="96139" y="68040"/>
                                      </a:cubicBezTo>
                                      <a:cubicBezTo>
                                        <a:pt x="100076" y="47594"/>
                                        <a:pt x="86106" y="24987"/>
                                        <a:pt x="62611" y="14193"/>
                                      </a:cubicBezTo>
                                      <a:cubicBezTo>
                                        <a:pt x="39116" y="3524"/>
                                        <a:pt x="12827" y="7588"/>
                                        <a:pt x="0" y="24098"/>
                                      </a:cubicBezTo>
                                      <a:cubicBezTo>
                                        <a:pt x="7334" y="8191"/>
                                        <a:pt x="25670" y="0"/>
                                        <a:pt x="45577" y="204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90155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5" name="Shape 375"/>
                              <wps:cNvSpPr/>
                              <wps:spPr>
                                <a:xfrm>
                                  <a:off x="85852" y="78232"/>
                                  <a:ext cx="112268" cy="699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2268" h="69993">
                                      <a:moveTo>
                                        <a:pt x="47488" y="101"/>
                                      </a:moveTo>
                                      <a:cubicBezTo>
                                        <a:pt x="54515" y="0"/>
                                        <a:pt x="61754" y="1191"/>
                                        <a:pt x="68834" y="3826"/>
                                      </a:cubicBezTo>
                                      <a:cubicBezTo>
                                        <a:pt x="97155" y="14367"/>
                                        <a:pt x="112268" y="43958"/>
                                        <a:pt x="102489" y="69993"/>
                                      </a:cubicBezTo>
                                      <a:cubicBezTo>
                                        <a:pt x="107315" y="45228"/>
                                        <a:pt x="91948" y="19955"/>
                                        <a:pt x="66294" y="10430"/>
                                      </a:cubicBezTo>
                                      <a:cubicBezTo>
                                        <a:pt x="40767" y="905"/>
                                        <a:pt x="12573" y="9922"/>
                                        <a:pt x="0" y="31766"/>
                                      </a:cubicBezTo>
                                      <a:cubicBezTo>
                                        <a:pt x="7239" y="12335"/>
                                        <a:pt x="26408" y="405"/>
                                        <a:pt x="47488" y="10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90155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6" name="Shape 376"/>
                              <wps:cNvSpPr/>
                              <wps:spPr>
                                <a:xfrm>
                                  <a:off x="22733" y="92726"/>
                                  <a:ext cx="120396" cy="1918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0396" h="191898">
                                      <a:moveTo>
                                        <a:pt x="22860" y="0"/>
                                      </a:moveTo>
                                      <a:cubicBezTo>
                                        <a:pt x="12065" y="22606"/>
                                        <a:pt x="19685" y="65278"/>
                                        <a:pt x="41783" y="105918"/>
                                      </a:cubicBezTo>
                                      <a:cubicBezTo>
                                        <a:pt x="63881" y="146686"/>
                                        <a:pt x="95504" y="176276"/>
                                        <a:pt x="120396" y="179451"/>
                                      </a:cubicBezTo>
                                      <a:cubicBezTo>
                                        <a:pt x="97409" y="191898"/>
                                        <a:pt x="57023" y="161799"/>
                                        <a:pt x="30099" y="112268"/>
                                      </a:cubicBezTo>
                                      <a:cubicBezTo>
                                        <a:pt x="3175" y="62738"/>
                                        <a:pt x="0" y="12447"/>
                                        <a:pt x="2286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90155D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7" name="Shape 377"/>
                              <wps:cNvSpPr/>
                              <wps:spPr>
                                <a:xfrm>
                                  <a:off x="148336" y="156702"/>
                                  <a:ext cx="103124" cy="857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3124" h="85757">
                                      <a:moveTo>
                                        <a:pt x="34099" y="1175"/>
                                      </a:moveTo>
                                      <a:cubicBezTo>
                                        <a:pt x="47403" y="0"/>
                                        <a:pt x="61595" y="3842"/>
                                        <a:pt x="73533" y="12986"/>
                                      </a:cubicBezTo>
                                      <a:cubicBezTo>
                                        <a:pt x="97409" y="31400"/>
                                        <a:pt x="103124" y="63912"/>
                                        <a:pt x="86360" y="85757"/>
                                      </a:cubicBezTo>
                                      <a:cubicBezTo>
                                        <a:pt x="96012" y="63786"/>
                                        <a:pt x="88265" y="36735"/>
                                        <a:pt x="67564" y="20860"/>
                                      </a:cubicBezTo>
                                      <a:cubicBezTo>
                                        <a:pt x="46863" y="4985"/>
                                        <a:pt x="18796" y="4476"/>
                                        <a:pt x="0" y="19462"/>
                                      </a:cubicBezTo>
                                      <a:cubicBezTo>
                                        <a:pt x="8382" y="8541"/>
                                        <a:pt x="20796" y="2349"/>
                                        <a:pt x="34099" y="117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977B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8" name="Shape 378"/>
                              <wps:cNvSpPr/>
                              <wps:spPr>
                                <a:xfrm>
                                  <a:off x="80010" y="83693"/>
                                  <a:ext cx="114808" cy="660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4808" h="66056">
                                      <a:moveTo>
                                        <a:pt x="45256" y="649"/>
                                      </a:moveTo>
                                      <a:cubicBezTo>
                                        <a:pt x="52356" y="0"/>
                                        <a:pt x="59786" y="619"/>
                                        <a:pt x="67183" y="2683"/>
                                      </a:cubicBezTo>
                                      <a:cubicBezTo>
                                        <a:pt x="96901" y="10938"/>
                                        <a:pt x="114808" y="39386"/>
                                        <a:pt x="107315" y="66056"/>
                                      </a:cubicBezTo>
                                      <a:cubicBezTo>
                                        <a:pt x="105791" y="42942"/>
                                        <a:pt x="88138" y="22496"/>
                                        <a:pt x="63627" y="15510"/>
                                      </a:cubicBezTo>
                                      <a:cubicBezTo>
                                        <a:pt x="39116" y="8652"/>
                                        <a:pt x="13335" y="16907"/>
                                        <a:pt x="0" y="35957"/>
                                      </a:cubicBezTo>
                                      <a:cubicBezTo>
                                        <a:pt x="5620" y="15955"/>
                                        <a:pt x="23956" y="2596"/>
                                        <a:pt x="45256" y="64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977B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9" name="Shape 379"/>
                              <wps:cNvSpPr/>
                              <wps:spPr>
                                <a:xfrm>
                                  <a:off x="86487" y="19288"/>
                                  <a:ext cx="99949" cy="702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9949" h="70262">
                                      <a:moveTo>
                                        <a:pt x="27035" y="1048"/>
                                      </a:moveTo>
                                      <a:cubicBezTo>
                                        <a:pt x="38672" y="0"/>
                                        <a:pt x="52007" y="3080"/>
                                        <a:pt x="64262" y="10573"/>
                                      </a:cubicBezTo>
                                      <a:cubicBezTo>
                                        <a:pt x="88900" y="25432"/>
                                        <a:pt x="99949" y="52229"/>
                                        <a:pt x="88900" y="70262"/>
                                      </a:cubicBezTo>
                                      <a:cubicBezTo>
                                        <a:pt x="88265" y="52737"/>
                                        <a:pt x="75819" y="34322"/>
                                        <a:pt x="56896" y="22765"/>
                                      </a:cubicBezTo>
                                      <a:cubicBezTo>
                                        <a:pt x="37973" y="11335"/>
                                        <a:pt x="15875" y="8795"/>
                                        <a:pt x="0" y="16287"/>
                                      </a:cubicBezTo>
                                      <a:cubicBezTo>
                                        <a:pt x="5461" y="7270"/>
                                        <a:pt x="15399" y="2095"/>
                                        <a:pt x="27035" y="104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977B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1" name="Shape 381"/>
                              <wps:cNvSpPr/>
                              <wps:spPr>
                                <a:xfrm>
                                  <a:off x="22860" y="74692"/>
                                  <a:ext cx="135376" cy="2027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5376" h="202754">
                                      <a:moveTo>
                                        <a:pt x="34163" y="0"/>
                                      </a:moveTo>
                                      <a:cubicBezTo>
                                        <a:pt x="6604" y="19431"/>
                                        <a:pt x="5842" y="74676"/>
                                        <a:pt x="32639" y="126747"/>
                                      </a:cubicBezTo>
                                      <a:cubicBezTo>
                                        <a:pt x="52737" y="165799"/>
                                        <a:pt x="83193" y="193350"/>
                                        <a:pt x="110613" y="199970"/>
                                      </a:cubicBezTo>
                                      <a:lnTo>
                                        <a:pt x="135376" y="199294"/>
                                      </a:lnTo>
                                      <a:lnTo>
                                        <a:pt x="110296" y="202754"/>
                                      </a:lnTo>
                                      <a:cubicBezTo>
                                        <a:pt x="82042" y="198176"/>
                                        <a:pt x="49467" y="170149"/>
                                        <a:pt x="28321" y="128905"/>
                                      </a:cubicBezTo>
                                      <a:cubicBezTo>
                                        <a:pt x="0" y="73914"/>
                                        <a:pt x="2667" y="16256"/>
                                        <a:pt x="3416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round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D977B1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F9F7D95" id="Group 3900" o:spid="_x0000_s1026" style="position:absolute;margin-left:4.3pt;margin-top:7pt;width:21.6pt;height:26.05pt;z-index:251664384" coordsize="274574,330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">
                      <v:shape id="Shape 369" o:spid="_x0000_s1027" style="position:absolute;left:9906;width:195961;height:184166;visibility:visible;mso-wrap-style:square;v-text-anchor:top" coordsize="195961,184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" path="m95786,1060c129302,,161639,18621,176403,50816v19558,42926,381,93726,-42926,113538c90170,184166,39243,165370,19558,122444,,79518,19177,28718,62484,8906,73311,3953,84613,1413,95786,1060xe" fillcolor="#600e3e" stroked="f" strokeweight="0">
                        <v:path arrowok="t" textboxrect="0,0,195961,184166"/>
                      </v:shape>
                      <v:shape id="Shape 370" o:spid="_x0000_s1028" style="position:absolute;left:78486;top:140589;width:196088;height:184166;visibility:visible;mso-wrap-style:square;v-text-anchor:top" coordsize="196088,184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" path="m95804,1060c129350,,161735,18621,176403,50816v19685,42926,508,93726,-42799,113538c90297,184166,39243,165370,19685,122444,,79518,19177,28718,62484,8906,73311,3953,84622,1413,95804,1060xe" fillcolor="#600e3e" stroked="f" strokeweight="0">
                        <v:path arrowok="t" textboxrect="0,0,196088,184166"/>
                      </v:shape>
                      <v:shape id="Shape 371" o:spid="_x0000_s1029" style="position:absolute;top:13986;width:223139;height:316992;visibility:visible;mso-wrap-style:square;v-text-anchor:top" coordsize="223139,316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" path="m67691,c53848,51308,63627,114681,94234,170942v30480,56260,78359,99060,128905,115316c166497,316992,85852,277749,42926,198755,,119634,11176,30734,67691,xe" fillcolor="#600e3e" stroked="f" strokeweight="0">
                        <v:path arrowok="t" textboxrect="0,0,223139,316992"/>
                      </v:shape>
                      <v:shape id="Shape 372" o:spid="_x0000_s1030" style="position:absolute;left:20447;top:74113;width:196088;height:184221;visibility:visible;mso-wrap-style:square;v-text-anchor:top" coordsize="196088,184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" path="m95913,1095c129429,,161766,18550,176530,50744v19558,43053,381,93853,-42926,113665c90297,184221,39243,165426,19685,122500,,79573,19304,28646,62611,8961,73438,4008,84741,1460,95913,1095xe" fillcolor="#600e3e" stroked="f" strokeweight="0">
                        <v:path arrowok="t" textboxrect="0,0,196088,184221"/>
                      </v:shape>
                      <v:shape id="Shape 373" o:spid="_x0000_s1031" style="position:absolute;left:83439;top:14145;width:105791;height:68040;visibility:visible;mso-wrap-style:square;v-text-anchor:top" coordsize="105791,68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" path="m45577,2042v6636,681,13446,2498,20082,5546c92202,19781,105791,46831,96139,68040,100076,47594,86106,24987,62611,14193,39116,3524,12827,7588,,24098,7334,8191,25670,,45577,2042xe" fillcolor="#90155d" stroked="f" strokeweight="0">
                        <v:path arrowok="t" textboxrect="0,0,105791,68040"/>
                      </v:shape>
                      <v:shape id="Shape 375" o:spid="_x0000_s1032" style="position:absolute;left:85852;top:78232;width:112268;height:69993;visibility:visible;mso-wrap-style:square;v-text-anchor:top" coordsize="112268,69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" path="m47488,101c54515,,61754,1191,68834,3826v28321,10541,43434,40132,33655,66167c107315,45228,91948,19955,66294,10430,40767,905,12573,9922,,31766,7239,12335,26408,405,47488,101xe" fillcolor="#90155d" stroked="f" strokeweight="0">
                        <v:path arrowok="t" textboxrect="0,0,112268,69993"/>
                      </v:shape>
                      <v:shape id="Shape 376" o:spid="_x0000_s1033" style="position:absolute;left:22733;top:92726;width:120396;height:191898;visibility:visible;mso-wrap-style:square;v-text-anchor:top" coordsize="120396,191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" path="m22860,c12065,22606,19685,65278,41783,105918v22098,40768,53721,70358,78613,73533c97409,191898,57023,161799,30099,112268,3175,62738,,12447,22860,xe" fillcolor="#90155d" stroked="f" strokeweight="0">
                        <v:path arrowok="t" textboxrect="0,0,120396,191898"/>
                      </v:shape>
                      <v:shape id="Shape 377" o:spid="_x0000_s1034" style="position:absolute;left:148336;top:156702;width:103124;height:85757;visibility:visible;mso-wrap-style:square;v-text-anchor:top" coordsize="103124,85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" path="m34099,1175c47403,,61595,3842,73533,12986v23876,18414,29591,50926,12827,72771c96012,63786,88265,36735,67564,20860,46863,4985,18796,4476,,19462,8382,8541,20796,2349,34099,1175xe" fillcolor="#d977b1" stroked="f" strokeweight="0">
                        <v:path arrowok="t" textboxrect="0,0,103124,85757"/>
                      </v:shape>
                      <v:shape id="Shape 378" o:spid="_x0000_s1035" style="position:absolute;left:80010;top:83693;width:114808;height:66056;visibility:visible;mso-wrap-style:square;v-text-anchor:top" coordsize="114808,66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" path="m45256,649c52356,,59786,619,67183,2683v29718,8255,47625,36703,40132,63373c105791,42942,88138,22496,63627,15510,39116,8652,13335,16907,,35957,5620,15955,23956,2596,45256,649xe" fillcolor="#d977b1" stroked="f" strokeweight="0">
                        <v:path arrowok="t" textboxrect="0,0,114808,66056"/>
                      </v:shape>
                      <v:shape id="Shape 379" o:spid="_x0000_s1036" style="position:absolute;left:86487;top:19288;width:99949;height:70262;visibility:visible;mso-wrap-style:square;v-text-anchor:top" coordsize="99949,70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" path="m27035,1048c38672,,52007,3080,64262,10573,88900,25432,99949,52229,88900,70262,88265,52737,75819,34322,56896,22765,37973,11335,15875,8795,,16287,5461,7270,15399,2095,27035,1048xe" fillcolor="#d977b1" stroked="f" strokeweight="0">
                        <v:path arrowok="t" textboxrect="0,0,99949,70262"/>
                      </v:shape>
                      <v:shape id="Shape 381" o:spid="_x0000_s1037" style="position:absolute;left:22860;top:74692;width:135376;height:202754;visibility:visible;mso-wrap-style:square;v-text-anchor:top" coordsize="135376,202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" path="m34163,c6604,19431,5842,74676,32639,126747v20098,39052,50554,66603,77974,73223l135376,199294r-25080,3460c82042,198176,49467,170149,28321,128905,,73914,2667,16256,34163,xe" fillcolor="#d977b1" stroked="f" strokeweight="0">
                        <v:path arrowok="t" textboxrect="0,0,135376,202754"/>
                      </v:shape>
                      <w10:wrap type="square"/>
                    </v:group>
                  </w:pict>
                </mc:Fallback>
              </mc:AlternateContent>
            </w:r>
            <w:r w:rsidR="008C1776">
              <w:rPr>
                <w:b/>
                <w:color w:val="FFC000"/>
              </w:rPr>
              <w:t>T</w:t>
            </w:r>
            <w:r>
              <w:rPr>
                <w:b/>
                <w:color w:val="FFC000"/>
              </w:rPr>
              <w:t xml:space="preserve">hose with medical conditions such </w:t>
            </w:r>
            <w:r w:rsidR="008C1776">
              <w:rPr>
                <w:b/>
                <w:color w:val="FFC000"/>
              </w:rPr>
              <w:t xml:space="preserve">as heart failure, diabetes, chronic </w:t>
            </w:r>
            <w:r>
              <w:rPr>
                <w:b/>
                <w:color w:val="FFC000"/>
              </w:rPr>
              <w:t>kidney disease and dementia</w:t>
            </w:r>
            <w:r>
              <w:rPr>
                <w:b/>
                <w:color w:val="FFFFFF"/>
              </w:rPr>
              <w:t xml:space="preserve"> </w:t>
            </w:r>
          </w:p>
        </w:tc>
      </w:tr>
    </w:tbl>
    <w:p w:rsidR="005A2B53" w:rsidRDefault="005A2B53">
      <w:pPr>
        <w:spacing w:after="0" w:line="259" w:lineRule="auto"/>
        <w:ind w:left="-5" w:right="153"/>
        <w:rPr>
          <w:b/>
          <w:color w:val="243E96"/>
          <w:sz w:val="32"/>
        </w:rPr>
      </w:pPr>
    </w:p>
    <w:p w:rsidR="00C93AF5" w:rsidRDefault="008442CD">
      <w:pPr>
        <w:spacing w:after="0" w:line="259" w:lineRule="auto"/>
        <w:ind w:left="-5" w:right="153"/>
      </w:pPr>
      <w:r>
        <w:rPr>
          <w:b/>
          <w:color w:val="243E96"/>
          <w:sz w:val="32"/>
        </w:rPr>
        <w:t xml:space="preserve">How to spot AKI?  </w:t>
      </w:r>
    </w:p>
    <w:p w:rsidR="00C93AF5" w:rsidRDefault="008442CD">
      <w:pPr>
        <w:ind w:left="14" w:right="153"/>
      </w:pPr>
      <w:r>
        <w:t xml:space="preserve">In the early stages there may be no real symptoms or signs; a blood test is needed to detect it. </w:t>
      </w:r>
    </w:p>
    <w:tbl>
      <w:tblPr>
        <w:tblStyle w:val="TableGrid"/>
        <w:tblpPr w:vertAnchor="text" w:tblpX="-53" w:tblpY="334"/>
        <w:tblOverlap w:val="never"/>
        <w:tblW w:w="11110" w:type="dxa"/>
        <w:tblInd w:w="0" w:type="dxa"/>
        <w:tblCellMar>
          <w:left w:w="66" w:type="dxa"/>
          <w:right w:w="323" w:type="dxa"/>
        </w:tblCellMar>
        <w:tblLook w:val="04A0" w:firstRow="1" w:lastRow="0" w:firstColumn="1" w:lastColumn="0" w:noHBand="0" w:noVBand="1"/>
      </w:tblPr>
      <w:tblGrid>
        <w:gridCol w:w="3384"/>
        <w:gridCol w:w="478"/>
        <w:gridCol w:w="3384"/>
        <w:gridCol w:w="481"/>
        <w:gridCol w:w="3383"/>
      </w:tblGrid>
      <w:tr w:rsidR="00C93AF5" w:rsidTr="00B6221E">
        <w:trPr>
          <w:trHeight w:val="1152"/>
        </w:trPr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0872C6"/>
            <w:vAlign w:val="center"/>
          </w:tcPr>
          <w:p w:rsidR="00C93AF5" w:rsidRDefault="00A41113">
            <w:pPr>
              <w:spacing w:after="0" w:line="259" w:lineRule="auto"/>
              <w:ind w:left="93" w:right="1592" w:firstLine="0"/>
              <w:jc w:val="both"/>
            </w:pPr>
            <w:r>
              <w:rPr>
                <w:i/>
                <w:noProof/>
                <w:sz w:val="20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490980</wp:posOffset>
                  </wp:positionH>
                  <wp:positionV relativeFrom="paragraph">
                    <wp:posOffset>-24130</wp:posOffset>
                  </wp:positionV>
                  <wp:extent cx="600075" cy="696595"/>
                  <wp:effectExtent l="0" t="0" r="9525" b="8255"/>
                  <wp:wrapNone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96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42CD">
              <w:rPr>
                <w:b/>
                <w:color w:val="FFFFFF"/>
              </w:rPr>
              <w:t xml:space="preserve">Have they passed any </w:t>
            </w:r>
            <w:r w:rsidR="00592A72">
              <w:t xml:space="preserve"> </w:t>
            </w:r>
            <w:r w:rsidR="00592A72">
              <w:rPr>
                <w:b/>
                <w:color w:val="FFFFFF"/>
              </w:rPr>
              <w:t xml:space="preserve"> </w:t>
            </w:r>
            <w:r w:rsidR="00B6221E">
              <w:t xml:space="preserve"> </w:t>
            </w:r>
            <w:r w:rsidR="00B6221E">
              <w:rPr>
                <w:b/>
                <w:color w:val="FFFFFF"/>
              </w:rPr>
              <w:t xml:space="preserve"> </w:t>
            </w:r>
            <w:r w:rsidR="008442CD">
              <w:rPr>
                <w:b/>
                <w:color w:val="FFFFFF"/>
              </w:rPr>
              <w:t xml:space="preserve">dark urine?  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C93AF5" w:rsidRDefault="008442CD">
            <w:pPr>
              <w:spacing w:after="0" w:line="259" w:lineRule="auto"/>
              <w:ind w:left="0" w:firstLine="0"/>
            </w:pPr>
            <w:r>
              <w:rPr>
                <w:b/>
                <w:color w:val="243E96"/>
                <w:sz w:val="32"/>
              </w:rPr>
              <w:t xml:space="preserve"> </w:t>
            </w:r>
          </w:p>
          <w:p w:rsidR="00C93AF5" w:rsidRDefault="008442CD">
            <w:pPr>
              <w:spacing w:after="0" w:line="259" w:lineRule="auto"/>
              <w:ind w:left="0" w:firstLine="0"/>
            </w:pPr>
            <w:r>
              <w:rPr>
                <w:b/>
                <w:color w:val="243E96"/>
                <w:sz w:val="32"/>
              </w:rPr>
              <w:t xml:space="preserve"> </w:t>
            </w:r>
          </w:p>
          <w:p w:rsidR="00C93AF5" w:rsidRDefault="008442CD">
            <w:pPr>
              <w:spacing w:after="0" w:line="259" w:lineRule="auto"/>
              <w:ind w:left="0" w:firstLine="0"/>
            </w:pPr>
            <w:r>
              <w:rPr>
                <w:b/>
                <w:color w:val="243E96"/>
                <w:sz w:val="32"/>
              </w:rPr>
              <w:t xml:space="preserve"> </w:t>
            </w: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0872C6"/>
            <w:vAlign w:val="center"/>
          </w:tcPr>
          <w:p w:rsidR="00C93AF5" w:rsidRDefault="00A41113" w:rsidP="00CC6171">
            <w:pPr>
              <w:spacing w:after="0" w:line="259" w:lineRule="auto"/>
              <w:ind w:left="94" w:right="1344" w:firstLine="0"/>
            </w:pPr>
            <w:r>
              <w:rPr>
                <w:b/>
                <w:noProof/>
                <w:color w:val="FFFFFF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481455</wp:posOffset>
                  </wp:positionH>
                  <wp:positionV relativeFrom="paragraph">
                    <wp:posOffset>4445</wp:posOffset>
                  </wp:positionV>
                  <wp:extent cx="603250" cy="694690"/>
                  <wp:effectExtent l="0" t="0" r="6350" b="0"/>
                  <wp:wrapNone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69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6171">
              <w:rPr>
                <w:b/>
                <w:color w:val="FFFFFF"/>
              </w:rPr>
              <w:t xml:space="preserve">Do they show signs </w:t>
            </w:r>
            <w:r w:rsidR="008442CD">
              <w:rPr>
                <w:b/>
                <w:color w:val="FFFFFF"/>
              </w:rPr>
              <w:t xml:space="preserve">of dehydration?  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:rsidR="00C93AF5" w:rsidRDefault="00C93AF5">
            <w:pPr>
              <w:spacing w:after="160" w:line="259" w:lineRule="auto"/>
              <w:ind w:left="0" w:firstLine="0"/>
            </w:pPr>
          </w:p>
        </w:tc>
        <w:tc>
          <w:tcPr>
            <w:tcW w:w="3383" w:type="dxa"/>
            <w:tcBorders>
              <w:top w:val="nil"/>
              <w:left w:val="nil"/>
              <w:bottom w:val="nil"/>
              <w:right w:val="nil"/>
            </w:tcBorders>
            <w:shd w:val="clear" w:color="auto" w:fill="0872C6"/>
            <w:vAlign w:val="center"/>
          </w:tcPr>
          <w:p w:rsidR="00C93AF5" w:rsidRDefault="00A41113">
            <w:pPr>
              <w:spacing w:after="0" w:line="259" w:lineRule="auto"/>
              <w:ind w:left="37" w:right="654" w:firstLine="0"/>
            </w:pPr>
            <w:r>
              <w:rPr>
                <w:b/>
                <w:noProof/>
                <w:color w:val="FFFFFF"/>
              </w:rPr>
              <w:drawing>
                <wp:anchor distT="0" distB="0" distL="114300" distR="114300" simplePos="0" relativeHeight="251671552" behindDoc="0" locked="0" layoutInCell="1" allowOverlap="1" wp14:anchorId="70A5D47E" wp14:editId="24D5D50B">
                  <wp:simplePos x="0" y="0"/>
                  <wp:positionH relativeFrom="column">
                    <wp:posOffset>1494155</wp:posOffset>
                  </wp:positionH>
                  <wp:positionV relativeFrom="paragraph">
                    <wp:posOffset>-27305</wp:posOffset>
                  </wp:positionV>
                  <wp:extent cx="603250" cy="694690"/>
                  <wp:effectExtent l="0" t="0" r="6350" b="0"/>
                  <wp:wrapNone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250" cy="6946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FFFFFF"/>
              </w:rPr>
              <w:t>Do they have any</w:t>
            </w:r>
            <w:r w:rsidR="008442CD">
              <w:rPr>
                <w:b/>
                <w:color w:val="FFFFFF"/>
              </w:rPr>
              <w:t xml:space="preserve"> risk factors for AKI?  </w:t>
            </w:r>
          </w:p>
        </w:tc>
      </w:tr>
    </w:tbl>
    <w:p w:rsidR="00C93AF5" w:rsidRDefault="008442CD" w:rsidP="005A2B53">
      <w:pPr>
        <w:ind w:left="0" w:firstLine="0"/>
      </w:pPr>
      <w:r>
        <w:t xml:space="preserve">However, a </w:t>
      </w:r>
      <w:r w:rsidR="008C0756">
        <w:t>patient</w:t>
      </w:r>
      <w:r>
        <w:t xml:space="preserve"> with AKI can deteriorate quickly. When assessing </w:t>
      </w:r>
      <w:r w:rsidR="008A20A8">
        <w:t>patient</w:t>
      </w:r>
      <w:r w:rsidR="00F21AD0">
        <w:t>s</w:t>
      </w:r>
      <w:r>
        <w:t xml:space="preserve"> check for the following: </w:t>
      </w:r>
      <w:r>
        <w:rPr>
          <w:rFonts w:ascii="Times New Roman" w:eastAsia="Times New Roman" w:hAnsi="Times New Roman" w:cs="Times New Roman"/>
          <w:color w:val="FFC000"/>
          <w:sz w:val="144"/>
        </w:rPr>
        <w:t xml:space="preserve"> </w:t>
      </w:r>
      <w:r>
        <w:rPr>
          <w:b/>
          <w:color w:val="243E96"/>
          <w:sz w:val="32"/>
        </w:rPr>
        <w:t xml:space="preserve"> </w:t>
      </w:r>
      <w:r>
        <w:rPr>
          <w:rFonts w:ascii="Times New Roman" w:eastAsia="Times New Roman" w:hAnsi="Times New Roman" w:cs="Times New Roman"/>
          <w:color w:val="FFC000"/>
          <w:sz w:val="144"/>
        </w:rPr>
        <w:t xml:space="preserve"> </w:t>
      </w:r>
    </w:p>
    <w:p w:rsidR="005A2B53" w:rsidRDefault="008442CD" w:rsidP="005A2B53">
      <w:pPr>
        <w:spacing w:after="0" w:line="240" w:lineRule="auto"/>
        <w:ind w:left="-5"/>
      </w:pPr>
      <w:r>
        <w:rPr>
          <w:b/>
        </w:rPr>
        <w:t xml:space="preserve">If a </w:t>
      </w:r>
      <w:r w:rsidR="00A41113">
        <w:rPr>
          <w:b/>
        </w:rPr>
        <w:t>patient</w:t>
      </w:r>
      <w:r>
        <w:rPr>
          <w:b/>
        </w:rPr>
        <w:t xml:space="preserve"> is ill with sickness and/or diarrhoea they may need to temporarily suspend some of their medications. Discuss with the person in charge, </w:t>
      </w:r>
      <w:r w:rsidR="00A41113">
        <w:rPr>
          <w:b/>
        </w:rPr>
        <w:t>or</w:t>
      </w:r>
      <w:r>
        <w:rPr>
          <w:b/>
        </w:rPr>
        <w:t xml:space="preserve"> contact a </w:t>
      </w:r>
      <w:r w:rsidR="00A41113">
        <w:rPr>
          <w:b/>
        </w:rPr>
        <w:t>doctor</w:t>
      </w:r>
      <w:r>
        <w:rPr>
          <w:b/>
        </w:rPr>
        <w:t>.</w:t>
      </w:r>
      <w:r>
        <w:rPr>
          <w:b/>
          <w:color w:val="00B050"/>
        </w:rPr>
        <w:t xml:space="preserve"> </w:t>
      </w:r>
    </w:p>
    <w:p w:rsidR="005A2B53" w:rsidRPr="005A2B53" w:rsidRDefault="005A2B53" w:rsidP="005A2B53">
      <w:pPr>
        <w:spacing w:after="0" w:line="240" w:lineRule="auto"/>
        <w:ind w:left="-5"/>
      </w:pPr>
    </w:p>
    <w:p w:rsidR="00C93AF5" w:rsidRDefault="008442CD" w:rsidP="00A21905">
      <w:pPr>
        <w:spacing w:after="50" w:line="259" w:lineRule="auto"/>
        <w:ind w:lef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1DB3AB3" wp14:editId="52678446">
                <wp:simplePos x="0" y="0"/>
                <wp:positionH relativeFrom="column">
                  <wp:posOffset>4976241</wp:posOffset>
                </wp:positionH>
                <wp:positionV relativeFrom="paragraph">
                  <wp:posOffset>46600</wp:posOffset>
                </wp:positionV>
                <wp:extent cx="1948815" cy="1223391"/>
                <wp:effectExtent l="0" t="0" r="0" b="0"/>
                <wp:wrapSquare wrapText="bothSides"/>
                <wp:docPr id="4159" name="Group 41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8815" cy="1223391"/>
                          <a:chOff x="0" y="0"/>
                          <a:chExt cx="1948815" cy="1223391"/>
                        </a:xfrm>
                      </wpg:grpSpPr>
                      <wps:wsp>
                        <wps:cNvPr id="233" name="Shape 233"/>
                        <wps:cNvSpPr/>
                        <wps:spPr>
                          <a:xfrm>
                            <a:off x="512318" y="387731"/>
                            <a:ext cx="403606" cy="7153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606" h="715391">
                                <a:moveTo>
                                  <a:pt x="147320" y="0"/>
                                </a:moveTo>
                                <a:lnTo>
                                  <a:pt x="147320" y="107950"/>
                                </a:lnTo>
                                <a:lnTo>
                                  <a:pt x="171450" y="107950"/>
                                </a:lnTo>
                                <a:cubicBezTo>
                                  <a:pt x="299720" y="107950"/>
                                  <a:pt x="403606" y="239903"/>
                                  <a:pt x="403606" y="402717"/>
                                </a:cubicBezTo>
                                <a:lnTo>
                                  <a:pt x="403606" y="715391"/>
                                </a:lnTo>
                                <a:lnTo>
                                  <a:pt x="295910" y="715391"/>
                                </a:lnTo>
                                <a:lnTo>
                                  <a:pt x="295910" y="402717"/>
                                </a:lnTo>
                                <a:cubicBezTo>
                                  <a:pt x="295910" y="343154"/>
                                  <a:pt x="240157" y="294767"/>
                                  <a:pt x="171450" y="294767"/>
                                </a:cubicBezTo>
                                <a:lnTo>
                                  <a:pt x="147320" y="294767"/>
                                </a:lnTo>
                                <a:lnTo>
                                  <a:pt x="147320" y="402717"/>
                                </a:lnTo>
                                <a:lnTo>
                                  <a:pt x="0" y="201423"/>
                                </a:lnTo>
                                <a:lnTo>
                                  <a:pt x="1473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C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" name="Shape 235"/>
                        <wps:cNvSpPr/>
                        <wps:spPr>
                          <a:xfrm>
                            <a:off x="512318" y="387731"/>
                            <a:ext cx="403606" cy="7153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606" h="715391">
                                <a:moveTo>
                                  <a:pt x="0" y="201423"/>
                                </a:moveTo>
                                <a:lnTo>
                                  <a:pt x="147320" y="0"/>
                                </a:lnTo>
                                <a:lnTo>
                                  <a:pt x="147320" y="107950"/>
                                </a:lnTo>
                                <a:lnTo>
                                  <a:pt x="171450" y="107950"/>
                                </a:lnTo>
                                <a:cubicBezTo>
                                  <a:pt x="299720" y="107950"/>
                                  <a:pt x="403606" y="239903"/>
                                  <a:pt x="403606" y="402717"/>
                                </a:cubicBezTo>
                                <a:lnTo>
                                  <a:pt x="403606" y="715391"/>
                                </a:lnTo>
                                <a:lnTo>
                                  <a:pt x="295910" y="715391"/>
                                </a:lnTo>
                                <a:lnTo>
                                  <a:pt x="295910" y="402717"/>
                                </a:lnTo>
                                <a:cubicBezTo>
                                  <a:pt x="295910" y="343154"/>
                                  <a:pt x="240157" y="294767"/>
                                  <a:pt x="171450" y="294767"/>
                                </a:cubicBezTo>
                                <a:lnTo>
                                  <a:pt x="147320" y="294767"/>
                                </a:lnTo>
                                <a:lnTo>
                                  <a:pt x="147320" y="402717"/>
                                </a:lnTo>
                                <a:close/>
                              </a:path>
                            </a:pathLst>
                          </a:custGeom>
                          <a:ln w="19050" cap="rnd">
                            <a:round/>
                          </a:ln>
                        </wps:spPr>
                        <wps:style>
                          <a:lnRef idx="1">
                            <a:srgbClr val="FFCC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" name="Shape 236"/>
                        <wps:cNvSpPr/>
                        <wps:spPr>
                          <a:xfrm>
                            <a:off x="547624" y="542131"/>
                            <a:ext cx="367792" cy="3379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792" h="337979">
                                <a:moveTo>
                                  <a:pt x="138795" y="1270"/>
                                </a:moveTo>
                                <a:cubicBezTo>
                                  <a:pt x="189833" y="0"/>
                                  <a:pt x="241617" y="18193"/>
                                  <a:pt x="282067" y="56166"/>
                                </a:cubicBezTo>
                                <a:cubicBezTo>
                                  <a:pt x="362839" y="131984"/>
                                  <a:pt x="367792" y="258222"/>
                                  <a:pt x="292989" y="337979"/>
                                </a:cubicBezTo>
                                <a:cubicBezTo>
                                  <a:pt x="335534" y="255936"/>
                                  <a:pt x="317754" y="154845"/>
                                  <a:pt x="249428" y="90836"/>
                                </a:cubicBezTo>
                                <a:cubicBezTo>
                                  <a:pt x="181229" y="26701"/>
                                  <a:pt x="79248" y="15398"/>
                                  <a:pt x="0" y="63150"/>
                                </a:cubicBezTo>
                                <a:cubicBezTo>
                                  <a:pt x="37465" y="23273"/>
                                  <a:pt x="87757" y="2540"/>
                                  <a:pt x="138795" y="127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" name="Shape 238"/>
                        <wps:cNvSpPr/>
                        <wps:spPr>
                          <a:xfrm>
                            <a:off x="547624" y="522351"/>
                            <a:ext cx="367792" cy="3577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792" h="357759">
                                <a:moveTo>
                                  <a:pt x="292989" y="357759"/>
                                </a:moveTo>
                                <a:cubicBezTo>
                                  <a:pt x="367792" y="278002"/>
                                  <a:pt x="362839" y="151764"/>
                                  <a:pt x="282067" y="75946"/>
                                </a:cubicBezTo>
                                <a:cubicBezTo>
                                  <a:pt x="201168" y="0"/>
                                  <a:pt x="74930" y="3175"/>
                                  <a:pt x="0" y="82931"/>
                                </a:cubicBezTo>
                                <a:lnTo>
                                  <a:pt x="0" y="82931"/>
                                </a:lnTo>
                                <a:cubicBezTo>
                                  <a:pt x="79248" y="35178"/>
                                  <a:pt x="181229" y="46482"/>
                                  <a:pt x="249428" y="110617"/>
                                </a:cubicBezTo>
                                <a:cubicBezTo>
                                  <a:pt x="317754" y="174625"/>
                                  <a:pt x="335534" y="275717"/>
                                  <a:pt x="292989" y="357759"/>
                                </a:cubicBezTo>
                                <a:close/>
                              </a:path>
                            </a:pathLst>
                          </a:custGeom>
                          <a:ln w="19050" cap="rnd">
                            <a:round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" name="Shape 239"/>
                        <wps:cNvSpPr/>
                        <wps:spPr>
                          <a:xfrm>
                            <a:off x="241173" y="514731"/>
                            <a:ext cx="586994" cy="1628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994" h="162814">
                                <a:moveTo>
                                  <a:pt x="586994" y="50674"/>
                                </a:moveTo>
                                <a:cubicBezTo>
                                  <a:pt x="322072" y="162814"/>
                                  <a:pt x="59309" y="140081"/>
                                  <a:pt x="0" y="0"/>
                                </a:cubicBez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0872C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0" name="Shape 240"/>
                        <wps:cNvSpPr/>
                        <wps:spPr>
                          <a:xfrm>
                            <a:off x="217170" y="437261"/>
                            <a:ext cx="595503" cy="1824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503" h="182499">
                                <a:moveTo>
                                  <a:pt x="595503" y="67056"/>
                                </a:moveTo>
                                <a:cubicBezTo>
                                  <a:pt x="331978" y="182499"/>
                                  <a:pt x="68961" y="163449"/>
                                  <a:pt x="8255" y="24638"/>
                                </a:cubicBezTo>
                                <a:cubicBezTo>
                                  <a:pt x="4826" y="16764"/>
                                  <a:pt x="2032" y="8509"/>
                                  <a:pt x="0" y="0"/>
                                </a:cubicBez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" name="Shape 241"/>
                        <wps:cNvSpPr/>
                        <wps:spPr>
                          <a:xfrm>
                            <a:off x="220091" y="313055"/>
                            <a:ext cx="574040" cy="234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040" h="234188">
                                <a:moveTo>
                                  <a:pt x="574040" y="166116"/>
                                </a:moveTo>
                                <a:cubicBezTo>
                                  <a:pt x="294513" y="234188"/>
                                  <a:pt x="39243" y="171197"/>
                                  <a:pt x="3683" y="25400"/>
                                </a:cubicBezTo>
                                <a:cubicBezTo>
                                  <a:pt x="1778" y="17145"/>
                                  <a:pt x="508" y="8636"/>
                                  <a:pt x="0" y="0"/>
                                </a:cubicBez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" name="Shape 242"/>
                        <wps:cNvSpPr/>
                        <wps:spPr>
                          <a:xfrm>
                            <a:off x="250444" y="598424"/>
                            <a:ext cx="587756" cy="1916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7756" h="191643">
                                <a:moveTo>
                                  <a:pt x="587756" y="0"/>
                                </a:moveTo>
                                <a:cubicBezTo>
                                  <a:pt x="350647" y="162940"/>
                                  <a:pt x="87503" y="191643"/>
                                  <a:pt x="0" y="64262"/>
                                </a:cubicBez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0872C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3" name="Shape 243"/>
                        <wps:cNvSpPr/>
                        <wps:spPr>
                          <a:xfrm>
                            <a:off x="116459" y="0"/>
                            <a:ext cx="647446" cy="6301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446" h="630174">
                                <a:moveTo>
                                  <a:pt x="324739" y="508"/>
                                </a:moveTo>
                                <a:cubicBezTo>
                                  <a:pt x="503174" y="1015"/>
                                  <a:pt x="647446" y="142239"/>
                                  <a:pt x="646938" y="315976"/>
                                </a:cubicBezTo>
                                <a:cubicBezTo>
                                  <a:pt x="646430" y="489711"/>
                                  <a:pt x="501269" y="630174"/>
                                  <a:pt x="322834" y="629665"/>
                                </a:cubicBezTo>
                                <a:cubicBezTo>
                                  <a:pt x="144272" y="629031"/>
                                  <a:pt x="0" y="487807"/>
                                  <a:pt x="508" y="314071"/>
                                </a:cubicBezTo>
                                <a:cubicBezTo>
                                  <a:pt x="1016" y="140335"/>
                                  <a:pt x="146177" y="0"/>
                                  <a:pt x="324739" y="50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00E3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4" name="Shape 244"/>
                        <wps:cNvSpPr/>
                        <wps:spPr>
                          <a:xfrm>
                            <a:off x="130429" y="575690"/>
                            <a:ext cx="647446" cy="630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446" h="630047">
                                <a:moveTo>
                                  <a:pt x="324612" y="508"/>
                                </a:moveTo>
                                <a:cubicBezTo>
                                  <a:pt x="503174" y="1016"/>
                                  <a:pt x="647446" y="142240"/>
                                  <a:pt x="646938" y="315976"/>
                                </a:cubicBezTo>
                                <a:cubicBezTo>
                                  <a:pt x="646303" y="489713"/>
                                  <a:pt x="501269" y="630047"/>
                                  <a:pt x="322707" y="629539"/>
                                </a:cubicBezTo>
                                <a:cubicBezTo>
                                  <a:pt x="144272" y="629031"/>
                                  <a:pt x="0" y="487807"/>
                                  <a:pt x="508" y="314072"/>
                                </a:cubicBezTo>
                                <a:cubicBezTo>
                                  <a:pt x="1016" y="140336"/>
                                  <a:pt x="146050" y="0"/>
                                  <a:pt x="324612" y="50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00E3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" name="Shape 245"/>
                        <wps:cNvSpPr/>
                        <wps:spPr>
                          <a:xfrm>
                            <a:off x="0" y="9906"/>
                            <a:ext cx="497205" cy="1211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205" h="1211834">
                                <a:moveTo>
                                  <a:pt x="418592" y="0"/>
                                </a:moveTo>
                                <a:cubicBezTo>
                                  <a:pt x="290576" y="150241"/>
                                  <a:pt x="224282" y="377063"/>
                                  <a:pt x="239776" y="612394"/>
                                </a:cubicBezTo>
                                <a:cubicBezTo>
                                  <a:pt x="255270" y="847725"/>
                                  <a:pt x="350647" y="1063879"/>
                                  <a:pt x="497205" y="1196086"/>
                                </a:cubicBezTo>
                                <a:cubicBezTo>
                                  <a:pt x="256286" y="1211834"/>
                                  <a:pt x="43434" y="956945"/>
                                  <a:pt x="21717" y="626745"/>
                                </a:cubicBezTo>
                                <a:cubicBezTo>
                                  <a:pt x="0" y="296418"/>
                                  <a:pt x="177673" y="15875"/>
                                  <a:pt x="4185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00E3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6" name="Shape 246"/>
                        <wps:cNvSpPr/>
                        <wps:spPr>
                          <a:xfrm>
                            <a:off x="36830" y="264033"/>
                            <a:ext cx="647319" cy="6301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319" h="630174">
                                <a:moveTo>
                                  <a:pt x="324612" y="508"/>
                                </a:moveTo>
                                <a:cubicBezTo>
                                  <a:pt x="503047" y="1016"/>
                                  <a:pt x="647319" y="142367"/>
                                  <a:pt x="646811" y="315976"/>
                                </a:cubicBezTo>
                                <a:cubicBezTo>
                                  <a:pt x="646303" y="489712"/>
                                  <a:pt x="501269" y="630174"/>
                                  <a:pt x="322707" y="629666"/>
                                </a:cubicBezTo>
                                <a:cubicBezTo>
                                  <a:pt x="144272" y="629031"/>
                                  <a:pt x="0" y="487807"/>
                                  <a:pt x="508" y="314072"/>
                                </a:cubicBezTo>
                                <a:cubicBezTo>
                                  <a:pt x="1016" y="140335"/>
                                  <a:pt x="146050" y="0"/>
                                  <a:pt x="324612" y="50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00E3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" name="Shape 247"/>
                        <wps:cNvSpPr/>
                        <wps:spPr>
                          <a:xfrm>
                            <a:off x="435229" y="80645"/>
                            <a:ext cx="319786" cy="3310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9786" h="331089">
                                <a:moveTo>
                                  <a:pt x="88895" y="3519"/>
                                </a:moveTo>
                                <a:cubicBezTo>
                                  <a:pt x="143669" y="2488"/>
                                  <a:pt x="203279" y="29258"/>
                                  <a:pt x="247015" y="80137"/>
                                </a:cubicBezTo>
                                <a:cubicBezTo>
                                  <a:pt x="316992" y="161544"/>
                                  <a:pt x="319786" y="273939"/>
                                  <a:pt x="253365" y="331089"/>
                                </a:cubicBezTo>
                                <a:cubicBezTo>
                                  <a:pt x="299593" y="267843"/>
                                  <a:pt x="288163" y="170053"/>
                                  <a:pt x="226187" y="98044"/>
                                </a:cubicBezTo>
                                <a:cubicBezTo>
                                  <a:pt x="164338" y="26035"/>
                                  <a:pt x="69342" y="0"/>
                                  <a:pt x="0" y="36195"/>
                                </a:cubicBezTo>
                                <a:cubicBezTo>
                                  <a:pt x="24908" y="14763"/>
                                  <a:pt x="56031" y="4137"/>
                                  <a:pt x="88895" y="351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01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8" name="Shape 248"/>
                        <wps:cNvSpPr/>
                        <wps:spPr>
                          <a:xfrm>
                            <a:off x="407416" y="640619"/>
                            <a:ext cx="356743" cy="286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743" h="286734">
                                <a:moveTo>
                                  <a:pt x="112601" y="3508"/>
                                </a:moveTo>
                                <a:cubicBezTo>
                                  <a:pt x="157511" y="0"/>
                                  <a:pt x="206247" y="13240"/>
                                  <a:pt x="248158" y="44038"/>
                                </a:cubicBezTo>
                                <a:cubicBezTo>
                                  <a:pt x="331978" y="105633"/>
                                  <a:pt x="356743" y="214344"/>
                                  <a:pt x="303530" y="286734"/>
                                </a:cubicBezTo>
                                <a:cubicBezTo>
                                  <a:pt x="339725" y="213583"/>
                                  <a:pt x="310515" y="118206"/>
                                  <a:pt x="234569" y="62453"/>
                                </a:cubicBezTo>
                                <a:cubicBezTo>
                                  <a:pt x="158750" y="6572"/>
                                  <a:pt x="59055" y="7081"/>
                                  <a:pt x="0" y="63468"/>
                                </a:cubicBezTo>
                                <a:cubicBezTo>
                                  <a:pt x="26607" y="27274"/>
                                  <a:pt x="67691" y="7017"/>
                                  <a:pt x="112601" y="350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01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9" name="Shape 249"/>
                        <wps:cNvSpPr/>
                        <wps:spPr>
                          <a:xfrm>
                            <a:off x="329946" y="303149"/>
                            <a:ext cx="361569" cy="3444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569" h="344424">
                                <a:moveTo>
                                  <a:pt x="135048" y="3984"/>
                                </a:moveTo>
                                <a:cubicBezTo>
                                  <a:pt x="184944" y="6699"/>
                                  <a:pt x="235776" y="28448"/>
                                  <a:pt x="275717" y="68580"/>
                                </a:cubicBezTo>
                                <a:cubicBezTo>
                                  <a:pt x="355600" y="148971"/>
                                  <a:pt x="361569" y="272414"/>
                                  <a:pt x="289179" y="344424"/>
                                </a:cubicBezTo>
                                <a:cubicBezTo>
                                  <a:pt x="343154" y="268986"/>
                                  <a:pt x="329565" y="159638"/>
                                  <a:pt x="257302" y="86868"/>
                                </a:cubicBezTo>
                                <a:cubicBezTo>
                                  <a:pt x="184912" y="14224"/>
                                  <a:pt x="75565" y="0"/>
                                  <a:pt x="0" y="53594"/>
                                </a:cubicBezTo>
                                <a:cubicBezTo>
                                  <a:pt x="36195" y="17590"/>
                                  <a:pt x="85153" y="1270"/>
                                  <a:pt x="135048" y="398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01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0" name="Shape 250"/>
                        <wps:cNvSpPr/>
                        <wps:spPr>
                          <a:xfrm>
                            <a:off x="53848" y="239140"/>
                            <a:ext cx="215011" cy="7562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11" h="756286">
                                <a:moveTo>
                                  <a:pt x="165735" y="0"/>
                                </a:moveTo>
                                <a:cubicBezTo>
                                  <a:pt x="93218" y="58928"/>
                                  <a:pt x="51943" y="213234"/>
                                  <a:pt x="63119" y="383287"/>
                                </a:cubicBezTo>
                                <a:cubicBezTo>
                                  <a:pt x="74295" y="553466"/>
                                  <a:pt x="135382" y="701040"/>
                                  <a:pt x="215011" y="749936"/>
                                </a:cubicBezTo>
                                <a:cubicBezTo>
                                  <a:pt x="117348" y="756286"/>
                                  <a:pt x="27305" y="593725"/>
                                  <a:pt x="13589" y="386589"/>
                                </a:cubicBezTo>
                                <a:cubicBezTo>
                                  <a:pt x="0" y="179451"/>
                                  <a:pt x="68072" y="6350"/>
                                  <a:pt x="16573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01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1" name="Shape 251"/>
                        <wps:cNvSpPr/>
                        <wps:spPr>
                          <a:xfrm>
                            <a:off x="626237" y="1031891"/>
                            <a:ext cx="352" cy="2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" h="237">
                                <a:moveTo>
                                  <a:pt x="352" y="0"/>
                                </a:moveTo>
                                <a:lnTo>
                                  <a:pt x="127" y="237"/>
                                </a:lnTo>
                                <a:lnTo>
                                  <a:pt x="0" y="237"/>
                                </a:lnTo>
                                <a:lnTo>
                                  <a:pt x="3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77B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2" name="Shape 252"/>
                        <wps:cNvSpPr/>
                        <wps:spPr>
                          <a:xfrm>
                            <a:off x="439801" y="653399"/>
                            <a:ext cx="303816" cy="378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816" h="378492">
                                <a:moveTo>
                                  <a:pt x="71712" y="4394"/>
                                </a:moveTo>
                                <a:cubicBezTo>
                                  <a:pt x="145256" y="0"/>
                                  <a:pt x="220123" y="41005"/>
                                  <a:pt x="258699" y="114443"/>
                                </a:cubicBezTo>
                                <a:cubicBezTo>
                                  <a:pt x="303816" y="200009"/>
                                  <a:pt x="284661" y="301327"/>
                                  <a:pt x="217909" y="357565"/>
                                </a:cubicBezTo>
                                <a:lnTo>
                                  <a:pt x="186788" y="378492"/>
                                </a:lnTo>
                                <a:lnTo>
                                  <a:pt x="209523" y="354572"/>
                                </a:lnTo>
                                <a:cubicBezTo>
                                  <a:pt x="257395" y="294013"/>
                                  <a:pt x="265049" y="206058"/>
                                  <a:pt x="225933" y="131714"/>
                                </a:cubicBezTo>
                                <a:cubicBezTo>
                                  <a:pt x="181229" y="46625"/>
                                  <a:pt x="87249" y="2048"/>
                                  <a:pt x="0" y="24400"/>
                                </a:cubicBezTo>
                                <a:cubicBezTo>
                                  <a:pt x="22828" y="12367"/>
                                  <a:pt x="47196" y="5858"/>
                                  <a:pt x="71712" y="439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77B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" name="Shape 253"/>
                        <wps:cNvSpPr/>
                        <wps:spPr>
                          <a:xfrm>
                            <a:off x="294767" y="380120"/>
                            <a:ext cx="252" cy="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" h="117">
                                <a:moveTo>
                                  <a:pt x="252" y="0"/>
                                </a:moveTo>
                                <a:lnTo>
                                  <a:pt x="127" y="117"/>
                                </a:lnTo>
                                <a:lnTo>
                                  <a:pt x="0" y="117"/>
                                </a:lnTo>
                                <a:lnTo>
                                  <a:pt x="2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77B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" name="Shape 254"/>
                        <wps:cNvSpPr/>
                        <wps:spPr>
                          <a:xfrm>
                            <a:off x="295019" y="319373"/>
                            <a:ext cx="383923" cy="3315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923" h="331502">
                                <a:moveTo>
                                  <a:pt x="131161" y="984"/>
                                </a:moveTo>
                                <a:cubicBezTo>
                                  <a:pt x="181612" y="0"/>
                                  <a:pt x="234761" y="18066"/>
                                  <a:pt x="278640" y="55404"/>
                                </a:cubicBezTo>
                                <a:cubicBezTo>
                                  <a:pt x="366397" y="130207"/>
                                  <a:pt x="383923" y="253778"/>
                                  <a:pt x="317756" y="331502"/>
                                </a:cubicBezTo>
                                <a:cubicBezTo>
                                  <a:pt x="348236" y="251492"/>
                                  <a:pt x="319534" y="154845"/>
                                  <a:pt x="246763" y="92996"/>
                                </a:cubicBezTo>
                                <a:cubicBezTo>
                                  <a:pt x="183088" y="38767"/>
                                  <a:pt x="98605" y="22070"/>
                                  <a:pt x="28708" y="47415"/>
                                </a:cubicBezTo>
                                <a:lnTo>
                                  <a:pt x="0" y="60747"/>
                                </a:lnTo>
                                <a:lnTo>
                                  <a:pt x="27251" y="35252"/>
                                </a:lnTo>
                                <a:cubicBezTo>
                                  <a:pt x="57003" y="13176"/>
                                  <a:pt x="93323" y="1722"/>
                                  <a:pt x="131161" y="98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77B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" name="Shape 255"/>
                        <wps:cNvSpPr/>
                        <wps:spPr>
                          <a:xfrm>
                            <a:off x="449072" y="88757"/>
                            <a:ext cx="285496" cy="3410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496" h="341011">
                                <a:moveTo>
                                  <a:pt x="54773" y="4787"/>
                                </a:moveTo>
                                <a:cubicBezTo>
                                  <a:pt x="113768" y="0"/>
                                  <a:pt x="181801" y="36147"/>
                                  <a:pt x="226187" y="101871"/>
                                </a:cubicBezTo>
                                <a:cubicBezTo>
                                  <a:pt x="285496" y="189500"/>
                                  <a:pt x="280162" y="296561"/>
                                  <a:pt x="214376" y="341011"/>
                                </a:cubicBezTo>
                                <a:cubicBezTo>
                                  <a:pt x="240030" y="280686"/>
                                  <a:pt x="227203" y="199533"/>
                                  <a:pt x="181610" y="132097"/>
                                </a:cubicBezTo>
                                <a:cubicBezTo>
                                  <a:pt x="136017" y="64532"/>
                                  <a:pt x="65532" y="22368"/>
                                  <a:pt x="0" y="23638"/>
                                </a:cubicBezTo>
                                <a:cubicBezTo>
                                  <a:pt x="16446" y="12526"/>
                                  <a:pt x="35108" y="6382"/>
                                  <a:pt x="54773" y="478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77B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" name="Shape 256"/>
                        <wps:cNvSpPr/>
                        <wps:spPr>
                          <a:xfrm>
                            <a:off x="54102" y="196596"/>
                            <a:ext cx="267970" cy="829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970" h="829183">
                                <a:moveTo>
                                  <a:pt x="232537" y="0"/>
                                </a:moveTo>
                                <a:cubicBezTo>
                                  <a:pt x="107823" y="22352"/>
                                  <a:pt x="18796" y="205867"/>
                                  <a:pt x="28067" y="421259"/>
                                </a:cubicBezTo>
                                <a:cubicBezTo>
                                  <a:pt x="37338" y="636778"/>
                                  <a:pt x="141732" y="811784"/>
                                  <a:pt x="267970" y="823468"/>
                                </a:cubicBezTo>
                                <a:cubicBezTo>
                                  <a:pt x="135128" y="829183"/>
                                  <a:pt x="19558" y="649478"/>
                                  <a:pt x="9779" y="422021"/>
                                </a:cubicBezTo>
                                <a:cubicBezTo>
                                  <a:pt x="0" y="194690"/>
                                  <a:pt x="99695" y="5715"/>
                                  <a:pt x="23253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77B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7" name="Shape 257"/>
                        <wps:cNvSpPr/>
                        <wps:spPr>
                          <a:xfrm>
                            <a:off x="750697" y="431688"/>
                            <a:ext cx="161925" cy="1024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925" h="102473">
                                <a:moveTo>
                                  <a:pt x="130973" y="487"/>
                                </a:moveTo>
                                <a:cubicBezTo>
                                  <a:pt x="141557" y="1945"/>
                                  <a:pt x="151606" y="10494"/>
                                  <a:pt x="156083" y="22971"/>
                                </a:cubicBezTo>
                                <a:cubicBezTo>
                                  <a:pt x="161925" y="39736"/>
                                  <a:pt x="155575" y="57262"/>
                                  <a:pt x="141859" y="62088"/>
                                </a:cubicBezTo>
                                <a:lnTo>
                                  <a:pt x="41529" y="97520"/>
                                </a:lnTo>
                                <a:cubicBezTo>
                                  <a:pt x="27686" y="102473"/>
                                  <a:pt x="11811" y="92821"/>
                                  <a:pt x="5842" y="76057"/>
                                </a:cubicBezTo>
                                <a:cubicBezTo>
                                  <a:pt x="0" y="59420"/>
                                  <a:pt x="6350" y="41894"/>
                                  <a:pt x="20066" y="37068"/>
                                </a:cubicBezTo>
                                <a:lnTo>
                                  <a:pt x="120396" y="1508"/>
                                </a:lnTo>
                                <a:cubicBezTo>
                                  <a:pt x="123856" y="302"/>
                                  <a:pt x="127444" y="0"/>
                                  <a:pt x="130973" y="48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8" name="Shape 258"/>
                        <wps:cNvSpPr/>
                        <wps:spPr>
                          <a:xfrm>
                            <a:off x="750697" y="428371"/>
                            <a:ext cx="161925" cy="1057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925" h="105790">
                                <a:moveTo>
                                  <a:pt x="156083" y="26289"/>
                                </a:moveTo>
                                <a:cubicBezTo>
                                  <a:pt x="161925" y="43053"/>
                                  <a:pt x="155575" y="60579"/>
                                  <a:pt x="141859" y="65405"/>
                                </a:cubicBezTo>
                                <a:lnTo>
                                  <a:pt x="41529" y="100838"/>
                                </a:lnTo>
                                <a:cubicBezTo>
                                  <a:pt x="27686" y="105790"/>
                                  <a:pt x="11811" y="96139"/>
                                  <a:pt x="5842" y="79375"/>
                                </a:cubicBezTo>
                                <a:cubicBezTo>
                                  <a:pt x="0" y="62738"/>
                                  <a:pt x="6350" y="45212"/>
                                  <a:pt x="20066" y="40386"/>
                                </a:cubicBezTo>
                                <a:lnTo>
                                  <a:pt x="120396" y="4826"/>
                                </a:lnTo>
                                <a:cubicBezTo>
                                  <a:pt x="134239" y="0"/>
                                  <a:pt x="150114" y="9652"/>
                                  <a:pt x="156083" y="26289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9" name="Shape 259"/>
                        <wps:cNvSpPr/>
                        <wps:spPr>
                          <a:xfrm>
                            <a:off x="851027" y="433197"/>
                            <a:ext cx="41529" cy="65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529" h="65405">
                                <a:moveTo>
                                  <a:pt x="41529" y="60579"/>
                                </a:moveTo>
                                <a:cubicBezTo>
                                  <a:pt x="27813" y="65405"/>
                                  <a:pt x="11811" y="55753"/>
                                  <a:pt x="5969" y="39115"/>
                                </a:cubicBezTo>
                                <a:cubicBezTo>
                                  <a:pt x="0" y="22352"/>
                                  <a:pt x="6350" y="4826"/>
                                  <a:pt x="20066" y="0"/>
                                </a:cubicBez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0" name="Shape 260"/>
                        <wps:cNvSpPr/>
                        <wps:spPr>
                          <a:xfrm>
                            <a:off x="840867" y="430403"/>
                            <a:ext cx="75565" cy="76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65" h="76961">
                                <a:moveTo>
                                  <a:pt x="37846" y="0"/>
                                </a:moveTo>
                                <a:cubicBezTo>
                                  <a:pt x="58674" y="0"/>
                                  <a:pt x="75565" y="17145"/>
                                  <a:pt x="75565" y="38481"/>
                                </a:cubicBezTo>
                                <a:cubicBezTo>
                                  <a:pt x="75565" y="59689"/>
                                  <a:pt x="58674" y="76961"/>
                                  <a:pt x="37846" y="76961"/>
                                </a:cubicBezTo>
                                <a:cubicBezTo>
                                  <a:pt x="16891" y="76961"/>
                                  <a:pt x="0" y="59689"/>
                                  <a:pt x="0" y="38481"/>
                                </a:cubicBezTo>
                                <a:cubicBezTo>
                                  <a:pt x="0" y="17145"/>
                                  <a:pt x="16891" y="0"/>
                                  <a:pt x="37846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" name="Shape 262"/>
                        <wps:cNvSpPr/>
                        <wps:spPr>
                          <a:xfrm>
                            <a:off x="840867" y="430403"/>
                            <a:ext cx="75565" cy="76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65" h="76961">
                                <a:moveTo>
                                  <a:pt x="37846" y="0"/>
                                </a:moveTo>
                                <a:cubicBezTo>
                                  <a:pt x="16891" y="0"/>
                                  <a:pt x="0" y="17145"/>
                                  <a:pt x="0" y="38481"/>
                                </a:cubicBezTo>
                                <a:cubicBezTo>
                                  <a:pt x="0" y="59689"/>
                                  <a:pt x="16891" y="76961"/>
                                  <a:pt x="37846" y="76961"/>
                                </a:cubicBezTo>
                                <a:cubicBezTo>
                                  <a:pt x="58674" y="76961"/>
                                  <a:pt x="75565" y="59689"/>
                                  <a:pt x="75565" y="38481"/>
                                </a:cubicBezTo>
                                <a:cubicBezTo>
                                  <a:pt x="75565" y="17145"/>
                                  <a:pt x="58674" y="0"/>
                                  <a:pt x="37846" y="0"/>
                                </a:cubicBezTo>
                                <a:close/>
                              </a:path>
                            </a:pathLst>
                          </a:custGeom>
                          <a:ln w="19050" cap="rnd">
                            <a:round/>
                          </a:ln>
                        </wps:spPr>
                        <wps:style>
                          <a:lnRef idx="1">
                            <a:srgbClr val="C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3" name="Shape 263"/>
                        <wps:cNvSpPr/>
                        <wps:spPr>
                          <a:xfrm>
                            <a:off x="795274" y="504404"/>
                            <a:ext cx="156718" cy="117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718" h="117515">
                                <a:moveTo>
                                  <a:pt x="119777" y="256"/>
                                </a:moveTo>
                                <a:cubicBezTo>
                                  <a:pt x="130397" y="0"/>
                                  <a:pt x="141732" y="6834"/>
                                  <a:pt x="148209" y="18455"/>
                                </a:cubicBezTo>
                                <a:cubicBezTo>
                                  <a:pt x="156718" y="34075"/>
                                  <a:pt x="153162" y="52363"/>
                                  <a:pt x="140462" y="59349"/>
                                </a:cubicBezTo>
                                <a:lnTo>
                                  <a:pt x="46990" y="110530"/>
                                </a:lnTo>
                                <a:cubicBezTo>
                                  <a:pt x="34290" y="117515"/>
                                  <a:pt x="17018" y="110530"/>
                                  <a:pt x="8509" y="95035"/>
                                </a:cubicBezTo>
                                <a:cubicBezTo>
                                  <a:pt x="0" y="79415"/>
                                  <a:pt x="3429" y="61127"/>
                                  <a:pt x="16129" y="54142"/>
                                </a:cubicBezTo>
                                <a:lnTo>
                                  <a:pt x="109601" y="2960"/>
                                </a:lnTo>
                                <a:cubicBezTo>
                                  <a:pt x="112776" y="1214"/>
                                  <a:pt x="116237" y="341"/>
                                  <a:pt x="119777" y="256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2C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" name="Shape 264"/>
                        <wps:cNvSpPr/>
                        <wps:spPr>
                          <a:xfrm>
                            <a:off x="795274" y="500380"/>
                            <a:ext cx="156718" cy="1215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718" h="121539">
                                <a:moveTo>
                                  <a:pt x="148209" y="22479"/>
                                </a:moveTo>
                                <a:cubicBezTo>
                                  <a:pt x="156718" y="38100"/>
                                  <a:pt x="153162" y="56388"/>
                                  <a:pt x="140462" y="63374"/>
                                </a:cubicBezTo>
                                <a:lnTo>
                                  <a:pt x="46990" y="114554"/>
                                </a:lnTo>
                                <a:cubicBezTo>
                                  <a:pt x="34290" y="121539"/>
                                  <a:pt x="17018" y="114554"/>
                                  <a:pt x="8509" y="99060"/>
                                </a:cubicBezTo>
                                <a:cubicBezTo>
                                  <a:pt x="0" y="83439"/>
                                  <a:pt x="3429" y="65151"/>
                                  <a:pt x="16129" y="58166"/>
                                </a:cubicBezTo>
                                <a:lnTo>
                                  <a:pt x="109601" y="6985"/>
                                </a:lnTo>
                                <a:cubicBezTo>
                                  <a:pt x="122301" y="0"/>
                                  <a:pt x="139573" y="6985"/>
                                  <a:pt x="148209" y="22479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72C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" name="Shape 265"/>
                        <wps:cNvSpPr/>
                        <wps:spPr>
                          <a:xfrm>
                            <a:off x="888619" y="507364"/>
                            <a:ext cx="47117" cy="63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17" h="63373">
                                <a:moveTo>
                                  <a:pt x="47117" y="56389"/>
                                </a:moveTo>
                                <a:cubicBezTo>
                                  <a:pt x="34290" y="63373"/>
                                  <a:pt x="17018" y="56389"/>
                                  <a:pt x="8509" y="40894"/>
                                </a:cubicBezTo>
                                <a:cubicBezTo>
                                  <a:pt x="0" y="25400"/>
                                  <a:pt x="3429" y="7113"/>
                                  <a:pt x="16256" y="0"/>
                                </a:cubicBez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72C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6" name="Shape 266"/>
                        <wps:cNvSpPr/>
                        <wps:spPr>
                          <a:xfrm>
                            <a:off x="878840" y="500507"/>
                            <a:ext cx="75565" cy="769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65" h="76962">
                                <a:moveTo>
                                  <a:pt x="37846" y="0"/>
                                </a:moveTo>
                                <a:cubicBezTo>
                                  <a:pt x="58674" y="0"/>
                                  <a:pt x="75565" y="17145"/>
                                  <a:pt x="75565" y="38481"/>
                                </a:cubicBezTo>
                                <a:cubicBezTo>
                                  <a:pt x="75565" y="59690"/>
                                  <a:pt x="58674" y="76962"/>
                                  <a:pt x="37846" y="76962"/>
                                </a:cubicBezTo>
                                <a:cubicBezTo>
                                  <a:pt x="16891" y="76962"/>
                                  <a:pt x="0" y="59690"/>
                                  <a:pt x="0" y="38481"/>
                                </a:cubicBezTo>
                                <a:cubicBezTo>
                                  <a:pt x="0" y="17145"/>
                                  <a:pt x="16891" y="0"/>
                                  <a:pt x="37846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96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8" name="Shape 268"/>
                        <wps:cNvSpPr/>
                        <wps:spPr>
                          <a:xfrm>
                            <a:off x="878840" y="500507"/>
                            <a:ext cx="75565" cy="769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65" h="76962">
                                <a:moveTo>
                                  <a:pt x="37846" y="0"/>
                                </a:moveTo>
                                <a:cubicBezTo>
                                  <a:pt x="16891" y="0"/>
                                  <a:pt x="0" y="17145"/>
                                  <a:pt x="0" y="38481"/>
                                </a:cubicBezTo>
                                <a:cubicBezTo>
                                  <a:pt x="0" y="59690"/>
                                  <a:pt x="16891" y="76962"/>
                                  <a:pt x="37846" y="76962"/>
                                </a:cubicBezTo>
                                <a:cubicBezTo>
                                  <a:pt x="58674" y="76962"/>
                                  <a:pt x="75565" y="59690"/>
                                  <a:pt x="75565" y="38481"/>
                                </a:cubicBezTo>
                                <a:cubicBezTo>
                                  <a:pt x="75565" y="17145"/>
                                  <a:pt x="58674" y="0"/>
                                  <a:pt x="37846" y="0"/>
                                </a:cubicBezTo>
                                <a:close/>
                              </a:path>
                            </a:pathLst>
                          </a:custGeom>
                          <a:ln w="19050" cap="rnd">
                            <a:round/>
                          </a:ln>
                        </wps:spPr>
                        <wps:style>
                          <a:lnRef idx="1">
                            <a:srgbClr val="00396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9" name="Shape 269"/>
                        <wps:cNvSpPr/>
                        <wps:spPr>
                          <a:xfrm>
                            <a:off x="1032891" y="389382"/>
                            <a:ext cx="403606" cy="715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606" h="715264">
                                <a:moveTo>
                                  <a:pt x="256286" y="0"/>
                                </a:moveTo>
                                <a:lnTo>
                                  <a:pt x="403606" y="201295"/>
                                </a:lnTo>
                                <a:lnTo>
                                  <a:pt x="256286" y="402590"/>
                                </a:lnTo>
                                <a:lnTo>
                                  <a:pt x="256286" y="294767"/>
                                </a:lnTo>
                                <a:lnTo>
                                  <a:pt x="232156" y="294767"/>
                                </a:lnTo>
                                <a:cubicBezTo>
                                  <a:pt x="163449" y="294767"/>
                                  <a:pt x="107696" y="343027"/>
                                  <a:pt x="107696" y="402590"/>
                                </a:cubicBezTo>
                                <a:lnTo>
                                  <a:pt x="107696" y="715264"/>
                                </a:lnTo>
                                <a:lnTo>
                                  <a:pt x="0" y="715264"/>
                                </a:lnTo>
                                <a:lnTo>
                                  <a:pt x="0" y="402590"/>
                                </a:lnTo>
                                <a:cubicBezTo>
                                  <a:pt x="0" y="239776"/>
                                  <a:pt x="104013" y="107823"/>
                                  <a:pt x="232156" y="107823"/>
                                </a:cubicBezTo>
                                <a:lnTo>
                                  <a:pt x="256286" y="107823"/>
                                </a:lnTo>
                                <a:lnTo>
                                  <a:pt x="25628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C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1" name="Shape 271"/>
                        <wps:cNvSpPr/>
                        <wps:spPr>
                          <a:xfrm>
                            <a:off x="1032891" y="389382"/>
                            <a:ext cx="403606" cy="715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606" h="715264">
                                <a:moveTo>
                                  <a:pt x="403606" y="201295"/>
                                </a:moveTo>
                                <a:lnTo>
                                  <a:pt x="256286" y="0"/>
                                </a:lnTo>
                                <a:lnTo>
                                  <a:pt x="256286" y="107823"/>
                                </a:lnTo>
                                <a:lnTo>
                                  <a:pt x="232156" y="107823"/>
                                </a:lnTo>
                                <a:cubicBezTo>
                                  <a:pt x="104013" y="107823"/>
                                  <a:pt x="0" y="239776"/>
                                  <a:pt x="0" y="402590"/>
                                </a:cubicBezTo>
                                <a:lnTo>
                                  <a:pt x="0" y="715264"/>
                                </a:lnTo>
                                <a:lnTo>
                                  <a:pt x="107696" y="715264"/>
                                </a:lnTo>
                                <a:lnTo>
                                  <a:pt x="107696" y="402590"/>
                                </a:lnTo>
                                <a:cubicBezTo>
                                  <a:pt x="107696" y="343027"/>
                                  <a:pt x="163449" y="294767"/>
                                  <a:pt x="232156" y="294767"/>
                                </a:cubicBezTo>
                                <a:lnTo>
                                  <a:pt x="256286" y="294767"/>
                                </a:lnTo>
                                <a:lnTo>
                                  <a:pt x="256286" y="402590"/>
                                </a:lnTo>
                                <a:close/>
                              </a:path>
                            </a:pathLst>
                          </a:custGeom>
                          <a:ln w="19050" cap="rnd">
                            <a:round/>
                          </a:ln>
                        </wps:spPr>
                        <wps:style>
                          <a:lnRef idx="1">
                            <a:srgbClr val="FFCC99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2" name="Shape 272"/>
                        <wps:cNvSpPr/>
                        <wps:spPr>
                          <a:xfrm>
                            <a:off x="1033399" y="543655"/>
                            <a:ext cx="367792" cy="3379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792" h="337979">
                                <a:moveTo>
                                  <a:pt x="229061" y="1270"/>
                                </a:moveTo>
                                <a:cubicBezTo>
                                  <a:pt x="280099" y="2540"/>
                                  <a:pt x="330390" y="23273"/>
                                  <a:pt x="367792" y="63150"/>
                                </a:cubicBezTo>
                                <a:cubicBezTo>
                                  <a:pt x="288671" y="15399"/>
                                  <a:pt x="186563" y="26829"/>
                                  <a:pt x="118364" y="90836"/>
                                </a:cubicBezTo>
                                <a:cubicBezTo>
                                  <a:pt x="50038" y="154845"/>
                                  <a:pt x="32258" y="255936"/>
                                  <a:pt x="74930" y="337979"/>
                                </a:cubicBezTo>
                                <a:cubicBezTo>
                                  <a:pt x="0" y="258223"/>
                                  <a:pt x="4953" y="132111"/>
                                  <a:pt x="85852" y="56166"/>
                                </a:cubicBezTo>
                                <a:cubicBezTo>
                                  <a:pt x="126238" y="18193"/>
                                  <a:pt x="178022" y="0"/>
                                  <a:pt x="229061" y="127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C0C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4" name="Shape 274"/>
                        <wps:cNvSpPr/>
                        <wps:spPr>
                          <a:xfrm>
                            <a:off x="1033399" y="523875"/>
                            <a:ext cx="367792" cy="3577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792" h="357759">
                                <a:moveTo>
                                  <a:pt x="74930" y="357759"/>
                                </a:moveTo>
                                <a:cubicBezTo>
                                  <a:pt x="0" y="278003"/>
                                  <a:pt x="4953" y="151892"/>
                                  <a:pt x="85852" y="75946"/>
                                </a:cubicBezTo>
                                <a:cubicBezTo>
                                  <a:pt x="166624" y="0"/>
                                  <a:pt x="292989" y="3175"/>
                                  <a:pt x="367792" y="82931"/>
                                </a:cubicBezTo>
                                <a:lnTo>
                                  <a:pt x="367792" y="82931"/>
                                </a:lnTo>
                                <a:cubicBezTo>
                                  <a:pt x="288671" y="35179"/>
                                  <a:pt x="186563" y="46609"/>
                                  <a:pt x="118364" y="110617"/>
                                </a:cubicBezTo>
                                <a:cubicBezTo>
                                  <a:pt x="50038" y="174625"/>
                                  <a:pt x="32258" y="275717"/>
                                  <a:pt x="74930" y="357759"/>
                                </a:cubicBezTo>
                                <a:close/>
                              </a:path>
                            </a:pathLst>
                          </a:custGeom>
                          <a:ln w="19050" cap="rnd">
                            <a:round/>
                          </a:ln>
                        </wps:spPr>
                        <wps:style>
                          <a:lnRef idx="1">
                            <a:srgbClr val="C0C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5" name="Shape 275"/>
                        <wps:cNvSpPr/>
                        <wps:spPr>
                          <a:xfrm>
                            <a:off x="1120648" y="516255"/>
                            <a:ext cx="586994" cy="1628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994" h="162814">
                                <a:moveTo>
                                  <a:pt x="0" y="50674"/>
                                </a:moveTo>
                                <a:cubicBezTo>
                                  <a:pt x="264922" y="162814"/>
                                  <a:pt x="527812" y="140081"/>
                                  <a:pt x="586994" y="0"/>
                                </a:cubicBez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0872C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6" name="Shape 276"/>
                        <wps:cNvSpPr/>
                        <wps:spPr>
                          <a:xfrm>
                            <a:off x="1136142" y="438785"/>
                            <a:ext cx="595503" cy="1824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503" h="182499">
                                <a:moveTo>
                                  <a:pt x="0" y="67056"/>
                                </a:moveTo>
                                <a:cubicBezTo>
                                  <a:pt x="263652" y="182499"/>
                                  <a:pt x="526542" y="163576"/>
                                  <a:pt x="587248" y="24765"/>
                                </a:cubicBezTo>
                                <a:cubicBezTo>
                                  <a:pt x="590677" y="16764"/>
                                  <a:pt x="593472" y="8509"/>
                                  <a:pt x="595503" y="0"/>
                                </a:cubicBez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7" name="Shape 277"/>
                        <wps:cNvSpPr/>
                        <wps:spPr>
                          <a:xfrm>
                            <a:off x="1154684" y="314579"/>
                            <a:ext cx="574167" cy="2341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167" h="234187">
                                <a:moveTo>
                                  <a:pt x="0" y="166243"/>
                                </a:moveTo>
                                <a:cubicBezTo>
                                  <a:pt x="279527" y="234187"/>
                                  <a:pt x="534797" y="171196"/>
                                  <a:pt x="570357" y="25526"/>
                                </a:cubicBezTo>
                                <a:cubicBezTo>
                                  <a:pt x="572389" y="17145"/>
                                  <a:pt x="573659" y="8635"/>
                                  <a:pt x="574167" y="0"/>
                                </a:cubicBez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8" name="Shape 278"/>
                        <wps:cNvSpPr/>
                        <wps:spPr>
                          <a:xfrm>
                            <a:off x="1110615" y="599948"/>
                            <a:ext cx="587756" cy="191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7756" h="191770">
                                <a:moveTo>
                                  <a:pt x="0" y="0"/>
                                </a:moveTo>
                                <a:cubicBezTo>
                                  <a:pt x="237109" y="162940"/>
                                  <a:pt x="500253" y="191770"/>
                                  <a:pt x="587756" y="64388"/>
                                </a:cubicBez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0872C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" name="Shape 279"/>
                        <wps:cNvSpPr/>
                        <wps:spPr>
                          <a:xfrm>
                            <a:off x="1184910" y="1524"/>
                            <a:ext cx="647446" cy="6301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446" h="630174">
                                <a:moveTo>
                                  <a:pt x="322707" y="508"/>
                                </a:moveTo>
                                <a:cubicBezTo>
                                  <a:pt x="501269" y="0"/>
                                  <a:pt x="646430" y="140462"/>
                                  <a:pt x="646938" y="314198"/>
                                </a:cubicBezTo>
                                <a:cubicBezTo>
                                  <a:pt x="647446" y="487934"/>
                                  <a:pt x="503174" y="629158"/>
                                  <a:pt x="324612" y="629665"/>
                                </a:cubicBezTo>
                                <a:cubicBezTo>
                                  <a:pt x="146177" y="630174"/>
                                  <a:pt x="1016" y="489838"/>
                                  <a:pt x="508" y="316103"/>
                                </a:cubicBezTo>
                                <a:cubicBezTo>
                                  <a:pt x="0" y="142367"/>
                                  <a:pt x="144272" y="1143"/>
                                  <a:pt x="322707" y="50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00E3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0" name="Shape 280"/>
                        <wps:cNvSpPr/>
                        <wps:spPr>
                          <a:xfrm>
                            <a:off x="1171067" y="577214"/>
                            <a:ext cx="647319" cy="6301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319" h="630174">
                                <a:moveTo>
                                  <a:pt x="322707" y="508"/>
                                </a:moveTo>
                                <a:cubicBezTo>
                                  <a:pt x="501269" y="0"/>
                                  <a:pt x="646303" y="140336"/>
                                  <a:pt x="646811" y="314072"/>
                                </a:cubicBezTo>
                                <a:cubicBezTo>
                                  <a:pt x="647319" y="487807"/>
                                  <a:pt x="503174" y="629031"/>
                                  <a:pt x="324612" y="629666"/>
                                </a:cubicBezTo>
                                <a:cubicBezTo>
                                  <a:pt x="146050" y="630174"/>
                                  <a:pt x="1016" y="489713"/>
                                  <a:pt x="508" y="315976"/>
                                </a:cubicBezTo>
                                <a:cubicBezTo>
                                  <a:pt x="0" y="142367"/>
                                  <a:pt x="144272" y="1016"/>
                                  <a:pt x="322707" y="50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00E3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1" name="Shape 281"/>
                        <wps:cNvSpPr/>
                        <wps:spPr>
                          <a:xfrm>
                            <a:off x="1451610" y="11557"/>
                            <a:ext cx="497205" cy="1211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7205" h="1211834">
                                <a:moveTo>
                                  <a:pt x="78613" y="0"/>
                                </a:moveTo>
                                <a:cubicBezTo>
                                  <a:pt x="319532" y="15748"/>
                                  <a:pt x="497205" y="296291"/>
                                  <a:pt x="475488" y="626618"/>
                                </a:cubicBezTo>
                                <a:cubicBezTo>
                                  <a:pt x="453771" y="956945"/>
                                  <a:pt x="240919" y="1211834"/>
                                  <a:pt x="0" y="1195959"/>
                                </a:cubicBezTo>
                                <a:cubicBezTo>
                                  <a:pt x="146558" y="1063879"/>
                                  <a:pt x="241935" y="847598"/>
                                  <a:pt x="257428" y="612267"/>
                                </a:cubicBezTo>
                                <a:cubicBezTo>
                                  <a:pt x="272923" y="377063"/>
                                  <a:pt x="206628" y="150114"/>
                                  <a:pt x="786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00E3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" name="Shape 282"/>
                        <wps:cNvSpPr/>
                        <wps:spPr>
                          <a:xfrm>
                            <a:off x="1264666" y="265557"/>
                            <a:ext cx="647447" cy="6301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447" h="630174">
                                <a:moveTo>
                                  <a:pt x="322707" y="635"/>
                                </a:moveTo>
                                <a:cubicBezTo>
                                  <a:pt x="501269" y="0"/>
                                  <a:pt x="646303" y="140462"/>
                                  <a:pt x="646938" y="314198"/>
                                </a:cubicBezTo>
                                <a:cubicBezTo>
                                  <a:pt x="647447" y="487934"/>
                                  <a:pt x="503174" y="629158"/>
                                  <a:pt x="324612" y="629666"/>
                                </a:cubicBezTo>
                                <a:cubicBezTo>
                                  <a:pt x="146050" y="630174"/>
                                  <a:pt x="1016" y="489839"/>
                                  <a:pt x="508" y="316103"/>
                                </a:cubicBezTo>
                                <a:cubicBezTo>
                                  <a:pt x="0" y="142367"/>
                                  <a:pt x="144273" y="1143"/>
                                  <a:pt x="322707" y="63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00E3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3" name="Shape 283"/>
                        <wps:cNvSpPr/>
                        <wps:spPr>
                          <a:xfrm>
                            <a:off x="1193800" y="82296"/>
                            <a:ext cx="319786" cy="3309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9786" h="330962">
                                <a:moveTo>
                                  <a:pt x="230891" y="3432"/>
                                </a:moveTo>
                                <a:cubicBezTo>
                                  <a:pt x="263756" y="4028"/>
                                  <a:pt x="294879" y="14636"/>
                                  <a:pt x="319786" y="36068"/>
                                </a:cubicBezTo>
                                <a:cubicBezTo>
                                  <a:pt x="250444" y="0"/>
                                  <a:pt x="155448" y="25908"/>
                                  <a:pt x="93599" y="97917"/>
                                </a:cubicBezTo>
                                <a:cubicBezTo>
                                  <a:pt x="31623" y="170053"/>
                                  <a:pt x="20320" y="267843"/>
                                  <a:pt x="66421" y="330962"/>
                                </a:cubicBezTo>
                                <a:cubicBezTo>
                                  <a:pt x="0" y="273812"/>
                                  <a:pt x="2794" y="161544"/>
                                  <a:pt x="72771" y="80137"/>
                                </a:cubicBezTo>
                                <a:cubicBezTo>
                                  <a:pt x="116507" y="29258"/>
                                  <a:pt x="176118" y="2439"/>
                                  <a:pt x="230891" y="343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01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" name="Shape 284"/>
                        <wps:cNvSpPr/>
                        <wps:spPr>
                          <a:xfrm>
                            <a:off x="1184656" y="642144"/>
                            <a:ext cx="356743" cy="286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743" h="286734">
                                <a:moveTo>
                                  <a:pt x="244142" y="3508"/>
                                </a:moveTo>
                                <a:cubicBezTo>
                                  <a:pt x="289052" y="7017"/>
                                  <a:pt x="330136" y="27273"/>
                                  <a:pt x="356743" y="63467"/>
                                </a:cubicBezTo>
                                <a:cubicBezTo>
                                  <a:pt x="297688" y="7080"/>
                                  <a:pt x="197993" y="6699"/>
                                  <a:pt x="122174" y="62452"/>
                                </a:cubicBezTo>
                                <a:cubicBezTo>
                                  <a:pt x="46228" y="118332"/>
                                  <a:pt x="17018" y="213582"/>
                                  <a:pt x="53340" y="286734"/>
                                </a:cubicBezTo>
                                <a:cubicBezTo>
                                  <a:pt x="0" y="214344"/>
                                  <a:pt x="24765" y="105759"/>
                                  <a:pt x="108585" y="44037"/>
                                </a:cubicBezTo>
                                <a:cubicBezTo>
                                  <a:pt x="150495" y="13240"/>
                                  <a:pt x="199231" y="0"/>
                                  <a:pt x="244142" y="350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01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" name="Shape 285"/>
                        <wps:cNvSpPr/>
                        <wps:spPr>
                          <a:xfrm>
                            <a:off x="1617995" y="357700"/>
                            <a:ext cx="1001" cy="6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1" h="694">
                                <a:moveTo>
                                  <a:pt x="0" y="0"/>
                                </a:moveTo>
                                <a:lnTo>
                                  <a:pt x="1001" y="567"/>
                                </a:lnTo>
                                <a:lnTo>
                                  <a:pt x="874" y="6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01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" name="Shape 286"/>
                        <wps:cNvSpPr/>
                        <wps:spPr>
                          <a:xfrm>
                            <a:off x="1257300" y="306712"/>
                            <a:ext cx="360695" cy="3423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695" h="342385">
                                <a:moveTo>
                                  <a:pt x="226520" y="2024"/>
                                </a:moveTo>
                                <a:cubicBezTo>
                                  <a:pt x="263941" y="0"/>
                                  <a:pt x="300836" y="8692"/>
                                  <a:pt x="332214" y="28353"/>
                                </a:cubicBezTo>
                                <a:lnTo>
                                  <a:pt x="360695" y="50988"/>
                                </a:lnTo>
                                <a:lnTo>
                                  <a:pt x="331871" y="34654"/>
                                </a:lnTo>
                                <a:cubicBezTo>
                                  <a:pt x="259244" y="2529"/>
                                  <a:pt x="167608" y="21281"/>
                                  <a:pt x="104267" y="84955"/>
                                </a:cubicBezTo>
                                <a:cubicBezTo>
                                  <a:pt x="32003" y="157599"/>
                                  <a:pt x="18414" y="267074"/>
                                  <a:pt x="72389" y="342385"/>
                                </a:cubicBezTo>
                                <a:cubicBezTo>
                                  <a:pt x="0" y="270375"/>
                                  <a:pt x="5969" y="146931"/>
                                  <a:pt x="85851" y="66667"/>
                                </a:cubicBezTo>
                                <a:cubicBezTo>
                                  <a:pt x="125793" y="26472"/>
                                  <a:pt x="176625" y="4723"/>
                                  <a:pt x="226520" y="202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01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" name="Shape 287"/>
                        <wps:cNvSpPr/>
                        <wps:spPr>
                          <a:xfrm>
                            <a:off x="1679956" y="990571"/>
                            <a:ext cx="198" cy="1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" h="156">
                                <a:moveTo>
                                  <a:pt x="198" y="0"/>
                                </a:moveTo>
                                <a:lnTo>
                                  <a:pt x="0" y="156"/>
                                </a:lnTo>
                                <a:lnTo>
                                  <a:pt x="0" y="29"/>
                                </a:lnTo>
                                <a:lnTo>
                                  <a:pt x="1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01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8" name="Shape 288"/>
                        <wps:cNvSpPr/>
                        <wps:spPr>
                          <a:xfrm>
                            <a:off x="1680154" y="240664"/>
                            <a:ext cx="214813" cy="7499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813" h="749907">
                                <a:moveTo>
                                  <a:pt x="49078" y="0"/>
                                </a:moveTo>
                                <a:cubicBezTo>
                                  <a:pt x="146741" y="6477"/>
                                  <a:pt x="214813" y="179578"/>
                                  <a:pt x="201224" y="386589"/>
                                </a:cubicBezTo>
                                <a:cubicBezTo>
                                  <a:pt x="189333" y="567833"/>
                                  <a:pt x="118811" y="715046"/>
                                  <a:pt x="35940" y="744679"/>
                                </a:cubicBezTo>
                                <a:lnTo>
                                  <a:pt x="0" y="749907"/>
                                </a:lnTo>
                                <a:lnTo>
                                  <a:pt x="28739" y="727245"/>
                                </a:lnTo>
                                <a:cubicBezTo>
                                  <a:pt x="93953" y="663893"/>
                                  <a:pt x="142043" y="532209"/>
                                  <a:pt x="151822" y="383414"/>
                                </a:cubicBezTo>
                                <a:cubicBezTo>
                                  <a:pt x="162997" y="213361"/>
                                  <a:pt x="121596" y="58928"/>
                                  <a:pt x="4907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015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9" name="Shape 289"/>
                        <wps:cNvSpPr/>
                        <wps:spPr>
                          <a:xfrm>
                            <a:off x="1508477" y="679238"/>
                            <a:ext cx="536" cy="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6" h="212">
                                <a:moveTo>
                                  <a:pt x="0" y="0"/>
                                </a:moveTo>
                                <a:lnTo>
                                  <a:pt x="536" y="85"/>
                                </a:lnTo>
                                <a:lnTo>
                                  <a:pt x="536" y="2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77B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" name="Shape 290"/>
                        <wps:cNvSpPr/>
                        <wps:spPr>
                          <a:xfrm>
                            <a:off x="1198753" y="655042"/>
                            <a:ext cx="309724" cy="378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724" h="378737">
                                <a:moveTo>
                                  <a:pt x="238549" y="4399"/>
                                </a:moveTo>
                                <a:cubicBezTo>
                                  <a:pt x="250807" y="5132"/>
                                  <a:pt x="263028" y="7126"/>
                                  <a:pt x="275037" y="10441"/>
                                </a:cubicBezTo>
                                <a:lnTo>
                                  <a:pt x="309724" y="24195"/>
                                </a:lnTo>
                                <a:lnTo>
                                  <a:pt x="277342" y="19026"/>
                                </a:lnTo>
                                <a:cubicBezTo>
                                  <a:pt x="200315" y="13831"/>
                                  <a:pt x="123555" y="57253"/>
                                  <a:pt x="84328" y="131595"/>
                                </a:cubicBezTo>
                                <a:cubicBezTo>
                                  <a:pt x="39624" y="216686"/>
                                  <a:pt x="56007" y="319301"/>
                                  <a:pt x="123825" y="378611"/>
                                </a:cubicBezTo>
                                <a:lnTo>
                                  <a:pt x="123825" y="378737"/>
                                </a:lnTo>
                                <a:cubicBezTo>
                                  <a:pt x="32385" y="330478"/>
                                  <a:pt x="0" y="212241"/>
                                  <a:pt x="51562" y="114323"/>
                                </a:cubicBezTo>
                                <a:cubicBezTo>
                                  <a:pt x="90138" y="40981"/>
                                  <a:pt x="165004" y="0"/>
                                  <a:pt x="238549" y="439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77B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" name="Shape 291"/>
                        <wps:cNvSpPr/>
                        <wps:spPr>
                          <a:xfrm>
                            <a:off x="1269873" y="320960"/>
                            <a:ext cx="384175" cy="3315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4175" h="331566">
                                <a:moveTo>
                                  <a:pt x="252778" y="1000"/>
                                </a:moveTo>
                                <a:cubicBezTo>
                                  <a:pt x="303244" y="2000"/>
                                  <a:pt x="351027" y="22066"/>
                                  <a:pt x="384175" y="60928"/>
                                </a:cubicBezTo>
                                <a:cubicBezTo>
                                  <a:pt x="310007" y="18002"/>
                                  <a:pt x="210058" y="30956"/>
                                  <a:pt x="137287" y="92932"/>
                                </a:cubicBezTo>
                                <a:cubicBezTo>
                                  <a:pt x="64515" y="154908"/>
                                  <a:pt x="35687" y="251428"/>
                                  <a:pt x="66167" y="331566"/>
                                </a:cubicBezTo>
                                <a:cubicBezTo>
                                  <a:pt x="0" y="253842"/>
                                  <a:pt x="17526" y="130144"/>
                                  <a:pt x="105283" y="55468"/>
                                </a:cubicBezTo>
                                <a:cubicBezTo>
                                  <a:pt x="149161" y="18066"/>
                                  <a:pt x="202311" y="0"/>
                                  <a:pt x="252778" y="100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77B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" name="Shape 292"/>
                        <wps:cNvSpPr/>
                        <wps:spPr>
                          <a:xfrm>
                            <a:off x="1214374" y="90408"/>
                            <a:ext cx="285369" cy="3408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369" h="340884">
                                <a:moveTo>
                                  <a:pt x="230596" y="4733"/>
                                </a:moveTo>
                                <a:cubicBezTo>
                                  <a:pt x="250262" y="6310"/>
                                  <a:pt x="268923" y="12430"/>
                                  <a:pt x="285369" y="23511"/>
                                </a:cubicBezTo>
                                <a:cubicBezTo>
                                  <a:pt x="219837" y="22368"/>
                                  <a:pt x="149352" y="64405"/>
                                  <a:pt x="103759" y="131969"/>
                                </a:cubicBezTo>
                                <a:cubicBezTo>
                                  <a:pt x="58166" y="199533"/>
                                  <a:pt x="45466" y="280559"/>
                                  <a:pt x="70993" y="340884"/>
                                </a:cubicBezTo>
                                <a:cubicBezTo>
                                  <a:pt x="5207" y="296561"/>
                                  <a:pt x="0" y="189500"/>
                                  <a:pt x="59182" y="101871"/>
                                </a:cubicBezTo>
                                <a:cubicBezTo>
                                  <a:pt x="103568" y="36147"/>
                                  <a:pt x="171601" y="0"/>
                                  <a:pt x="230596" y="473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77B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3" name="Shape 293"/>
                        <wps:cNvSpPr/>
                        <wps:spPr>
                          <a:xfrm>
                            <a:off x="1626743" y="198193"/>
                            <a:ext cx="266748" cy="829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48" h="829111">
                                <a:moveTo>
                                  <a:pt x="35768" y="0"/>
                                </a:moveTo>
                                <a:lnTo>
                                  <a:pt x="83546" y="10378"/>
                                </a:lnTo>
                                <a:cubicBezTo>
                                  <a:pt x="191488" y="53487"/>
                                  <a:pt x="266748" y="223051"/>
                                  <a:pt x="258191" y="422075"/>
                                </a:cubicBezTo>
                                <a:cubicBezTo>
                                  <a:pt x="248412" y="649405"/>
                                  <a:pt x="132842" y="829111"/>
                                  <a:pt x="0" y="823395"/>
                                </a:cubicBezTo>
                                <a:cubicBezTo>
                                  <a:pt x="126238" y="811838"/>
                                  <a:pt x="230759" y="636705"/>
                                  <a:pt x="239903" y="421187"/>
                                </a:cubicBezTo>
                                <a:cubicBezTo>
                                  <a:pt x="248015" y="232718"/>
                                  <a:pt x="180965" y="68753"/>
                                  <a:pt x="80527" y="15648"/>
                                </a:cubicBezTo>
                                <a:lnTo>
                                  <a:pt x="357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77B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" name="Shape 294"/>
                        <wps:cNvSpPr/>
                        <wps:spPr>
                          <a:xfrm>
                            <a:off x="1662176" y="198120"/>
                            <a:ext cx="336" cy="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6" h="73">
                                <a:moveTo>
                                  <a:pt x="0" y="0"/>
                                </a:moveTo>
                                <a:lnTo>
                                  <a:pt x="127" y="0"/>
                                </a:lnTo>
                                <a:lnTo>
                                  <a:pt x="336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977B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5" name="Shape 295"/>
                        <wps:cNvSpPr/>
                        <wps:spPr>
                          <a:xfrm>
                            <a:off x="1036193" y="433284"/>
                            <a:ext cx="161925" cy="102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925" h="102402">
                                <a:moveTo>
                                  <a:pt x="30952" y="470"/>
                                </a:moveTo>
                                <a:cubicBezTo>
                                  <a:pt x="34480" y="0"/>
                                  <a:pt x="38068" y="325"/>
                                  <a:pt x="41529" y="1563"/>
                                </a:cubicBezTo>
                                <a:lnTo>
                                  <a:pt x="141859" y="36996"/>
                                </a:lnTo>
                                <a:cubicBezTo>
                                  <a:pt x="155575" y="41822"/>
                                  <a:pt x="161925" y="59348"/>
                                  <a:pt x="156083" y="76112"/>
                                </a:cubicBezTo>
                                <a:cubicBezTo>
                                  <a:pt x="150114" y="92749"/>
                                  <a:pt x="134239" y="102402"/>
                                  <a:pt x="120396" y="97575"/>
                                </a:cubicBezTo>
                                <a:lnTo>
                                  <a:pt x="20066" y="62016"/>
                                </a:lnTo>
                                <a:cubicBezTo>
                                  <a:pt x="6350" y="57190"/>
                                  <a:pt x="0" y="39663"/>
                                  <a:pt x="5842" y="23027"/>
                                </a:cubicBezTo>
                                <a:cubicBezTo>
                                  <a:pt x="10319" y="10454"/>
                                  <a:pt x="20368" y="1881"/>
                                  <a:pt x="30952" y="47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6" name="Shape 296"/>
                        <wps:cNvSpPr/>
                        <wps:spPr>
                          <a:xfrm>
                            <a:off x="1036193" y="429895"/>
                            <a:ext cx="161925" cy="1057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925" h="105791">
                                <a:moveTo>
                                  <a:pt x="5842" y="26416"/>
                                </a:moveTo>
                                <a:cubicBezTo>
                                  <a:pt x="0" y="43053"/>
                                  <a:pt x="6350" y="60579"/>
                                  <a:pt x="20066" y="65405"/>
                                </a:cubicBezTo>
                                <a:lnTo>
                                  <a:pt x="120396" y="100965"/>
                                </a:lnTo>
                                <a:cubicBezTo>
                                  <a:pt x="134239" y="105791"/>
                                  <a:pt x="150114" y="96139"/>
                                  <a:pt x="156083" y="79502"/>
                                </a:cubicBezTo>
                                <a:cubicBezTo>
                                  <a:pt x="161925" y="62738"/>
                                  <a:pt x="155575" y="45212"/>
                                  <a:pt x="141859" y="40386"/>
                                </a:cubicBezTo>
                                <a:lnTo>
                                  <a:pt x="41529" y="4953"/>
                                </a:lnTo>
                                <a:cubicBezTo>
                                  <a:pt x="27686" y="0"/>
                                  <a:pt x="11811" y="9652"/>
                                  <a:pt x="5842" y="26416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" name="Shape 297"/>
                        <wps:cNvSpPr/>
                        <wps:spPr>
                          <a:xfrm>
                            <a:off x="1056259" y="434848"/>
                            <a:ext cx="41529" cy="65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529" h="65405">
                                <a:moveTo>
                                  <a:pt x="0" y="60452"/>
                                </a:moveTo>
                                <a:cubicBezTo>
                                  <a:pt x="13716" y="65405"/>
                                  <a:pt x="29718" y="55753"/>
                                  <a:pt x="35560" y="38988"/>
                                </a:cubicBezTo>
                                <a:cubicBezTo>
                                  <a:pt x="41529" y="22352"/>
                                  <a:pt x="35179" y="4826"/>
                                  <a:pt x="21463" y="0"/>
                                </a:cubicBez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" name="Shape 298"/>
                        <wps:cNvSpPr/>
                        <wps:spPr>
                          <a:xfrm>
                            <a:off x="1032383" y="431927"/>
                            <a:ext cx="75565" cy="76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65" h="76961">
                                <a:moveTo>
                                  <a:pt x="37846" y="0"/>
                                </a:moveTo>
                                <a:cubicBezTo>
                                  <a:pt x="58674" y="0"/>
                                  <a:pt x="75565" y="17272"/>
                                  <a:pt x="75565" y="38481"/>
                                </a:cubicBezTo>
                                <a:cubicBezTo>
                                  <a:pt x="75565" y="59817"/>
                                  <a:pt x="58674" y="76961"/>
                                  <a:pt x="37846" y="76961"/>
                                </a:cubicBezTo>
                                <a:cubicBezTo>
                                  <a:pt x="16891" y="76961"/>
                                  <a:pt x="0" y="59817"/>
                                  <a:pt x="0" y="38481"/>
                                </a:cubicBezTo>
                                <a:cubicBezTo>
                                  <a:pt x="0" y="17272"/>
                                  <a:pt x="16891" y="0"/>
                                  <a:pt x="37846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0" name="Shape 300"/>
                        <wps:cNvSpPr/>
                        <wps:spPr>
                          <a:xfrm>
                            <a:off x="1032383" y="431927"/>
                            <a:ext cx="75565" cy="76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65" h="76961">
                                <a:moveTo>
                                  <a:pt x="37846" y="0"/>
                                </a:moveTo>
                                <a:cubicBezTo>
                                  <a:pt x="58674" y="0"/>
                                  <a:pt x="75565" y="17272"/>
                                  <a:pt x="75565" y="38481"/>
                                </a:cubicBezTo>
                                <a:cubicBezTo>
                                  <a:pt x="75565" y="59817"/>
                                  <a:pt x="58674" y="76961"/>
                                  <a:pt x="37846" y="76961"/>
                                </a:cubicBezTo>
                                <a:cubicBezTo>
                                  <a:pt x="16891" y="76961"/>
                                  <a:pt x="0" y="59817"/>
                                  <a:pt x="0" y="38481"/>
                                </a:cubicBezTo>
                                <a:cubicBezTo>
                                  <a:pt x="0" y="17272"/>
                                  <a:pt x="16891" y="0"/>
                                  <a:pt x="37846" y="0"/>
                                </a:cubicBezTo>
                                <a:close/>
                              </a:path>
                            </a:pathLst>
                          </a:custGeom>
                          <a:ln w="19050" cap="rnd">
                            <a:round/>
                          </a:ln>
                        </wps:spPr>
                        <wps:style>
                          <a:lnRef idx="1">
                            <a:srgbClr val="C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" name="Shape 301"/>
                        <wps:cNvSpPr/>
                        <wps:spPr>
                          <a:xfrm>
                            <a:off x="996950" y="506007"/>
                            <a:ext cx="156718" cy="117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718" h="117435">
                                <a:moveTo>
                                  <a:pt x="36870" y="286"/>
                                </a:moveTo>
                                <a:cubicBezTo>
                                  <a:pt x="40426" y="381"/>
                                  <a:pt x="43910" y="1262"/>
                                  <a:pt x="47117" y="3008"/>
                                </a:cubicBezTo>
                                <a:lnTo>
                                  <a:pt x="140462" y="54190"/>
                                </a:lnTo>
                                <a:cubicBezTo>
                                  <a:pt x="153162" y="61175"/>
                                  <a:pt x="156718" y="79463"/>
                                  <a:pt x="148209" y="94956"/>
                                </a:cubicBezTo>
                                <a:cubicBezTo>
                                  <a:pt x="139573" y="110578"/>
                                  <a:pt x="122301" y="117435"/>
                                  <a:pt x="109601" y="110451"/>
                                </a:cubicBezTo>
                                <a:lnTo>
                                  <a:pt x="16256" y="59270"/>
                                </a:lnTo>
                                <a:cubicBezTo>
                                  <a:pt x="3429" y="52284"/>
                                  <a:pt x="0" y="33997"/>
                                  <a:pt x="8509" y="18503"/>
                                </a:cubicBezTo>
                                <a:cubicBezTo>
                                  <a:pt x="14891" y="6786"/>
                                  <a:pt x="26202" y="0"/>
                                  <a:pt x="36870" y="286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2C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2" name="Shape 302"/>
                        <wps:cNvSpPr/>
                        <wps:spPr>
                          <a:xfrm>
                            <a:off x="996950" y="502031"/>
                            <a:ext cx="156718" cy="1214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718" h="121412">
                                <a:moveTo>
                                  <a:pt x="8509" y="22479"/>
                                </a:moveTo>
                                <a:cubicBezTo>
                                  <a:pt x="0" y="37974"/>
                                  <a:pt x="3429" y="56261"/>
                                  <a:pt x="16256" y="63247"/>
                                </a:cubicBezTo>
                                <a:lnTo>
                                  <a:pt x="109601" y="114427"/>
                                </a:lnTo>
                                <a:cubicBezTo>
                                  <a:pt x="122301" y="121412"/>
                                  <a:pt x="139573" y="114554"/>
                                  <a:pt x="148209" y="98933"/>
                                </a:cubicBezTo>
                                <a:cubicBezTo>
                                  <a:pt x="156718" y="83439"/>
                                  <a:pt x="153162" y="65151"/>
                                  <a:pt x="140462" y="58166"/>
                                </a:cubicBezTo>
                                <a:lnTo>
                                  <a:pt x="47117" y="6985"/>
                                </a:lnTo>
                                <a:cubicBezTo>
                                  <a:pt x="34290" y="0"/>
                                  <a:pt x="17018" y="6858"/>
                                  <a:pt x="8509" y="22479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72C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" name="Shape 303"/>
                        <wps:cNvSpPr/>
                        <wps:spPr>
                          <a:xfrm>
                            <a:off x="1013206" y="509015"/>
                            <a:ext cx="46990" cy="632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90" h="63246">
                                <a:moveTo>
                                  <a:pt x="0" y="56262"/>
                                </a:moveTo>
                                <a:cubicBezTo>
                                  <a:pt x="12700" y="63246"/>
                                  <a:pt x="29972" y="56389"/>
                                  <a:pt x="38481" y="40767"/>
                                </a:cubicBezTo>
                                <a:cubicBezTo>
                                  <a:pt x="46990" y="25273"/>
                                  <a:pt x="43561" y="6986"/>
                                  <a:pt x="30861" y="0"/>
                                </a:cubicBezTo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72C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" name="Shape 304"/>
                        <wps:cNvSpPr/>
                        <wps:spPr>
                          <a:xfrm>
                            <a:off x="994410" y="502031"/>
                            <a:ext cx="75565" cy="769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65" h="76962">
                                <a:moveTo>
                                  <a:pt x="37846" y="0"/>
                                </a:moveTo>
                                <a:cubicBezTo>
                                  <a:pt x="58674" y="0"/>
                                  <a:pt x="75565" y="17273"/>
                                  <a:pt x="75565" y="38481"/>
                                </a:cubicBezTo>
                                <a:cubicBezTo>
                                  <a:pt x="75565" y="59817"/>
                                  <a:pt x="58674" y="76962"/>
                                  <a:pt x="37846" y="76962"/>
                                </a:cubicBezTo>
                                <a:cubicBezTo>
                                  <a:pt x="16891" y="76962"/>
                                  <a:pt x="0" y="59817"/>
                                  <a:pt x="0" y="38481"/>
                                </a:cubicBezTo>
                                <a:cubicBezTo>
                                  <a:pt x="0" y="17273"/>
                                  <a:pt x="16891" y="0"/>
                                  <a:pt x="37846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96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" name="Shape 306"/>
                        <wps:cNvSpPr/>
                        <wps:spPr>
                          <a:xfrm>
                            <a:off x="994410" y="502031"/>
                            <a:ext cx="75565" cy="769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65" h="76962">
                                <a:moveTo>
                                  <a:pt x="37846" y="0"/>
                                </a:moveTo>
                                <a:cubicBezTo>
                                  <a:pt x="58674" y="0"/>
                                  <a:pt x="75565" y="17273"/>
                                  <a:pt x="75565" y="38481"/>
                                </a:cubicBezTo>
                                <a:cubicBezTo>
                                  <a:pt x="75565" y="59817"/>
                                  <a:pt x="58674" y="76962"/>
                                  <a:pt x="37846" y="76962"/>
                                </a:cubicBezTo>
                                <a:cubicBezTo>
                                  <a:pt x="16891" y="76962"/>
                                  <a:pt x="0" y="59817"/>
                                  <a:pt x="0" y="38481"/>
                                </a:cubicBezTo>
                                <a:cubicBezTo>
                                  <a:pt x="0" y="17273"/>
                                  <a:pt x="16891" y="0"/>
                                  <a:pt x="37846" y="0"/>
                                </a:cubicBezTo>
                                <a:close/>
                              </a:path>
                            </a:pathLst>
                          </a:custGeom>
                          <a:ln w="19050" cap="rnd">
                            <a:round/>
                          </a:ln>
                        </wps:spPr>
                        <wps:style>
                          <a:lnRef idx="1">
                            <a:srgbClr val="00396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2A2CC3F" id="Group 4159" o:spid="_x0000_s1026" style="position:absolute;margin-left:391.85pt;margin-top:3.65pt;width:153.45pt;height:96.35pt;z-index:251667456" coordsize="19488,12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">
                <v:shape id="Shape 233" o:spid="_x0000_s1027" style="position:absolute;left:5123;top:3877;width:4036;height:7154;visibility:visible;mso-wrap-style:square;v-text-anchor:top" coordsize="403606,715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" path="m147320,r,107950l171450,107950v128270,,232156,131953,232156,294767l403606,715391r-107696,l295910,402717v,-59563,-55753,-107950,-124460,-107950l147320,294767r,107950l,201423,147320,xe" fillcolor="#fc9" stroked="f" strokeweight="0">
                  <v:path arrowok="t" textboxrect="0,0,403606,715391"/>
                </v:shape>
                <v:shape id="Shape 235" o:spid="_x0000_s1028" style="position:absolute;left:5123;top:3877;width:4036;height:7154;visibility:visible;mso-wrap-style:square;v-text-anchor:top" coordsize="403606,715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" path="m,201423l147320,r,107950l171450,107950v128270,,232156,131953,232156,294767l403606,715391r-107696,l295910,402717v,-59563,-55753,-107950,-124460,-107950l147320,294767r,107950l,201423xe" filled="f" strokecolor="#fc9" strokeweight="1.5pt">
                  <v:stroke endcap="round"/>
                  <v:path arrowok="t" textboxrect="0,0,403606,715391"/>
                </v:shape>
                <v:shape id="Shape 236" o:spid="_x0000_s1029" style="position:absolute;left:5476;top:5421;width:3678;height:3380;visibility:visible;mso-wrap-style:square;v-text-anchor:top" coordsize="367792,337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" path="m138795,1270c189833,,241617,18193,282067,56166v80772,75818,85725,202056,10922,281813c335534,255936,317754,154845,249428,90836,181229,26701,79248,15398,,63150,37465,23273,87757,2540,138795,1270xe" fillcolor="silver" stroked="f" strokeweight="0">
                  <v:path arrowok="t" textboxrect="0,0,367792,337979"/>
                </v:shape>
                <v:shape id="Shape 238" o:spid="_x0000_s1030" style="position:absolute;left:5476;top:5223;width:3678;height:3578;visibility:visible;mso-wrap-style:square;v-text-anchor:top" coordsize="367792,357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" path="m292989,357759c367792,278002,362839,151764,282067,75946,201168,,74930,3175,,82931r,c79248,35178,181229,46482,249428,110617v68326,64008,86106,165100,43561,247142xe" filled="f" strokecolor="silver" strokeweight="1.5pt">
                  <v:stroke endcap="round"/>
                  <v:path arrowok="t" textboxrect="0,0,367792,357759"/>
                </v:shape>
                <v:shape id="Shape 239" o:spid="_x0000_s1031" style="position:absolute;left:2411;top:5147;width:5870;height:1628;visibility:visible;mso-wrap-style:square;v-text-anchor:top" coordsize="586994,162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" path="m586994,50674c322072,162814,59309,140081,,e" filled="f" strokecolor="#0872c6" strokeweight="3pt">
                  <v:path arrowok="t" textboxrect="0,0,586994,162814"/>
                </v:shape>
                <v:shape id="Shape 240" o:spid="_x0000_s1032" style="position:absolute;left:2171;top:4372;width:5955;height:1825;visibility:visible;mso-wrap-style:square;v-text-anchor:top" coordsize="595503,182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" path="m595503,67056c331978,182499,68961,163449,8255,24638,4826,16764,2032,8509,,e" filled="f" strokecolor="red" strokeweight="3pt">
                  <v:path arrowok="t" textboxrect="0,0,595503,182499"/>
                </v:shape>
                <v:shape id="Shape 241" o:spid="_x0000_s1033" style="position:absolute;left:2200;top:3130;width:5741;height:2342;visibility:visible;mso-wrap-style:square;v-text-anchor:top" coordsize="574040,234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" path="m574040,166116c294513,234188,39243,171197,3683,25400,1778,17145,508,8636,,e" filled="f" strokecolor="red" strokeweight="3pt">
                  <v:path arrowok="t" textboxrect="0,0,574040,234188"/>
                </v:shape>
                <v:shape id="Shape 242" o:spid="_x0000_s1034" style="position:absolute;left:2504;top:5984;width:5878;height:1916;visibility:visible;mso-wrap-style:square;v-text-anchor:top" coordsize="587756,191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" path="m587756,c350647,162940,87503,191643,,64262e" filled="f" strokecolor="#0872c6" strokeweight="3pt">
                  <v:path arrowok="t" textboxrect="0,0,587756,191643"/>
                </v:shape>
                <v:shape id="Shape 243" o:spid="_x0000_s1035" style="position:absolute;left:1164;width:6475;height:6301;visibility:visible;mso-wrap-style:square;v-text-anchor:top" coordsize="647446,63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" path="m324739,508v178435,507,322707,141731,322199,315468c646430,489711,501269,630174,322834,629665,144272,629031,,487807,508,314071,1016,140335,146177,,324739,508xe" fillcolor="#600e3e" stroked="f" strokeweight="0">
                  <v:path arrowok="t" textboxrect="0,0,647446,630174"/>
                </v:shape>
                <v:shape id="Shape 244" o:spid="_x0000_s1036" style="position:absolute;left:1304;top:5756;width:6474;height:6301;visibility:visible;mso-wrap-style:square;v-text-anchor:top" coordsize="647446,630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" path="m324612,508v178562,508,322834,141732,322326,315468c646303,489713,501269,630047,322707,629539,144272,629031,,487807,508,314072,1016,140336,146050,,324612,508xe" fillcolor="#600e3e" stroked="f" strokeweight="0">
                  <v:path arrowok="t" textboxrect="0,0,647446,630047"/>
                </v:shape>
                <v:shape id="Shape 245" o:spid="_x0000_s1037" style="position:absolute;top:99;width:4972;height:12118;visibility:visible;mso-wrap-style:square;v-text-anchor:top" coordsize="497205,1211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" path="m418592,c290576,150241,224282,377063,239776,612394v15494,235331,110871,451485,257429,583692c256286,1211834,43434,956945,21717,626745,,296418,177673,15875,418592,xe" fillcolor="#600e3e" stroked="f" strokeweight="0">
                  <v:path arrowok="t" textboxrect="0,0,497205,1211834"/>
                </v:shape>
                <v:shape id="Shape 246" o:spid="_x0000_s1038" style="position:absolute;left:368;top:2640;width:6473;height:6302;visibility:visible;mso-wrap-style:square;v-text-anchor:top" coordsize="647319,63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" path="m324612,508v178435,508,322707,141859,322199,315468c646303,489712,501269,630174,322707,629666,144272,629031,,487807,508,314072,1016,140335,146050,,324612,508xe" fillcolor="#600e3e" stroked="f" strokeweight="0">
                  <v:path arrowok="t" textboxrect="0,0,647319,630174"/>
                </v:shape>
                <v:shape id="Shape 247" o:spid="_x0000_s1039" style="position:absolute;left:4352;top:806;width:3198;height:3311;visibility:visible;mso-wrap-style:square;v-text-anchor:top" coordsize="319786,331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" path="m88895,3519c143669,2488,203279,29258,247015,80137v69977,81407,72771,193802,6350,250952c299593,267843,288163,170053,226187,98044,164338,26035,69342,,,36195,24908,14763,56031,4137,88895,3519xe" fillcolor="#90155d" stroked="f" strokeweight="0">
                  <v:path arrowok="t" textboxrect="0,0,319786,331089"/>
                </v:shape>
                <v:shape id="Shape 248" o:spid="_x0000_s1040" style="position:absolute;left:4074;top:6406;width:3567;height:2867;visibility:visible;mso-wrap-style:square;v-text-anchor:top" coordsize="356743,286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" path="m112601,3508c157511,,206247,13240,248158,44038v83820,61595,108585,170306,55372,242696c339725,213583,310515,118206,234569,62453,158750,6572,59055,7081,,63468,26607,27274,67691,7017,112601,3508xe" fillcolor="#90155d" stroked="f" strokeweight="0">
                  <v:path arrowok="t" textboxrect="0,0,356743,286734"/>
                </v:shape>
                <v:shape id="Shape 249" o:spid="_x0000_s1041" style="position:absolute;left:3299;top:3031;width:3616;height:3444;visibility:visible;mso-wrap-style:square;v-text-anchor:top" coordsize="361569,344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" path="m135048,3984v49896,2715,100728,24464,140669,64596c355600,148971,361569,272414,289179,344424,343154,268986,329565,159638,257302,86868,184912,14224,75565,,,53594,36195,17590,85153,1270,135048,3984xe" fillcolor="#90155d" stroked="f" strokeweight="0">
                  <v:path arrowok="t" textboxrect="0,0,361569,344424"/>
                </v:shape>
                <v:shape id="Shape 250" o:spid="_x0000_s1042" style="position:absolute;left:538;top:2391;width:2150;height:7563;visibility:visible;mso-wrap-style:square;v-text-anchor:top" coordsize="215011,756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" path="m165735,c93218,58928,51943,213234,63119,383287v11176,170179,72263,317753,151892,366649c117348,756286,27305,593725,13589,386589,,179451,68072,6350,165735,xe" fillcolor="#90155d" stroked="f" strokeweight="0">
                  <v:path arrowok="t" textboxrect="0,0,215011,756286"/>
                </v:shape>
                <v:shape id="Shape 251" o:spid="_x0000_s1043" style="position:absolute;left:6262;top:10318;width:3;height:3;visibility:visible;mso-wrap-style:square;v-text-anchor:top" coordsize="352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" path="m352,l127,237,,237,352,xe" fillcolor="#d977b1" stroked="f" strokeweight="0">
                  <v:path arrowok="t" textboxrect="0,0,352,237"/>
                </v:shape>
                <v:shape id="Shape 252" o:spid="_x0000_s1044" style="position:absolute;left:4398;top:6533;width:3038;height:3785;visibility:visible;mso-wrap-style:square;v-text-anchor:top" coordsize="303816,378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" path="m71712,4394c145256,,220123,41005,258699,114443v45117,85566,25962,186884,-40790,243122l186788,378492r22735,-23920c257395,294013,265049,206058,225933,131714,181229,46625,87249,2048,,24400,22828,12367,47196,5858,71712,4394xe" fillcolor="#d977b1" stroked="f" strokeweight="0">
                  <v:path arrowok="t" textboxrect="0,0,303816,378492"/>
                </v:shape>
                <v:shape id="Shape 253" o:spid="_x0000_s1045" style="position:absolute;left:2947;top:3801;width:3;height:1;visibility:visible;mso-wrap-style:square;v-text-anchor:top" coordsize="252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" path="m252,l127,117,,117,252,xe" fillcolor="#d977b1" stroked="f" strokeweight="0">
                  <v:path arrowok="t" textboxrect="0,0,252,117"/>
                </v:shape>
                <v:shape id="Shape 254" o:spid="_x0000_s1046" style="position:absolute;left:2950;top:3193;width:3839;height:3315;visibility:visible;mso-wrap-style:square;v-text-anchor:top" coordsize="383923,331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" path="m131161,984c181612,,234761,18066,278640,55404v87757,74803,105283,198374,39116,276098c348236,251492,319534,154845,246763,92996,183088,38767,98605,22070,28708,47415l,60747,27251,35252c57003,13176,93323,1722,131161,984xe" fillcolor="#d977b1" stroked="f" strokeweight="0">
                  <v:path arrowok="t" textboxrect="0,0,383923,331502"/>
                </v:shape>
                <v:shape id="Shape 255" o:spid="_x0000_s1047" style="position:absolute;left:4490;top:887;width:2855;height:3410;visibility:visible;mso-wrap-style:square;v-text-anchor:top" coordsize="285496,341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" path="m54773,4787c113768,,181801,36147,226187,101871v59309,87629,53975,194690,-11811,239140c240030,280686,227203,199533,181610,132097,136017,64532,65532,22368,,23638,16446,12526,35108,6382,54773,4787xe" fillcolor="#d977b1" stroked="f" strokeweight="0">
                  <v:path arrowok="t" textboxrect="0,0,285496,341011"/>
                </v:shape>
                <v:shape id="Shape 256" o:spid="_x0000_s1048" style="position:absolute;left:541;top:1965;width:2679;height:8292;visibility:visible;mso-wrap-style:square;v-text-anchor:top" coordsize="267970,829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" path="m232537,c107823,22352,18796,205867,28067,421259v9271,215519,113665,390525,239903,402209c135128,829183,19558,649478,9779,422021,,194690,99695,5715,232537,xe" fillcolor="#d977b1" stroked="f" strokeweight="0">
                  <v:path arrowok="t" textboxrect="0,0,267970,829183"/>
                </v:shape>
                <v:shape id="Shape 257" o:spid="_x0000_s1049" style="position:absolute;left:7506;top:4316;width:1620;height:1025;visibility:visible;mso-wrap-style:square;v-text-anchor:top" coordsize="161925,102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" path="m130973,487v10584,1458,20633,10007,25110,22484c161925,39736,155575,57262,141859,62088l41529,97520c27686,102473,11811,92821,5842,76057,,59420,6350,41894,20066,37068l120396,1508c123856,302,127444,,130973,487xe" fillcolor="red" stroked="f" strokeweight="0">
                  <v:path arrowok="t" textboxrect="0,0,161925,102473"/>
                </v:shape>
                <v:shape id="Shape 258" o:spid="_x0000_s1050" style="position:absolute;left:7506;top:4283;width:1620;height:1058;visibility:visible;mso-wrap-style:square;v-text-anchor:top" coordsize="161925,105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" path="m156083,26289v5842,16764,-508,34290,-14224,39116l41529,100838c27686,105790,11811,96139,5842,79375,,62738,6350,45212,20066,40386l120396,4826c134239,,150114,9652,156083,26289xe" filled="f" strokecolor="red">
                  <v:stroke endcap="round"/>
                  <v:path arrowok="t" textboxrect="0,0,161925,105790"/>
                </v:shape>
                <v:shape id="Shape 259" o:spid="_x0000_s1051" style="position:absolute;left:8510;top:4331;width:415;height:655;visibility:visible;mso-wrap-style:square;v-text-anchor:top" coordsize="41529,6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" path="m41529,60579c27813,65405,11811,55753,5969,39115,,22352,6350,4826,20066,e" filled="f" strokecolor="red">
                  <v:stroke endcap="round"/>
                  <v:path arrowok="t" textboxrect="0,0,41529,65405"/>
                </v:shape>
                <v:shape id="Shape 260" o:spid="_x0000_s1052" style="position:absolute;left:8408;top:4304;width:756;height:769;visibility:visible;mso-wrap-style:square;v-text-anchor:top" coordsize="75565,76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" path="m37846,c58674,,75565,17145,75565,38481v,21208,-16891,38480,-37719,38480c16891,76961,,59689,,38481,,17145,16891,,37846,xe" fillcolor="#c00000" stroked="f" strokeweight="0">
                  <v:stroke endcap="round"/>
                  <v:path arrowok="t" textboxrect="0,0,75565,76961"/>
                </v:shape>
                <v:shape id="Shape 262" o:spid="_x0000_s1053" style="position:absolute;left:8408;top:4304;width:756;height:769;visibility:visible;mso-wrap-style:square;v-text-anchor:top" coordsize="75565,76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" path="m37846,c16891,,,17145,,38481,,59689,16891,76961,37846,76961v20828,,37719,-17272,37719,-38480c75565,17145,58674,,37846,xe" filled="f" strokecolor="#c00000" strokeweight="1.5pt">
                  <v:stroke endcap="round"/>
                  <v:path arrowok="t" textboxrect="0,0,75565,76961"/>
                </v:shape>
                <v:shape id="Shape 263" o:spid="_x0000_s1054" style="position:absolute;left:7952;top:5044;width:1567;height:1175;visibility:visible;mso-wrap-style:square;v-text-anchor:top" coordsize="156718,117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" path="m119777,256c130397,,141732,6834,148209,18455v8509,15620,4953,33908,-7747,40894l46990,110530v-12700,6985,-29972,,-38481,-15495c,79415,3429,61127,16129,54142l109601,2960c112776,1214,116237,341,119777,256xe" fillcolor="#0072c6" stroked="f" strokeweight="0">
                  <v:stroke endcap="round"/>
                  <v:path arrowok="t" textboxrect="0,0,156718,117515"/>
                </v:shape>
                <v:shape id="Shape 264" o:spid="_x0000_s1055" style="position:absolute;left:7952;top:5003;width:1567;height:1216;visibility:visible;mso-wrap-style:square;v-text-anchor:top" coordsize="156718,121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" path="m148209,22479v8509,15621,4953,33909,-7747,40895l46990,114554v-12700,6985,-29972,,-38481,-15494c,83439,3429,65151,16129,58166l109601,6985v12700,-6985,29972,,38608,15494xe" filled="f" strokecolor="#0072c6">
                  <v:stroke endcap="round"/>
                  <v:path arrowok="t" textboxrect="0,0,156718,121539"/>
                </v:shape>
                <v:shape id="Shape 265" o:spid="_x0000_s1056" style="position:absolute;left:8886;top:5073;width:471;height:634;visibility:visible;mso-wrap-style:square;v-text-anchor:top" coordsize="47117,63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" path="m47117,56389v-12827,6984,-30099,,-38608,-15495c,25400,3429,7113,16256,e" filled="f" strokecolor="#0072c6">
                  <v:stroke endcap="round"/>
                  <v:path arrowok="t" textboxrect="0,0,47117,63373"/>
                </v:shape>
                <v:shape id="Shape 266" o:spid="_x0000_s1057" style="position:absolute;left:8788;top:5005;width:756;height:769;visibility:visible;mso-wrap-style:square;v-text-anchor:top" coordsize="75565,76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" path="m37846,c58674,,75565,17145,75565,38481v,21209,-16891,38481,-37719,38481c16891,76962,,59690,,38481,,17145,16891,,37846,xe" fillcolor="#003963" stroked="f" strokeweight="0">
                  <v:stroke endcap="round"/>
                  <v:path arrowok="t" textboxrect="0,0,75565,76962"/>
                </v:shape>
                <v:shape id="Shape 268" o:spid="_x0000_s1058" style="position:absolute;left:8788;top:5005;width:756;height:769;visibility:visible;mso-wrap-style:square;v-text-anchor:top" coordsize="75565,76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" path="m37846,c16891,,,17145,,38481,,59690,16891,76962,37846,76962v20828,,37719,-17272,37719,-38481c75565,17145,58674,,37846,xe" filled="f" strokecolor="#003963" strokeweight="1.5pt">
                  <v:stroke endcap="round"/>
                  <v:path arrowok="t" textboxrect="0,0,75565,76962"/>
                </v:shape>
                <v:shape id="Shape 269" o:spid="_x0000_s1059" style="position:absolute;left:10328;top:3893;width:4036;height:7153;visibility:visible;mso-wrap-style:square;v-text-anchor:top" coordsize="403606,7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" path="m256286,l403606,201295,256286,402590r,-107823l232156,294767v-68707,,-124460,48260,-124460,107823l107696,715264,,715264,,402590c,239776,104013,107823,232156,107823r24130,l256286,xe" fillcolor="#fc9" stroked="f" strokeweight="0">
                  <v:stroke endcap="round"/>
                  <v:path arrowok="t" textboxrect="0,0,403606,715264"/>
                </v:shape>
                <v:shape id="Shape 271" o:spid="_x0000_s1060" style="position:absolute;left:10328;top:3893;width:4036;height:7153;visibility:visible;mso-wrap-style:square;v-text-anchor:top" coordsize="403606,71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" path="m403606,201295l256286,r,107823l232156,107823c104013,107823,,239776,,402590l,715264r107696,l107696,402590v,-59563,55753,-107823,124460,-107823l256286,294767r,107823l403606,201295xe" filled="f" strokecolor="#fc9" strokeweight="1.5pt">
                  <v:stroke endcap="round"/>
                  <v:path arrowok="t" textboxrect="0,0,403606,715264"/>
                </v:shape>
                <v:shape id="Shape 272" o:spid="_x0000_s1061" style="position:absolute;left:10333;top:5436;width:3678;height:3380;visibility:visible;mso-wrap-style:square;v-text-anchor:top" coordsize="367792,337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" path="m229061,1270v51038,1270,101329,22003,138731,61880c288671,15399,186563,26829,118364,90836,50038,154845,32258,255936,74930,337979,,258223,4953,132111,85852,56166,126238,18193,178022,,229061,1270xe" fillcolor="silver" stroked="f" strokeweight="0">
                  <v:stroke endcap="round"/>
                  <v:path arrowok="t" textboxrect="0,0,367792,337979"/>
                </v:shape>
                <v:shape id="Shape 274" o:spid="_x0000_s1062" style="position:absolute;left:10333;top:5238;width:3678;height:3578;visibility:visible;mso-wrap-style:square;v-text-anchor:top" coordsize="367792,357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" path="m74930,357759c,278003,4953,151892,85852,75946,166624,,292989,3175,367792,82931r,c288671,35179,186563,46609,118364,110617,50038,174625,32258,275717,74930,357759xe" filled="f" strokecolor="silver" strokeweight="1.5pt">
                  <v:stroke endcap="round"/>
                  <v:path arrowok="t" textboxrect="0,0,367792,357759"/>
                </v:shape>
                <v:shape id="Shape 275" o:spid="_x0000_s1063" style="position:absolute;left:11206;top:5162;width:5870;height:1628;visibility:visible;mso-wrap-style:square;v-text-anchor:top" coordsize="586994,162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" path="m,50674c264922,162814,527812,140081,586994,e" filled="f" strokecolor="#0872c6" strokeweight="3pt">
                  <v:path arrowok="t" textboxrect="0,0,586994,162814"/>
                </v:shape>
                <v:shape id="Shape 276" o:spid="_x0000_s1064" style="position:absolute;left:11361;top:4387;width:5955;height:1825;visibility:visible;mso-wrap-style:square;v-text-anchor:top" coordsize="595503,182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" path="m,67056c263652,182499,526542,163576,587248,24765,590677,16764,593472,8509,595503,e" filled="f" strokecolor="red" strokeweight="3pt">
                  <v:path arrowok="t" textboxrect="0,0,595503,182499"/>
                </v:shape>
                <v:shape id="Shape 277" o:spid="_x0000_s1065" style="position:absolute;left:11546;top:3145;width:5742;height:2342;visibility:visible;mso-wrap-style:square;v-text-anchor:top" coordsize="574167,234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" path="m,166243v279527,67944,534797,4953,570357,-140717c572389,17145,573659,8635,574167,e" filled="f" strokecolor="red" strokeweight="3pt">
                  <v:path arrowok="t" textboxrect="0,0,574167,234187"/>
                </v:shape>
                <v:shape id="Shape 278" o:spid="_x0000_s1066" style="position:absolute;left:11106;top:5999;width:5877;height:1918;visibility:visible;mso-wrap-style:square;v-text-anchor:top" coordsize="587756,191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" path="m,c237109,162940,500253,191770,587756,64388e" filled="f" strokecolor="#0872c6" strokeweight="3pt">
                  <v:path arrowok="t" textboxrect="0,0,587756,191770"/>
                </v:shape>
                <v:shape id="Shape 279" o:spid="_x0000_s1067" style="position:absolute;left:11849;top:15;width:6474;height:6301;visibility:visible;mso-wrap-style:square;v-text-anchor:top" coordsize="647446,63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" path="m322707,508c501269,,646430,140462,646938,314198v508,173736,-143764,314960,-322326,315467c146177,630174,1016,489838,508,316103,,142367,144272,1143,322707,508xe" fillcolor="#600e3e" stroked="f" strokeweight="0">
                  <v:path arrowok="t" textboxrect="0,0,647446,630174"/>
                </v:shape>
                <v:shape id="Shape 280" o:spid="_x0000_s1068" style="position:absolute;left:11710;top:5772;width:6473;height:6301;visibility:visible;mso-wrap-style:square;v-text-anchor:top" coordsize="647319,63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" path="m322707,508c501269,,646303,140336,646811,314072v508,173735,-143637,314959,-322199,315594c146050,630174,1016,489713,508,315976,,142367,144272,1016,322707,508xe" fillcolor="#600e3e" stroked="f" strokeweight="0">
                  <v:path arrowok="t" textboxrect="0,0,647319,630174"/>
                </v:shape>
                <v:shape id="Shape 281" o:spid="_x0000_s1069" style="position:absolute;left:14516;top:115;width:4972;height:12118;visibility:visible;mso-wrap-style:square;v-text-anchor:top" coordsize="497205,1211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" path="m78613,c319532,15748,497205,296291,475488,626618,453771,956945,240919,1211834,,1195959,146558,1063879,241935,847598,257428,612267,272923,377063,206628,150114,78613,xe" fillcolor="#600e3e" stroked="f" strokeweight="0">
                  <v:path arrowok="t" textboxrect="0,0,497205,1211834"/>
                </v:shape>
                <v:shape id="Shape 282" o:spid="_x0000_s1070" style="position:absolute;left:12646;top:2655;width:6475;height:6302;visibility:visible;mso-wrap-style:square;v-text-anchor:top" coordsize="647447,630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" path="m322707,635c501269,,646303,140462,646938,314198v509,173736,-143764,314960,-322326,315468c146050,630174,1016,489839,508,316103,,142367,144273,1143,322707,635xe" fillcolor="#600e3e" stroked="f" strokeweight="0">
                  <v:path arrowok="t" textboxrect="0,0,647447,630174"/>
                </v:shape>
                <v:shape id="Shape 283" o:spid="_x0000_s1071" style="position:absolute;left:11938;top:822;width:3197;height:3310;visibility:visible;mso-wrap-style:square;v-text-anchor:top" coordsize="319786,330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" path="m230891,3432v32865,596,63988,11204,88895,32636c250444,,155448,25908,93599,97917,31623,170053,20320,267843,66421,330962,,273812,2794,161544,72771,80137,116507,29258,176118,2439,230891,3432xe" fillcolor="#90155d" stroked="f" strokeweight="0">
                  <v:path arrowok="t" textboxrect="0,0,319786,330962"/>
                </v:shape>
                <v:shape id="Shape 284" o:spid="_x0000_s1072" style="position:absolute;left:11846;top:6421;width:3567;height:2867;visibility:visible;mso-wrap-style:square;v-text-anchor:top" coordsize="356743,286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" path="m244142,3508v44910,3509,85994,23765,112601,59959c297688,7080,197993,6699,122174,62452,46228,118332,17018,213582,53340,286734,,214344,24765,105759,108585,44037,150495,13240,199231,,244142,3508xe" fillcolor="#90155d" stroked="f" strokeweight="0">
                  <v:path arrowok="t" textboxrect="0,0,356743,286734"/>
                </v:shape>
                <v:shape id="Shape 285" o:spid="_x0000_s1073" style="position:absolute;left:16179;top:3577;width:10;height:6;visibility:visible;mso-wrap-style:square;v-text-anchor:top" coordsize="1001,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" path="m,l1001,567,874,694,,xe" fillcolor="#90155d" stroked="f" strokeweight="0">
                  <v:path arrowok="t" textboxrect="0,0,1001,694"/>
                </v:shape>
                <v:shape id="Shape 286" o:spid="_x0000_s1074" style="position:absolute;left:12573;top:3067;width:3606;height:3423;visibility:visible;mso-wrap-style:square;v-text-anchor:top" coordsize="360695,342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" path="m226520,2024c263941,,300836,8692,332214,28353r28481,22635l331871,34654c259244,2529,167608,21281,104267,84955,32003,157599,18414,267074,72389,342385,,270375,5969,146931,85851,66667,125793,26472,176625,4723,226520,2024xe" fillcolor="#90155d" stroked="f" strokeweight="0">
                  <v:path arrowok="t" textboxrect="0,0,360695,342385"/>
                </v:shape>
                <v:shape id="Shape 287" o:spid="_x0000_s1075" style="position:absolute;left:16799;top:9905;width:2;height:2;visibility:visible;mso-wrap-style:square;v-text-anchor:top" coordsize="198,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" path="m198,l,156,,29,198,xe" fillcolor="#90155d" stroked="f" strokeweight="0">
                  <v:path arrowok="t" textboxrect="0,0,198,156"/>
                </v:shape>
                <v:shape id="Shape 288" o:spid="_x0000_s1076" style="position:absolute;left:16801;top:2406;width:2148;height:7499;visibility:visible;mso-wrap-style:square;v-text-anchor:top" coordsize="214813,749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" path="m49078,v97663,6477,165735,179578,152146,386589c189333,567833,118811,715046,35940,744679l,749907,28739,727245c93953,663893,142043,532209,151822,383414,162997,213361,121596,58928,49078,xe" fillcolor="#90155d" stroked="f" strokeweight="0">
                  <v:path arrowok="t" textboxrect="0,0,214813,749907"/>
                </v:shape>
                <v:shape id="Shape 289" o:spid="_x0000_s1077" style="position:absolute;left:15084;top:6792;width:6;height:2;visibility:visible;mso-wrap-style:square;v-text-anchor:top" coordsize="536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" path="m,l536,85r,127l,xe" fillcolor="#d977b1" stroked="f" strokeweight="0">
                  <v:path arrowok="t" textboxrect="0,0,536,212"/>
                </v:shape>
                <v:shape id="Shape 290" o:spid="_x0000_s1078" style="position:absolute;left:11987;top:6550;width:3097;height:3787;visibility:visible;mso-wrap-style:square;v-text-anchor:top" coordsize="309724,378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" path="m238549,4399v12258,733,24479,2727,36488,6042l309724,24195,277342,19026c200315,13831,123555,57253,84328,131595,39624,216686,56007,319301,123825,378611r,126c32385,330478,,212241,51562,114323,90138,40981,165004,,238549,4399xe" fillcolor="#d977b1" stroked="f" strokeweight="0">
                  <v:path arrowok="t" textboxrect="0,0,309724,378737"/>
                </v:shape>
                <v:shape id="Shape 291" o:spid="_x0000_s1079" style="position:absolute;left:12698;top:3209;width:3842;height:3316;visibility:visible;mso-wrap-style:square;v-text-anchor:top" coordsize="384175,331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" path="m252778,1000v50466,1000,98249,21066,131397,59928c310007,18002,210058,30956,137287,92932,64515,154908,35687,251428,66167,331566,,253842,17526,130144,105283,55468,149161,18066,202311,,252778,1000xe" fillcolor="#d977b1" stroked="f" strokeweight="0">
                  <v:path arrowok="t" textboxrect="0,0,384175,331566"/>
                </v:shape>
                <v:shape id="Shape 292" o:spid="_x0000_s1080" style="position:absolute;left:12143;top:904;width:2854;height:3408;visibility:visible;mso-wrap-style:square;v-text-anchor:top" coordsize="285369,340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" path="m230596,4733v19666,1577,38327,7697,54773,18778c219837,22368,149352,64405,103759,131969,58166,199533,45466,280559,70993,340884,5207,296561,,189500,59182,101871,103568,36147,171601,,230596,4733xe" fillcolor="#d977b1" stroked="f" strokeweight="0">
                  <v:path arrowok="t" textboxrect="0,0,285369,340884"/>
                </v:shape>
                <v:shape id="Shape 293" o:spid="_x0000_s1081" style="position:absolute;left:16267;top:1981;width:2667;height:8292;visibility:visible;mso-wrap-style:square;v-text-anchor:top" coordsize="266748,829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" path="m35768,l83546,10378c191488,53487,266748,223051,258191,422075,248412,649405,132842,829111,,823395,126238,811838,230759,636705,239903,421187,248015,232718,180965,68753,80527,15648l35768,xe" fillcolor="#d977b1" stroked="f" strokeweight="0">
                  <v:path arrowok="t" textboxrect="0,0,266748,829111"/>
                </v:shape>
                <v:shape id="Shape 294" o:spid="_x0000_s1082" style="position:absolute;left:16621;top:1981;width:4;height:0;visibility:visible;mso-wrap-style:square;v-text-anchor:top" coordsize="33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" path="m,l127,,336,73,,xe" fillcolor="#d977b1" stroked="f" strokeweight="0">
                  <v:path arrowok="t" textboxrect="0,0,336,73"/>
                </v:shape>
                <v:shape id="Shape 295" o:spid="_x0000_s1083" style="position:absolute;left:10361;top:4332;width:1620;height:1024;visibility:visible;mso-wrap-style:square;v-text-anchor:top" coordsize="161925,102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" path="m30952,470c34480,,38068,325,41529,1563l141859,36996v13716,4826,20066,22352,14224,39116c150114,92749,134239,102402,120396,97575l20066,62016c6350,57190,,39663,5842,23027,10319,10454,20368,1881,30952,470xe" fillcolor="red" stroked="f" strokeweight="0">
                  <v:path arrowok="t" textboxrect="0,0,161925,102402"/>
                </v:shape>
                <v:shape id="Shape 296" o:spid="_x0000_s1084" style="position:absolute;left:10361;top:4298;width:1620;height:1058;visibility:visible;mso-wrap-style:square;v-text-anchor:top" coordsize="161925,105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" path="m5842,26416c,43053,6350,60579,20066,65405r100330,35560c134239,105791,150114,96139,156083,79502v5842,-16764,-508,-34290,-14224,-39116l41529,4953c27686,,11811,9652,5842,26416xe" filled="f" strokecolor="red">
                  <v:stroke endcap="round"/>
                  <v:path arrowok="t" textboxrect="0,0,161925,105791"/>
                </v:shape>
                <v:shape id="Shape 297" o:spid="_x0000_s1085" style="position:absolute;left:10562;top:4348;width:415;height:654;visibility:visible;mso-wrap-style:square;v-text-anchor:top" coordsize="41529,6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" path="m,60452c13716,65405,29718,55753,35560,38988,41529,22352,35179,4826,21463,e" filled="f" strokecolor="red">
                  <v:stroke endcap="round"/>
                  <v:path arrowok="t" textboxrect="0,0,41529,65405"/>
                </v:shape>
                <v:shape id="Shape 298" o:spid="_x0000_s1086" style="position:absolute;left:10323;top:4319;width:756;height:769;visibility:visible;mso-wrap-style:square;v-text-anchor:top" coordsize="75565,76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" path="m37846,c58674,,75565,17272,75565,38481v,21336,-16891,38480,-37719,38480c16891,76961,,59817,,38481,,17272,16891,,37846,xe" fillcolor="#c00000" stroked="f" strokeweight="0">
                  <v:stroke endcap="round"/>
                  <v:path arrowok="t" textboxrect="0,0,75565,76961"/>
                </v:shape>
                <v:shape id="Shape 300" o:spid="_x0000_s1087" style="position:absolute;left:10323;top:4319;width:756;height:769;visibility:visible;mso-wrap-style:square;v-text-anchor:top" coordsize="75565,76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" path="m37846,c58674,,75565,17272,75565,38481v,21336,-16891,38480,-37719,38480c16891,76961,,59817,,38481,,17272,16891,,37846,xe" filled="f" strokecolor="#c00000" strokeweight="1.5pt">
                  <v:stroke endcap="round"/>
                  <v:path arrowok="t" textboxrect="0,0,75565,76961"/>
                </v:shape>
                <v:shape id="Shape 301" o:spid="_x0000_s1088" style="position:absolute;left:9969;top:5060;width:1567;height:1174;visibility:visible;mso-wrap-style:square;v-text-anchor:top" coordsize="156718,117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" path="m36870,286v3556,95,7040,976,10247,2722l140462,54190v12700,6985,16256,25273,7747,40766c139573,110578,122301,117435,109601,110451l16256,59270c3429,52284,,33997,8509,18503,14891,6786,26202,,36870,286xe" fillcolor="#0072c6" stroked="f" strokeweight="0">
                  <v:stroke endcap="round"/>
                  <v:path arrowok="t" textboxrect="0,0,156718,117435"/>
                </v:shape>
                <v:shape id="Shape 302" o:spid="_x0000_s1089" style="position:absolute;left:9969;top:5020;width:1567;height:1214;visibility:visible;mso-wrap-style:square;v-text-anchor:top" coordsize="156718,121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" path="m8509,22479c,37974,3429,56261,16256,63247r93345,51180c122301,121412,139573,114554,148209,98933v8509,-15494,4953,-33782,-7747,-40767l47117,6985c34290,,17018,6858,8509,22479xe" filled="f" strokecolor="#0072c6">
                  <v:stroke endcap="round"/>
                  <v:path arrowok="t" textboxrect="0,0,156718,121412"/>
                </v:shape>
                <v:shape id="Shape 303" o:spid="_x0000_s1090" style="position:absolute;left:10132;top:5090;width:469;height:632;visibility:visible;mso-wrap-style:square;v-text-anchor:top" coordsize="46990,6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" path="m,56262v12700,6984,29972,127,38481,-15495c46990,25273,43561,6986,30861,e" filled="f" strokecolor="#0072c6">
                  <v:stroke endcap="round"/>
                  <v:path arrowok="t" textboxrect="0,0,46990,63246"/>
                </v:shape>
                <v:shape id="Shape 304" o:spid="_x0000_s1091" style="position:absolute;left:9944;top:5020;width:755;height:769;visibility:visible;mso-wrap-style:square;v-text-anchor:top" coordsize="75565,76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" path="m37846,c58674,,75565,17273,75565,38481v,21336,-16891,38481,-37719,38481c16891,76962,,59817,,38481,,17273,16891,,37846,xe" fillcolor="#003963" stroked="f" strokeweight="0">
                  <v:stroke endcap="round"/>
                  <v:path arrowok="t" textboxrect="0,0,75565,76962"/>
                </v:shape>
                <v:shape id="Shape 306" o:spid="_x0000_s1092" style="position:absolute;left:9944;top:5020;width:755;height:769;visibility:visible;mso-wrap-style:square;v-text-anchor:top" coordsize="75565,76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" path="m37846,c58674,,75565,17273,75565,38481v,21336,-16891,38481,-37719,38481c16891,76962,,59817,,38481,,17273,16891,,37846,xe" filled="f" strokecolor="#003963" strokeweight="1.5pt">
                  <v:stroke endcap="round"/>
                  <v:path arrowok="t" textboxrect="0,0,75565,76962"/>
                </v:shape>
                <w10:wrap type="square"/>
              </v:group>
            </w:pict>
          </mc:Fallback>
        </mc:AlternateContent>
      </w:r>
      <w:r>
        <w:rPr>
          <w:b/>
          <w:color w:val="243E96"/>
          <w:sz w:val="32"/>
        </w:rPr>
        <w:t xml:space="preserve">What can you do to help avoid AKI?  </w:t>
      </w:r>
    </w:p>
    <w:p w:rsidR="00C93AF5" w:rsidRDefault="008442CD">
      <w:pPr>
        <w:ind w:left="14" w:right="153"/>
      </w:pPr>
      <w:r>
        <w:t xml:space="preserve">Staff working in </w:t>
      </w:r>
      <w:r w:rsidR="00A41113">
        <w:t>hospital</w:t>
      </w:r>
      <w:r>
        <w:t xml:space="preserve"> can play a vital role in the early detection, treatment and management of people who may be at risk of AKI.  </w:t>
      </w:r>
    </w:p>
    <w:p w:rsidR="000526FE" w:rsidRDefault="000526FE" w:rsidP="00A21905">
      <w:pPr>
        <w:spacing w:after="0" w:line="259" w:lineRule="auto"/>
        <w:ind w:left="0" w:right="153" w:firstLine="0"/>
      </w:pPr>
    </w:p>
    <w:p w:rsidR="00C93AF5" w:rsidRDefault="008442CD" w:rsidP="00A21905">
      <w:pPr>
        <w:spacing w:after="0" w:line="259" w:lineRule="auto"/>
        <w:ind w:left="0" w:right="153" w:firstLine="0"/>
      </w:pPr>
      <w:r>
        <w:t xml:space="preserve">Dehydration is the underlying cause of many common conditions, particularly in the elderly. Support your </w:t>
      </w:r>
      <w:r w:rsidR="008C0756">
        <w:t>patients</w:t>
      </w:r>
      <w:r>
        <w:t xml:space="preserve"> to stay hydrated by encouraging drinks and fluid-rich foods. Help the </w:t>
      </w:r>
      <w:r w:rsidR="008C0756">
        <w:t>patient</w:t>
      </w:r>
      <w:r>
        <w:t xml:space="preserve"> choose a suitable cup to make drinking easier, some may prefer a straw. Keep an eye on urine output and colour and know when and how to report changes.  </w:t>
      </w:r>
    </w:p>
    <w:p w:rsidR="005A2B53" w:rsidRDefault="008C0756" w:rsidP="005A2B53">
      <w:pPr>
        <w:spacing w:after="120" w:line="259" w:lineRule="auto"/>
        <w:ind w:left="0" w:firstLine="0"/>
      </w:pPr>
      <w:r>
        <w:rPr>
          <w:b/>
        </w:rPr>
        <w:t>Remember</w:t>
      </w:r>
      <w:r>
        <w:t xml:space="preserve"> to encourage fluids when giving care both during the day and at night</w:t>
      </w:r>
    </w:p>
    <w:p w:rsidR="000526FE" w:rsidRDefault="005A2B53" w:rsidP="005A2B53">
      <w:pPr>
        <w:spacing w:after="120" w:line="259" w:lineRule="auto"/>
        <w:ind w:left="0" w:firstLine="0"/>
      </w:pPr>
      <w:r>
        <w:rPr>
          <w:b/>
        </w:rPr>
        <w:t>Symptoms of dehydration</w:t>
      </w:r>
    </w:p>
    <w:tbl>
      <w:tblPr>
        <w:tblStyle w:val="TableGrid0"/>
        <w:tblpPr w:leftFromText="180" w:rightFromText="180" w:vertAnchor="text" w:horzAnchor="margin" w:tblpY="17"/>
        <w:tblW w:w="10935" w:type="dxa"/>
        <w:tblLook w:val="04A0" w:firstRow="1" w:lastRow="0" w:firstColumn="1" w:lastColumn="0" w:noHBand="0" w:noVBand="1"/>
      </w:tblPr>
      <w:tblGrid>
        <w:gridCol w:w="1170"/>
        <w:gridCol w:w="1122"/>
        <w:gridCol w:w="1364"/>
        <w:gridCol w:w="1323"/>
        <w:gridCol w:w="1469"/>
        <w:gridCol w:w="1236"/>
        <w:gridCol w:w="1097"/>
        <w:gridCol w:w="1017"/>
        <w:gridCol w:w="1137"/>
      </w:tblGrid>
      <w:tr w:rsidR="008A20A8" w:rsidTr="000526FE">
        <w:tc>
          <w:tcPr>
            <w:tcW w:w="1170" w:type="dxa"/>
          </w:tcPr>
          <w:p w:rsidR="008A20A8" w:rsidRPr="008A20A8" w:rsidRDefault="008A20A8" w:rsidP="008A20A8">
            <w:pPr>
              <w:ind w:left="0" w:firstLine="0"/>
              <w:rPr>
                <w:color w:val="4472C4" w:themeColor="accent1"/>
              </w:rPr>
            </w:pPr>
            <w:r w:rsidRPr="008A20A8">
              <w:rPr>
                <w:b/>
                <w:color w:val="4472C4" w:themeColor="accent1"/>
              </w:rPr>
              <w:t>Cool hands or feet</w:t>
            </w:r>
          </w:p>
        </w:tc>
        <w:tc>
          <w:tcPr>
            <w:tcW w:w="1122" w:type="dxa"/>
          </w:tcPr>
          <w:p w:rsidR="008A20A8" w:rsidRPr="008A20A8" w:rsidRDefault="008A20A8" w:rsidP="008A20A8">
            <w:pPr>
              <w:spacing w:after="160" w:line="259" w:lineRule="auto"/>
              <w:ind w:left="0" w:firstLine="0"/>
              <w:rPr>
                <w:color w:val="4472C4" w:themeColor="accent1"/>
              </w:rPr>
            </w:pPr>
            <w:r w:rsidRPr="008A20A8">
              <w:rPr>
                <w:b/>
                <w:color w:val="4472C4" w:themeColor="accent1"/>
              </w:rPr>
              <w:t>Sunken eyes</w:t>
            </w:r>
          </w:p>
        </w:tc>
        <w:tc>
          <w:tcPr>
            <w:tcW w:w="1364" w:type="dxa"/>
          </w:tcPr>
          <w:p w:rsidR="008A20A8" w:rsidRPr="008A20A8" w:rsidRDefault="008A20A8" w:rsidP="008A20A8">
            <w:pPr>
              <w:spacing w:after="0" w:line="259" w:lineRule="auto"/>
              <w:ind w:left="0" w:firstLine="0"/>
              <w:jc w:val="center"/>
              <w:rPr>
                <w:color w:val="4472C4" w:themeColor="accent1"/>
              </w:rPr>
            </w:pPr>
            <w:r w:rsidRPr="008A20A8">
              <w:rPr>
                <w:b/>
                <w:color w:val="4472C4" w:themeColor="accent1"/>
              </w:rPr>
              <w:t xml:space="preserve">Low blood pressure </w:t>
            </w:r>
          </w:p>
        </w:tc>
        <w:tc>
          <w:tcPr>
            <w:tcW w:w="1323" w:type="dxa"/>
          </w:tcPr>
          <w:p w:rsidR="008A20A8" w:rsidRPr="008A20A8" w:rsidRDefault="008A20A8" w:rsidP="008A20A8">
            <w:pPr>
              <w:spacing w:after="160" w:line="259" w:lineRule="auto"/>
              <w:ind w:left="0" w:firstLine="0"/>
              <w:rPr>
                <w:color w:val="4472C4" w:themeColor="accent1"/>
              </w:rPr>
            </w:pPr>
            <w:r w:rsidRPr="008A20A8">
              <w:rPr>
                <w:b/>
                <w:color w:val="4472C4" w:themeColor="accent1"/>
              </w:rPr>
              <w:t>Confused</w:t>
            </w:r>
            <w:r w:rsidR="000526FE">
              <w:rPr>
                <w:b/>
                <w:color w:val="4472C4" w:themeColor="accent1"/>
              </w:rPr>
              <w:t xml:space="preserve"> or </w:t>
            </w:r>
            <w:r w:rsidR="000526FE" w:rsidRPr="008A20A8">
              <w:rPr>
                <w:b/>
                <w:color w:val="4472C4" w:themeColor="accent1"/>
              </w:rPr>
              <w:t xml:space="preserve"> Irritable</w:t>
            </w:r>
          </w:p>
        </w:tc>
        <w:tc>
          <w:tcPr>
            <w:tcW w:w="1469" w:type="dxa"/>
          </w:tcPr>
          <w:p w:rsidR="008A20A8" w:rsidRPr="008A20A8" w:rsidRDefault="008A20A8" w:rsidP="008A20A8">
            <w:pPr>
              <w:spacing w:after="0" w:line="259" w:lineRule="auto"/>
              <w:ind w:left="0" w:firstLine="0"/>
              <w:rPr>
                <w:color w:val="4472C4" w:themeColor="accent1"/>
              </w:rPr>
            </w:pPr>
            <w:r w:rsidRPr="008A20A8">
              <w:rPr>
                <w:b/>
                <w:color w:val="4472C4" w:themeColor="accent1"/>
              </w:rPr>
              <w:t xml:space="preserve"> Headache </w:t>
            </w:r>
          </w:p>
        </w:tc>
        <w:tc>
          <w:tcPr>
            <w:tcW w:w="1236" w:type="dxa"/>
          </w:tcPr>
          <w:p w:rsidR="008A20A8" w:rsidRPr="008A20A8" w:rsidRDefault="008A20A8" w:rsidP="008A20A8">
            <w:pPr>
              <w:ind w:left="0" w:firstLine="0"/>
              <w:rPr>
                <w:color w:val="4472C4" w:themeColor="accent1"/>
              </w:rPr>
            </w:pPr>
            <w:r w:rsidRPr="008A20A8">
              <w:rPr>
                <w:b/>
                <w:color w:val="4472C4" w:themeColor="accent1"/>
              </w:rPr>
              <w:t>Passing little or no urine</w:t>
            </w:r>
          </w:p>
        </w:tc>
        <w:tc>
          <w:tcPr>
            <w:tcW w:w="1097" w:type="dxa"/>
          </w:tcPr>
          <w:p w:rsidR="008A20A8" w:rsidRPr="008A20A8" w:rsidRDefault="008A20A8" w:rsidP="008A20A8">
            <w:pPr>
              <w:ind w:left="0" w:firstLine="0"/>
              <w:rPr>
                <w:color w:val="4472C4" w:themeColor="accent1"/>
              </w:rPr>
            </w:pPr>
            <w:r w:rsidRPr="008A20A8">
              <w:rPr>
                <w:b/>
                <w:color w:val="4472C4" w:themeColor="accent1"/>
              </w:rPr>
              <w:t>Raised heart rate</w:t>
            </w:r>
          </w:p>
        </w:tc>
        <w:tc>
          <w:tcPr>
            <w:tcW w:w="1017" w:type="dxa"/>
          </w:tcPr>
          <w:p w:rsidR="008A20A8" w:rsidRPr="008A20A8" w:rsidRDefault="008A20A8" w:rsidP="008A20A8">
            <w:pPr>
              <w:ind w:left="0" w:firstLine="0"/>
              <w:rPr>
                <w:b/>
                <w:color w:val="4472C4" w:themeColor="accent1"/>
              </w:rPr>
            </w:pPr>
            <w:r w:rsidRPr="008A20A8">
              <w:rPr>
                <w:b/>
                <w:color w:val="4472C4" w:themeColor="accent1"/>
              </w:rPr>
              <w:t>Thirsty</w:t>
            </w:r>
          </w:p>
        </w:tc>
        <w:tc>
          <w:tcPr>
            <w:tcW w:w="1137" w:type="dxa"/>
          </w:tcPr>
          <w:p w:rsidR="008A20A8" w:rsidRPr="008A20A8" w:rsidRDefault="008A20A8" w:rsidP="008A20A8">
            <w:pPr>
              <w:ind w:left="0" w:firstLine="0"/>
              <w:rPr>
                <w:b/>
                <w:color w:val="4472C4" w:themeColor="accent1"/>
              </w:rPr>
            </w:pPr>
            <w:r w:rsidRPr="008A20A8">
              <w:rPr>
                <w:b/>
                <w:color w:val="4472C4" w:themeColor="accent1"/>
              </w:rPr>
              <w:t>Passing dark urine</w:t>
            </w:r>
          </w:p>
        </w:tc>
      </w:tr>
    </w:tbl>
    <w:p w:rsidR="008A20A8" w:rsidRPr="008A20A8" w:rsidRDefault="00E9693F" w:rsidP="005A2B53">
      <w:pPr>
        <w:ind w:left="0" w:right="153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231005</wp:posOffset>
                </wp:positionH>
                <wp:positionV relativeFrom="paragraph">
                  <wp:posOffset>1337321</wp:posOffset>
                </wp:positionV>
                <wp:extent cx="2849880" cy="339079"/>
                <wp:effectExtent l="0" t="0" r="7620" b="44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880" cy="339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93F" w:rsidRPr="00E9693F" w:rsidRDefault="00E9693F">
                            <w:pPr>
                              <w:ind w:left="0"/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 w:rsidRPr="00E9693F">
                              <w:rPr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Used with kind permission from OUH NHS FT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4" type="#_x0000_t202" style="position:absolute;margin-left:333.15pt;margin-top:105.3pt;width:224.4pt;height:26.7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" fillcolor="white [3201]" stroked="f" strokeweight=".5pt">
                <v:textbox>
                  <w:txbxContent>
                    <w:p w:rsidR="00E9693F" w:rsidRPr="00E9693F" w:rsidRDefault="00E9693F">
                      <w:pPr>
                        <w:ind w:left="0"/>
                        <w:rPr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bookmarkStart w:id="1" w:name="_GoBack"/>
                      <w:r w:rsidRPr="00E9693F">
                        <w:rPr>
                          <w:color w:val="A6A6A6" w:themeColor="background1" w:themeShade="A6"/>
                          <w:sz w:val="20"/>
                          <w:szCs w:val="20"/>
                        </w:rPr>
                        <w:t>Used with kind permission from OUH NHS FT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2521F72" wp14:editId="438D2225">
                <wp:simplePos x="0" y="0"/>
                <wp:positionH relativeFrom="page">
                  <wp:posOffset>0</wp:posOffset>
                </wp:positionH>
                <wp:positionV relativeFrom="page">
                  <wp:posOffset>9877425</wp:posOffset>
                </wp:positionV>
                <wp:extent cx="8101965" cy="694690"/>
                <wp:effectExtent l="0" t="19050" r="0" b="0"/>
                <wp:wrapTopAndBottom/>
                <wp:docPr id="4158" name="Group 4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01965" cy="694690"/>
                          <a:chOff x="0" y="0"/>
                          <a:chExt cx="8101969" cy="694972"/>
                        </a:xfrm>
                      </wpg:grpSpPr>
                      <pic:pic xmlns:pic="http://schemas.openxmlformats.org/drawingml/2006/picture">
                        <pic:nvPicPr>
                          <pic:cNvPr id="184" name="Picture 18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13563" y="43347"/>
                            <a:ext cx="1794383" cy="651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7" name="Rectangle 307"/>
                        <wps:cNvSpPr/>
                        <wps:spPr>
                          <a:xfrm>
                            <a:off x="4465066" y="165236"/>
                            <a:ext cx="3636903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3AF5" w:rsidRDefault="00C93AF5">
                              <w:pPr>
                                <w:spacing w:after="160"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8" name="Rectangle 308"/>
                        <wps:cNvSpPr/>
                        <wps:spPr>
                          <a:xfrm>
                            <a:off x="7201154" y="165236"/>
                            <a:ext cx="56348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3AF5" w:rsidRDefault="008442C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" name="Rectangle 309"/>
                        <wps:cNvSpPr/>
                        <wps:spPr>
                          <a:xfrm>
                            <a:off x="2921559" y="62777"/>
                            <a:ext cx="3110309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3AF5" w:rsidRDefault="008442CD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Further information is available o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13" name="Rectangle 3113"/>
                        <wps:cNvSpPr/>
                        <wps:spPr>
                          <a:xfrm>
                            <a:off x="5300406" y="59975"/>
                            <a:ext cx="2262448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93AF5" w:rsidRDefault="00E9693F">
                              <w:pPr>
                                <w:spacing w:after="160" w:line="259" w:lineRule="auto"/>
                                <w:ind w:left="0" w:firstLine="0"/>
                              </w:pPr>
                              <w:hyperlink r:id="rId11">
                                <w:r w:rsidR="008442CD">
                                  <w:rPr>
                                    <w:color w:val="0000FF"/>
                                    <w:u w:val="single" w:color="0000FF"/>
                                  </w:rPr>
                                  <w:t>www.thinkkidneys.nhs.uk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" name="Shape 356"/>
                        <wps:cNvSpPr/>
                        <wps:spPr>
                          <a:xfrm>
                            <a:off x="0" y="0"/>
                            <a:ext cx="75605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0564">
                                <a:moveTo>
                                  <a:pt x="756056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8575" cap="flat">
                            <a:round/>
                          </a:ln>
                        </wps:spPr>
                        <wps:style>
                          <a:lnRef idx="1">
                            <a:srgbClr val="0072C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158" o:spid="_x0000_s1035" style="position:absolute;margin-left:0;margin-top:777.75pt;width:637.95pt;height:54.7pt;z-index:251666432;mso-position-horizontal-relative:page;mso-position-vertical-relative:page;mso-width-relative:margin;mso-height-relative:margin" coordsize="81019,694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4" o:spid="_x0000_s1036" type="#_x0000_t75" style="position:absolute;left:4135;top:433;width:17944;height:65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0e7RbEAAAA3AAAAA8AAABkcnMvZG93bnJldi54bWxET9tqwkAQfS/0H5YRfCm6sYjVmFVEKAgt&#10;lVr1ecxOLjU7G7PbmP69WxD6NodznWTZmUq01LjSsoLRMAJBnFpdcq5g//U6mIJwHlljZZkU/JKD&#10;5eLxIcFY2yt/UrvzuQgh7GJUUHhfx1K6tCCDbmhr4sBltjHoA2xyqRu8hnBTyecomkiDJYeGAmta&#10;F5Sedz9GwWE9fnr5ztMLdtu307v82B5nbaZUv9et5iA8df5ffHdvdJg/HcPfM+ECubg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0e7RbEAAAA3AAAAA8AAAAAAAAAAAAAAAAA&#10;nwIAAGRycy9kb3ducmV2LnhtbFBLBQYAAAAABAAEAPcAAACQAwAAAAA=&#10;">
                  <v:imagedata r:id="rId12" o:title=""/>
                </v:shape>
                <v:rect id="Rectangle 307" o:spid="_x0000_s1037" style="position:absolute;left:44650;top:1652;width:36369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Ya38UA&#10;AADcAAAADwAAAGRycy9kb3ducmV2LnhtbESPS4vCQBCE7wv7H4Ze8LZOVsHV6CjiAz36AvXWZNok&#10;bKYnZEYT/fWOsOCxqKqvqNGkMYW4UeVyywp+2hEI4sTqnFMFh/3yuw/CeWSNhWVScCcHk/Hnxwhj&#10;bWve0m3nUxEg7GJUkHlfxlK6JCODrm1L4uBdbGXQB1mlUldYB7gpZCeKetJgzmEhw5JmGSV/u6tR&#10;sOqX09PaPuq0WJxXx81xMN8PvFKtr2Y6BOGp8e/wf3utFXSjX3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FhrfxQAAANwAAAAPAAAAAAAAAAAAAAAAAJgCAABkcnMv&#10;ZG93bnJldi54bWxQSwUGAAAAAAQABAD1AAAAigMAAAAA&#10;" filled="f" stroked="f">
                  <v:textbox inset="0,0,0,0">
                    <w:txbxContent>
                      <w:p w:rsidR="00C93AF5" w:rsidRDefault="00C93AF5">
                        <w:pPr>
                          <w:spacing w:after="160"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308" o:spid="_x0000_s1038" style="position:absolute;left:72011;top:1652;width:564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OrcMA&#10;AADcAAAADwAAAGRycy9kb3ducmV2LnhtbERPTWvCQBC9F/wPywi91Y0WisZsRLQlOdZYsN6G7DQJ&#10;zc6G7DZJ++u7B8Hj430nu8m0YqDeNZYVLBcRCOLS6oYrBR/nt6c1COeRNbaWScEvOdils4cEY21H&#10;PtFQ+EqEEHYxKqi972IpXVmTQbewHXHgvmxv0AfYV1L3OIZw08pVFL1Igw2Hhho7OtRUfhc/RkG2&#10;7vafuf0bq/b1ml3eL5vjeeOVepxP+y0IT5O/i2/uXCt4jsLacCYcAZ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mOrcMAAADcAAAADwAAAAAAAAAAAAAAAACYAgAAZHJzL2Rv&#10;d25yZXYueG1sUEsFBgAAAAAEAAQA9QAAAIgDAAAAAA==&#10;" filled="f" stroked="f">
                  <v:textbox inset="0,0,0,0">
                    <w:txbxContent>
                      <w:p w:rsidR="00C93AF5" w:rsidRDefault="008442CD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09" o:spid="_x0000_s1039" style="position:absolute;left:29215;top:627;width:31103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UrNsYA&#10;AADcAAAADwAAAGRycy9kb3ducmV2LnhtbESPT2vCQBTE70K/w/KE3nRjC8VE1xD6h+RoVVBvj+wz&#10;CWbfhuzWpP30bqHQ4zAzv2HW6WhacaPeNZYVLOYRCOLS6oYrBYf9x2wJwnlkja1lUvBNDtLNw2SN&#10;ibYDf9Jt5ysRIOwSVFB73yVSurImg25uO+LgXWxv0AfZV1L3OAS4aeVTFL1Igw2HhRo7eq2pvO6+&#10;jIJ82WWnwv4MVft+zo/bY/y2j71Sj9MxW4HwNPr/8F+70Aqeoxh+z4Qj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8UrNsYAAADcAAAADwAAAAAAAAAAAAAAAACYAgAAZHJz&#10;L2Rvd25yZXYueG1sUEsFBgAAAAAEAAQA9QAAAIsDAAAAAA==&#10;" filled="f" stroked="f">
                  <v:textbox inset="0,0,0,0">
                    <w:txbxContent>
                      <w:p w:rsidR="00C93AF5" w:rsidRDefault="008442CD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Further information is available on </w:t>
                        </w:r>
                      </w:p>
                    </w:txbxContent>
                  </v:textbox>
                </v:rect>
                <v:rect id="Rectangle 3113" o:spid="_x0000_s1040" style="position:absolute;left:53004;top:599;width:22624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ArFsUA&#10;AADdAAAADwAAAGRycy9kb3ducmV2LnhtbESPT4vCMBTE78J+h/AWvGlaBdFqFNl10aP/QL09mrdt&#10;2ealNFlb/fRGEDwOM/MbZrZoTSmuVLvCsoK4H4EgTq0uOFNwPPz0xiCcR9ZYWiYFN3KwmH90Zpho&#10;2/COrnufiQBhl6CC3PsqkdKlORl0fVsRB+/X1gZ9kHUmdY1NgJtSDqJoJA0WHBZyrOgrp/Rv/28U&#10;rMfV8ryx9yYrV5f1aXuafB8mXqnuZ7ucgvDU+nf41d5oBcM4HsLzTX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8CsWxQAAAN0AAAAPAAAAAAAAAAAAAAAAAJgCAABkcnMv&#10;ZG93bnJldi54bWxQSwUGAAAAAAQABAD1AAAAigMAAAAA&#10;" filled="f" stroked="f">
                  <v:textbox inset="0,0,0,0">
                    <w:txbxContent>
                      <w:p w:rsidR="00C93AF5" w:rsidRDefault="00E9693F">
                        <w:pPr>
                          <w:spacing w:after="160" w:line="259" w:lineRule="auto"/>
                          <w:ind w:left="0" w:firstLine="0"/>
                        </w:pPr>
                        <w:hyperlink r:id="rId13">
                          <w:r w:rsidR="008442CD">
                            <w:rPr>
                              <w:color w:val="0000FF"/>
                              <w:u w:val="single" w:color="0000FF"/>
                            </w:rPr>
                            <w:t>www.thinkkidneys.nhs.uk</w:t>
                          </w:r>
                        </w:hyperlink>
                      </w:p>
                    </w:txbxContent>
                  </v:textbox>
                </v:rect>
                <v:shape id="Shape 356" o:spid="_x0000_s1041" style="position:absolute;width:75605;height:0;visibility:visible;mso-wrap-style:square;v-text-anchor:top" coordsize="756056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I658MA&#10;AADcAAAADwAAAGRycy9kb3ducmV2LnhtbESPT2sCMRTE74LfITyhN83a4h9Wo0htQXrTiudH8txd&#10;3bysSdT12zeC0OMwM79h5svW1uJGPlSOFQwHGQhi7UzFhYL973d/CiJEZIO1Y1LwoADLRbczx9y4&#10;O2/ptouFSBAOOSooY2xyKYMuyWIYuIY4eUfnLcYkfSGNx3uC21q+Z9lYWqw4LZTY0GdJ+ry7WgUn&#10;PF1arY/11G03jf05TNZf2iv11mtXMxCR2vgffrU3RsHHaAzPM+kI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I658MAAADcAAAADwAAAAAAAAAAAAAAAACYAgAAZHJzL2Rv&#10;d25yZXYueG1sUEsFBgAAAAAEAAQA9QAAAIgDAAAAAA==&#10;" path="m7560564,l,e" filled="f" strokecolor="#0072c6" strokeweight="2.25pt">
                  <v:path arrowok="t" textboxrect="0,0,7560564,0"/>
                </v:shape>
                <w10:wrap type="topAndBottom" anchorx="page" anchory="page"/>
              </v:group>
            </w:pict>
          </mc:Fallback>
        </mc:AlternateContent>
      </w:r>
      <w:r w:rsidR="008442CD">
        <w:rPr>
          <w:b/>
        </w:rPr>
        <w:t xml:space="preserve">Remember: </w:t>
      </w:r>
      <w:r w:rsidR="008442CD">
        <w:t xml:space="preserve">use a urine colour </w:t>
      </w:r>
      <w:r w:rsidR="005A2B53">
        <w:t>chart;</w:t>
      </w:r>
      <w:r w:rsidR="008442CD">
        <w:t xml:space="preserve"> this will give you an idea of whether t</w:t>
      </w:r>
      <w:r w:rsidR="008C0756">
        <w:t>he</w:t>
      </w:r>
      <w:r w:rsidR="00A21905">
        <w:t>y are</w:t>
      </w:r>
      <w:r w:rsidR="008C0756">
        <w:t xml:space="preserve"> drinking enough</w:t>
      </w:r>
    </w:p>
    <w:sectPr w:rsidR="008A20A8" w:rsidRPr="008A20A8" w:rsidSect="008C0756">
      <w:headerReference w:type="default" r:id="rId14"/>
      <w:pgSz w:w="11906" w:h="16838"/>
      <w:pgMar w:top="1440" w:right="373" w:bottom="1375" w:left="47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84E" w:rsidRDefault="0038584E" w:rsidP="008C0756">
      <w:pPr>
        <w:spacing w:after="0" w:line="240" w:lineRule="auto"/>
      </w:pPr>
      <w:r>
        <w:separator/>
      </w:r>
    </w:p>
  </w:endnote>
  <w:endnote w:type="continuationSeparator" w:id="0">
    <w:p w:rsidR="0038584E" w:rsidRDefault="0038584E" w:rsidP="008C0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84E" w:rsidRDefault="0038584E" w:rsidP="008C0756">
      <w:pPr>
        <w:spacing w:after="0" w:line="240" w:lineRule="auto"/>
      </w:pPr>
      <w:r>
        <w:separator/>
      </w:r>
    </w:p>
  </w:footnote>
  <w:footnote w:type="continuationSeparator" w:id="0">
    <w:p w:rsidR="0038584E" w:rsidRDefault="0038584E" w:rsidP="008C0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905" w:rsidRPr="005A2B53" w:rsidRDefault="008A20A8" w:rsidP="008A20A8">
    <w:pPr>
      <w:pStyle w:val="Header"/>
      <w:ind w:left="0" w:firstLine="0"/>
      <w:jc w:val="center"/>
      <w:rPr>
        <w:sz w:val="72"/>
        <w:szCs w:val="72"/>
      </w:rPr>
    </w:pPr>
    <w:r w:rsidRPr="005A2B53">
      <w:rPr>
        <w:rFonts w:ascii="Castellar" w:eastAsiaTheme="majorEastAsia" w:hAnsi="Castellar" w:cstheme="majorBidi"/>
        <w:b/>
        <w:color w:val="4472C4" w:themeColor="accent1"/>
        <w:kern w:val="24"/>
        <w:sz w:val="72"/>
        <w:szCs w:val="72"/>
      </w:rPr>
      <w:t>AKI</w:t>
    </w:r>
    <w:r w:rsidRPr="005A2B53">
      <w:rPr>
        <w:rFonts w:ascii="Castellar" w:eastAsiaTheme="majorEastAsia" w:hAnsi="Castellar" w:cstheme="majorBidi"/>
        <w:color w:val="4472C4" w:themeColor="accent1"/>
        <w:kern w:val="24"/>
        <w:sz w:val="72"/>
        <w:szCs w:val="72"/>
      </w:rPr>
      <w:t xml:space="preserve"> </w:t>
    </w:r>
    <w:r w:rsidRPr="005A2B53">
      <w:rPr>
        <w:rFonts w:ascii="Castellar" w:eastAsiaTheme="majorEastAsia" w:hAnsi="Castellar" w:cstheme="majorBidi"/>
        <w:b/>
        <w:color w:val="4472C4" w:themeColor="accent1"/>
        <w:kern w:val="24"/>
        <w:sz w:val="72"/>
        <w:szCs w:val="72"/>
      </w:rPr>
      <w:t>FAQ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AF5"/>
    <w:rsid w:val="000526FE"/>
    <w:rsid w:val="0007654B"/>
    <w:rsid w:val="002A4197"/>
    <w:rsid w:val="0034308C"/>
    <w:rsid w:val="0038584E"/>
    <w:rsid w:val="004340E6"/>
    <w:rsid w:val="004F3012"/>
    <w:rsid w:val="00592A72"/>
    <w:rsid w:val="005A2B53"/>
    <w:rsid w:val="006424DD"/>
    <w:rsid w:val="00646D7B"/>
    <w:rsid w:val="00686617"/>
    <w:rsid w:val="006E13B7"/>
    <w:rsid w:val="00710DA4"/>
    <w:rsid w:val="007A5B70"/>
    <w:rsid w:val="008442CD"/>
    <w:rsid w:val="008A20A8"/>
    <w:rsid w:val="008C0756"/>
    <w:rsid w:val="008C1776"/>
    <w:rsid w:val="00A21905"/>
    <w:rsid w:val="00A41113"/>
    <w:rsid w:val="00AD1DF4"/>
    <w:rsid w:val="00AF16C6"/>
    <w:rsid w:val="00B6221E"/>
    <w:rsid w:val="00C93AF5"/>
    <w:rsid w:val="00CC6171"/>
    <w:rsid w:val="00E9297F"/>
    <w:rsid w:val="00E9693F"/>
    <w:rsid w:val="00EE17BE"/>
    <w:rsid w:val="00F21AD0"/>
    <w:rsid w:val="00FB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5" w:line="250" w:lineRule="auto"/>
      <w:ind w:left="10" w:hanging="10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C07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756"/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8C07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756"/>
    <w:rPr>
      <w:rFonts w:ascii="Arial" w:eastAsia="Arial" w:hAnsi="Arial" w:cs="Arial"/>
      <w:color w:val="000000"/>
      <w:sz w:val="24"/>
    </w:rPr>
  </w:style>
  <w:style w:type="table" w:styleId="TableGrid0">
    <w:name w:val="Table Grid"/>
    <w:basedOn w:val="TableNormal"/>
    <w:uiPriority w:val="39"/>
    <w:rsid w:val="008A20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5" w:line="250" w:lineRule="auto"/>
      <w:ind w:left="10" w:hanging="10"/>
    </w:pPr>
    <w:rPr>
      <w:rFonts w:ascii="Arial" w:eastAsia="Arial" w:hAnsi="Arial" w:cs="Arial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C07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756"/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8C07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756"/>
    <w:rPr>
      <w:rFonts w:ascii="Arial" w:eastAsia="Arial" w:hAnsi="Arial" w:cs="Arial"/>
      <w:color w:val="000000"/>
      <w:sz w:val="24"/>
    </w:rPr>
  </w:style>
  <w:style w:type="table" w:styleId="TableGrid0">
    <w:name w:val="Table Grid"/>
    <w:basedOn w:val="TableNormal"/>
    <w:uiPriority w:val="39"/>
    <w:rsid w:val="008A20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4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hinkkidneys.nhs.uk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inkkidneys.nhs.uk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F9D17-58BB-43FC-A779-797B3666F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ina Trueman</dc:creator>
  <cp:lastModifiedBy>IM&amp;T Services</cp:lastModifiedBy>
  <cp:revision>3</cp:revision>
  <dcterms:created xsi:type="dcterms:W3CDTF">2017-03-17T10:37:00Z</dcterms:created>
  <dcterms:modified xsi:type="dcterms:W3CDTF">2017-04-05T13:24:00Z</dcterms:modified>
</cp:coreProperties>
</file>